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A0DE"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4489569D" w14:textId="77777777" w:rsidR="00622ECD" w:rsidRPr="00DB1D5E" w:rsidRDefault="00622ECD" w:rsidP="007D0747">
      <w:pPr>
        <w:spacing w:line="240" w:lineRule="auto"/>
        <w:rPr>
          <w:rFonts w:ascii="Times New Roman" w:hAnsi="Times New Roman"/>
          <w:b/>
          <w:color w:val="262626"/>
          <w:szCs w:val="20"/>
        </w:rPr>
      </w:pPr>
      <w:r w:rsidRPr="00DB1D5E">
        <w:rPr>
          <w:rFonts w:ascii="Times New Roman" w:hAnsi="Times New Roman"/>
          <w:b/>
          <w:color w:val="262626"/>
          <w:szCs w:val="20"/>
        </w:rPr>
        <w:t>Pressemitteilung</w:t>
      </w:r>
    </w:p>
    <w:p w14:paraId="63CCA970" w14:textId="77777777" w:rsidR="008B090A" w:rsidRPr="00DB1D5E" w:rsidRDefault="00622ECD" w:rsidP="008B090A">
      <w:pPr>
        <w:spacing w:line="276" w:lineRule="auto"/>
        <w:rPr>
          <w:rFonts w:ascii="Arial" w:hAnsi="Arial" w:cs="Arial"/>
          <w:color w:val="262626"/>
          <w:sz w:val="28"/>
          <w:szCs w:val="28"/>
        </w:rPr>
      </w:pPr>
      <w:r w:rsidRPr="00DB1D5E">
        <w:rPr>
          <w:rFonts w:ascii="Times New Roman" w:hAnsi="Times New Roman"/>
          <w:color w:val="262626"/>
          <w:szCs w:val="20"/>
        </w:rPr>
        <w:br/>
      </w:r>
      <w:r w:rsidR="00FC4788">
        <w:rPr>
          <w:rFonts w:ascii="Arial" w:hAnsi="Arial" w:cs="Arial"/>
          <w:color w:val="262626"/>
          <w:sz w:val="28"/>
          <w:szCs w:val="28"/>
        </w:rPr>
        <w:t>Tourismus jenseits des Wachstums?</w:t>
      </w:r>
    </w:p>
    <w:p w14:paraId="3D8D16D0" w14:textId="77777777" w:rsidR="008634FA" w:rsidRDefault="00FC4788" w:rsidP="008B0FC9">
      <w:pPr>
        <w:rPr>
          <w:rFonts w:ascii="Times New Roman" w:hAnsi="Times New Roman"/>
          <w:b/>
          <w:color w:val="262626"/>
          <w:szCs w:val="20"/>
        </w:rPr>
      </w:pPr>
      <w:r>
        <w:rPr>
          <w:rFonts w:ascii="Times New Roman" w:hAnsi="Times New Roman"/>
          <w:b/>
          <w:color w:val="262626"/>
          <w:szCs w:val="20"/>
        </w:rPr>
        <w:t xml:space="preserve">Tourismusschaffende aus Baden-Württemberg diskutieren über die Zukunft der Branche und </w:t>
      </w:r>
      <w:r w:rsidR="004D3899">
        <w:rPr>
          <w:rFonts w:ascii="Times New Roman" w:hAnsi="Times New Roman"/>
          <w:b/>
          <w:color w:val="262626"/>
          <w:szCs w:val="20"/>
        </w:rPr>
        <w:t>mögliche neue Erfolgskennzahlen</w:t>
      </w:r>
      <w:r>
        <w:rPr>
          <w:rFonts w:ascii="Times New Roman" w:hAnsi="Times New Roman"/>
          <w:b/>
          <w:color w:val="262626"/>
          <w:szCs w:val="20"/>
        </w:rPr>
        <w:t xml:space="preserve"> </w:t>
      </w:r>
    </w:p>
    <w:p w14:paraId="68B0FD55" w14:textId="77777777" w:rsidR="008F02C0" w:rsidRPr="00DB1D5E" w:rsidRDefault="008F02C0" w:rsidP="008B0FC9">
      <w:pPr>
        <w:rPr>
          <w:rFonts w:ascii="Times New Roman" w:hAnsi="Times New Roman"/>
          <w:color w:val="262626"/>
          <w:szCs w:val="20"/>
        </w:rPr>
      </w:pPr>
    </w:p>
    <w:p w14:paraId="68F38290" w14:textId="5A2EFDCC" w:rsidR="00FC4788" w:rsidRDefault="00AE49B2" w:rsidP="008B094F">
      <w:pPr>
        <w:rPr>
          <w:rFonts w:ascii="Times New Roman" w:hAnsi="Times New Roman"/>
          <w:color w:val="3B3838"/>
          <w:szCs w:val="20"/>
        </w:rPr>
      </w:pPr>
      <w:r>
        <w:rPr>
          <w:rFonts w:ascii="Times New Roman" w:hAnsi="Times New Roman"/>
          <w:color w:val="3B3838"/>
          <w:szCs w:val="20"/>
        </w:rPr>
        <w:t>STUTTGART</w:t>
      </w:r>
      <w:r w:rsidR="00A84066">
        <w:rPr>
          <w:rFonts w:ascii="Times New Roman" w:hAnsi="Times New Roman"/>
          <w:color w:val="3B3838"/>
          <w:szCs w:val="20"/>
        </w:rPr>
        <w:t>/METZINGEN</w:t>
      </w:r>
      <w:r w:rsidR="00FC4788">
        <w:rPr>
          <w:rFonts w:ascii="Times New Roman" w:hAnsi="Times New Roman"/>
          <w:color w:val="3B3838"/>
          <w:szCs w:val="20"/>
        </w:rPr>
        <w:t>, 4. Juli 2023</w:t>
      </w:r>
      <w:r>
        <w:rPr>
          <w:rFonts w:ascii="Times New Roman" w:hAnsi="Times New Roman"/>
          <w:color w:val="3B3838"/>
          <w:szCs w:val="20"/>
        </w:rPr>
        <w:t xml:space="preserve"> –</w:t>
      </w:r>
      <w:r w:rsidR="000C59D8">
        <w:rPr>
          <w:rFonts w:ascii="Times New Roman" w:hAnsi="Times New Roman"/>
          <w:color w:val="3B3838"/>
          <w:szCs w:val="20"/>
        </w:rPr>
        <w:t xml:space="preserve"> </w:t>
      </w:r>
      <w:r w:rsidR="00FC4788">
        <w:rPr>
          <w:rFonts w:ascii="Times New Roman" w:hAnsi="Times New Roman"/>
          <w:color w:val="3B3838"/>
          <w:szCs w:val="20"/>
        </w:rPr>
        <w:t xml:space="preserve">Beim Tourismustag der Tourismus Marketing GmbH Baden-Württemberg (TMBW) ging es am 4. Juli in Metzingen um nicht weniger als die Frage, welchen Tourismus die Branche selbst sich künftig wünscht und wie sich der Erfolg des Urlaubslandes und seiner Destinationen in Zukunft bewerten lässt. Für die </w:t>
      </w:r>
      <w:r w:rsidR="00FD2A36">
        <w:rPr>
          <w:rFonts w:ascii="Times New Roman" w:hAnsi="Times New Roman"/>
          <w:color w:val="3B3838"/>
          <w:szCs w:val="20"/>
        </w:rPr>
        <w:t>über</w:t>
      </w:r>
      <w:r w:rsidR="00FC4788">
        <w:rPr>
          <w:rFonts w:ascii="Times New Roman" w:hAnsi="Times New Roman"/>
          <w:color w:val="3B3838"/>
          <w:szCs w:val="20"/>
        </w:rPr>
        <w:t xml:space="preserve"> 300 anwesenden Tourismusschaffenden war es der Startschuss zu einer Debatte, </w:t>
      </w:r>
      <w:r w:rsidR="007A0497">
        <w:rPr>
          <w:rFonts w:ascii="Times New Roman" w:hAnsi="Times New Roman"/>
          <w:color w:val="3B3838"/>
          <w:szCs w:val="20"/>
        </w:rPr>
        <w:t>die</w:t>
      </w:r>
      <w:r w:rsidR="00FC4788">
        <w:rPr>
          <w:rFonts w:ascii="Times New Roman" w:hAnsi="Times New Roman"/>
          <w:color w:val="3B3838"/>
          <w:szCs w:val="20"/>
        </w:rPr>
        <w:t xml:space="preserve"> zu einer Neubewertung der heimischen Reisebranche beitragen soll.</w:t>
      </w:r>
    </w:p>
    <w:p w14:paraId="60E4C299" w14:textId="77777777" w:rsidR="00FC4788" w:rsidRDefault="00FC4788" w:rsidP="008B094F">
      <w:pPr>
        <w:rPr>
          <w:rFonts w:ascii="Times New Roman" w:hAnsi="Times New Roman"/>
          <w:color w:val="3B3838"/>
          <w:szCs w:val="20"/>
        </w:rPr>
      </w:pPr>
    </w:p>
    <w:p w14:paraId="430A6430" w14:textId="30A1655E" w:rsidR="00FC6084" w:rsidRPr="003E079C" w:rsidRDefault="00FC4788" w:rsidP="008B094F">
      <w:pPr>
        <w:rPr>
          <w:rFonts w:ascii="Times New Roman" w:hAnsi="Times New Roman"/>
          <w:color w:val="262626"/>
        </w:rPr>
      </w:pPr>
      <w:r w:rsidRPr="003E079C">
        <w:rPr>
          <w:rFonts w:ascii="Times New Roman" w:hAnsi="Times New Roman"/>
          <w:color w:val="262626"/>
          <w:szCs w:val="20"/>
        </w:rPr>
        <w:t>„</w:t>
      </w:r>
      <w:r w:rsidR="00FC6084" w:rsidRPr="003E079C">
        <w:rPr>
          <w:rFonts w:ascii="Times New Roman" w:hAnsi="Times New Roman"/>
          <w:color w:val="262626"/>
        </w:rPr>
        <w:t>Im Tourismus definieren wir Wachstum und Erfolg seit langer Zeit vor allem als ein Wachstum unserer Gäste- und Übernachtungszahlen“, sagte Staatssekretär Dr. Patrick Rapp zum Auftakt der Veranstaltung. Als Präsident des Tourismus-Verbands Baden-Württemberg begrüß</w:t>
      </w:r>
      <w:r w:rsidR="007A0497" w:rsidRPr="003E079C">
        <w:rPr>
          <w:rFonts w:ascii="Times New Roman" w:hAnsi="Times New Roman"/>
          <w:color w:val="262626"/>
        </w:rPr>
        <w:t>e</w:t>
      </w:r>
      <w:r w:rsidR="00FC6084" w:rsidRPr="003E079C">
        <w:rPr>
          <w:rFonts w:ascii="Times New Roman" w:hAnsi="Times New Roman"/>
          <w:color w:val="262626"/>
        </w:rPr>
        <w:t xml:space="preserve"> er eine breite Debatte darüber, wie die Branche ihren Erfolg definieren w</w:t>
      </w:r>
      <w:r w:rsidR="007A0497" w:rsidRPr="003E079C">
        <w:rPr>
          <w:rFonts w:ascii="Times New Roman" w:hAnsi="Times New Roman"/>
          <w:color w:val="262626"/>
        </w:rPr>
        <w:t>olle</w:t>
      </w:r>
      <w:r w:rsidR="00FC6084" w:rsidRPr="003E079C">
        <w:rPr>
          <w:rFonts w:ascii="Times New Roman" w:hAnsi="Times New Roman"/>
          <w:color w:val="262626"/>
        </w:rPr>
        <w:t>. „</w:t>
      </w:r>
      <w:r w:rsidR="00A91FCC">
        <w:rPr>
          <w:rFonts w:ascii="Times New Roman" w:hAnsi="Times New Roman"/>
          <w:color w:val="262626"/>
        </w:rPr>
        <w:t>K</w:t>
      </w:r>
      <w:r w:rsidR="007A0497" w:rsidRPr="003E079C">
        <w:rPr>
          <w:rFonts w:ascii="Times New Roman" w:hAnsi="Times New Roman"/>
          <w:color w:val="262626"/>
        </w:rPr>
        <w:t>lar</w:t>
      </w:r>
      <w:r w:rsidR="00A91FCC">
        <w:rPr>
          <w:rFonts w:ascii="Times New Roman" w:hAnsi="Times New Roman"/>
          <w:color w:val="262626"/>
        </w:rPr>
        <w:t xml:space="preserve"> ist</w:t>
      </w:r>
      <w:r w:rsidR="00FC6084" w:rsidRPr="003E079C">
        <w:rPr>
          <w:rFonts w:ascii="Times New Roman" w:hAnsi="Times New Roman"/>
          <w:color w:val="262626"/>
        </w:rPr>
        <w:t xml:space="preserve">, dass wir unsere Gästezahlen nicht auf Dauer und </w:t>
      </w:r>
      <w:r w:rsidR="008B5F05" w:rsidRPr="003E079C">
        <w:rPr>
          <w:rFonts w:ascii="Times New Roman" w:hAnsi="Times New Roman"/>
          <w:color w:val="262626"/>
        </w:rPr>
        <w:t xml:space="preserve">nicht </w:t>
      </w:r>
      <w:r w:rsidR="00FC6084" w:rsidRPr="003E079C">
        <w:rPr>
          <w:rFonts w:ascii="Times New Roman" w:hAnsi="Times New Roman"/>
          <w:color w:val="262626"/>
        </w:rPr>
        <w:t xml:space="preserve">ins Unermessliche steigern können“, so Rapp. Es gehe vielmehr darum, </w:t>
      </w:r>
      <w:r w:rsidR="007A0497" w:rsidRPr="003E079C">
        <w:rPr>
          <w:rFonts w:ascii="Times New Roman" w:hAnsi="Times New Roman"/>
          <w:color w:val="262626"/>
        </w:rPr>
        <w:t xml:space="preserve">dauerhaft </w:t>
      </w:r>
      <w:r w:rsidR="00FC6084" w:rsidRPr="003E079C">
        <w:rPr>
          <w:rFonts w:ascii="Times New Roman" w:hAnsi="Times New Roman"/>
          <w:color w:val="262626"/>
        </w:rPr>
        <w:t xml:space="preserve">die Anforderungen von Betrieben, Gästen und Einheimischen in Einklang zu bringen. </w:t>
      </w:r>
    </w:p>
    <w:p w14:paraId="00B261E7" w14:textId="77777777" w:rsidR="003C299B" w:rsidRPr="003E079C" w:rsidRDefault="003C299B" w:rsidP="008B094F">
      <w:pPr>
        <w:rPr>
          <w:rFonts w:ascii="Times New Roman" w:hAnsi="Times New Roman"/>
          <w:color w:val="262626"/>
        </w:rPr>
      </w:pPr>
    </w:p>
    <w:p w14:paraId="566293F0" w14:textId="77777777" w:rsidR="003C299B" w:rsidRPr="003E079C" w:rsidRDefault="003C299B" w:rsidP="008B094F">
      <w:pPr>
        <w:rPr>
          <w:rFonts w:ascii="Times New Roman" w:hAnsi="Times New Roman"/>
          <w:b/>
          <w:bCs/>
          <w:color w:val="262626"/>
        </w:rPr>
      </w:pPr>
      <w:r w:rsidRPr="003E079C">
        <w:rPr>
          <w:rFonts w:ascii="Times New Roman" w:hAnsi="Times New Roman"/>
          <w:b/>
          <w:bCs/>
          <w:color w:val="262626"/>
        </w:rPr>
        <w:t>Neues touristisches Ökosystem</w:t>
      </w:r>
    </w:p>
    <w:p w14:paraId="1ED240CC" w14:textId="77777777" w:rsidR="007A0497" w:rsidRPr="003E079C" w:rsidRDefault="007A0497" w:rsidP="008B094F">
      <w:pPr>
        <w:rPr>
          <w:rFonts w:ascii="Times New Roman" w:hAnsi="Times New Roman"/>
          <w:color w:val="262626"/>
        </w:rPr>
      </w:pPr>
    </w:p>
    <w:p w14:paraId="030C928D" w14:textId="77777777" w:rsidR="008B5F05" w:rsidRPr="003E079C" w:rsidRDefault="008B5F05" w:rsidP="008B5F05">
      <w:pPr>
        <w:rPr>
          <w:rFonts w:ascii="Times New Roman" w:hAnsi="Times New Roman"/>
          <w:color w:val="262626"/>
        </w:rPr>
      </w:pPr>
      <w:r w:rsidRPr="003E079C">
        <w:rPr>
          <w:rFonts w:ascii="Times New Roman" w:hAnsi="Times New Roman"/>
          <w:color w:val="262626"/>
        </w:rPr>
        <w:t xml:space="preserve">Wie ein solcher Ansatz funktionieren kann, skizzierte der Wiener Zukunftsforscher Andreas Reiter in </w:t>
      </w:r>
      <w:r w:rsidR="00FD2A36">
        <w:rPr>
          <w:rFonts w:ascii="Times New Roman" w:hAnsi="Times New Roman"/>
          <w:color w:val="262626"/>
        </w:rPr>
        <w:t>s</w:t>
      </w:r>
      <w:r w:rsidRPr="003E079C">
        <w:rPr>
          <w:rFonts w:ascii="Times New Roman" w:hAnsi="Times New Roman"/>
          <w:color w:val="262626"/>
        </w:rPr>
        <w:t>einem Impulsvortrag. Für ihn wirken die multiplen Krisen der vergangenen Jahre lediglich als „Beschleuniger für eine radikale Runderneuerung“ und für eine grundlegende Transformation des Tourismus. Aktuell verschiebe sich die Gewichtung der Branche vom quantitativen Wachstum hin zu qualitativer Entwicklung. Hierzu gehört für Reiter ein ganzheitlicher Ansatz, der alle Beteiligten einbezieht:</w:t>
      </w:r>
      <w:bookmarkStart w:id="0" w:name="_Hlk136600127"/>
      <w:r w:rsidRPr="003E079C">
        <w:rPr>
          <w:rFonts w:ascii="Times New Roman" w:hAnsi="Times New Roman"/>
          <w:color w:val="262626"/>
        </w:rPr>
        <w:t xml:space="preserve"> „Das neue touristische Ökosystem ist mehr als die Summe der einzelnen Akteure. Es wird getragen von einem neuen verantwortungsvollen Spirit, der Qualität vor Quantität einfordert, Wertschätzung vor Wertschöpfung, Gemeinwohl vor Partikular-Interessen.“</w:t>
      </w:r>
      <w:bookmarkEnd w:id="0"/>
    </w:p>
    <w:p w14:paraId="145EE6CB" w14:textId="77777777" w:rsidR="003C299B" w:rsidRPr="003E079C" w:rsidRDefault="003C299B" w:rsidP="008B5F05">
      <w:pPr>
        <w:rPr>
          <w:rFonts w:ascii="Times New Roman" w:hAnsi="Times New Roman"/>
          <w:color w:val="262626"/>
        </w:rPr>
      </w:pPr>
    </w:p>
    <w:p w14:paraId="17C8BCBD" w14:textId="77777777" w:rsidR="008B5F05" w:rsidRDefault="003C299B" w:rsidP="008B094F">
      <w:pPr>
        <w:rPr>
          <w:rFonts w:ascii="Times New Roman" w:hAnsi="Times New Roman"/>
          <w:color w:val="262626"/>
        </w:rPr>
      </w:pPr>
      <w:r w:rsidRPr="003E079C">
        <w:rPr>
          <w:rFonts w:ascii="Times New Roman" w:hAnsi="Times New Roman"/>
          <w:color w:val="262626"/>
        </w:rPr>
        <w:t xml:space="preserve">Mit einer neuen Bewertung von Wachstum geht auch die Frage einher, wie sich der Erfolg des Tourismus künftig messen lässt, falls Gäste- und Übernachtungszahlen als maßgeblicher Wert an Gewicht verlieren. </w:t>
      </w:r>
      <w:r w:rsidR="00B06B62" w:rsidRPr="003E079C">
        <w:rPr>
          <w:rFonts w:ascii="Times New Roman" w:hAnsi="Times New Roman"/>
          <w:color w:val="262626"/>
        </w:rPr>
        <w:t xml:space="preserve">Hier steht die Tourismusbranche noch ganz am Beginn einer Neuausrichtung. </w:t>
      </w:r>
      <w:r w:rsidR="008F5478">
        <w:rPr>
          <w:rFonts w:ascii="Times New Roman" w:hAnsi="Times New Roman"/>
          <w:color w:val="262626"/>
        </w:rPr>
        <w:t>M</w:t>
      </w:r>
      <w:r w:rsidR="00414365" w:rsidRPr="003E079C">
        <w:rPr>
          <w:rFonts w:ascii="Times New Roman" w:hAnsi="Times New Roman"/>
          <w:color w:val="262626"/>
        </w:rPr>
        <w:t xml:space="preserve">ögliche Alternativen stellte die Stuttgarter Tourismusforscherin Vanessa </w:t>
      </w:r>
      <w:proofErr w:type="spellStart"/>
      <w:r w:rsidR="00414365" w:rsidRPr="003E079C">
        <w:rPr>
          <w:rFonts w:ascii="Times New Roman" w:hAnsi="Times New Roman"/>
          <w:color w:val="262626"/>
        </w:rPr>
        <w:t>Borkmann</w:t>
      </w:r>
      <w:proofErr w:type="spellEnd"/>
      <w:r w:rsidR="00414365" w:rsidRPr="003E079C">
        <w:rPr>
          <w:rFonts w:ascii="Times New Roman" w:hAnsi="Times New Roman"/>
          <w:color w:val="262626"/>
        </w:rPr>
        <w:t xml:space="preserve"> vor, die den gesellschaftlichen Beitrag des Tourismus</w:t>
      </w:r>
      <w:r w:rsidR="00B06B62" w:rsidRPr="003E079C">
        <w:rPr>
          <w:rFonts w:ascii="Times New Roman" w:hAnsi="Times New Roman"/>
          <w:color w:val="262626"/>
        </w:rPr>
        <w:t xml:space="preserve"> insgesamt</w:t>
      </w:r>
      <w:r w:rsidR="00414365" w:rsidRPr="003E079C">
        <w:rPr>
          <w:rFonts w:ascii="Times New Roman" w:hAnsi="Times New Roman"/>
          <w:color w:val="262626"/>
        </w:rPr>
        <w:t xml:space="preserve"> besser erfassen möchte</w:t>
      </w:r>
      <w:r w:rsidR="00B06B62" w:rsidRPr="003E079C">
        <w:rPr>
          <w:rFonts w:ascii="Times New Roman" w:hAnsi="Times New Roman"/>
          <w:color w:val="262626"/>
        </w:rPr>
        <w:t>. Hierfür müsse man neue Kennzahlen entwickeln, um die Relevanz der „</w:t>
      </w:r>
      <w:proofErr w:type="spellStart"/>
      <w:r w:rsidR="00B06B62" w:rsidRPr="003E079C">
        <w:rPr>
          <w:rFonts w:ascii="Times New Roman" w:hAnsi="Times New Roman"/>
          <w:color w:val="262626"/>
        </w:rPr>
        <w:t>Gastwelt</w:t>
      </w:r>
      <w:proofErr w:type="spellEnd"/>
      <w:r w:rsidR="00B06B62" w:rsidRPr="003E079C">
        <w:rPr>
          <w:rFonts w:ascii="Times New Roman" w:hAnsi="Times New Roman"/>
          <w:color w:val="262626"/>
        </w:rPr>
        <w:t xml:space="preserve">“ ganzheitlicher zu </w:t>
      </w:r>
      <w:r w:rsidR="008F5478">
        <w:rPr>
          <w:rFonts w:ascii="Times New Roman" w:hAnsi="Times New Roman"/>
          <w:color w:val="262626"/>
        </w:rPr>
        <w:t>bewerten</w:t>
      </w:r>
      <w:r w:rsidR="00B06B62" w:rsidRPr="003E079C">
        <w:rPr>
          <w:rFonts w:ascii="Times New Roman" w:hAnsi="Times New Roman"/>
          <w:color w:val="262626"/>
        </w:rPr>
        <w:t xml:space="preserve">: „Dazu </w:t>
      </w:r>
      <w:r w:rsidR="00FD2A36">
        <w:rPr>
          <w:rFonts w:ascii="Times New Roman" w:hAnsi="Times New Roman"/>
          <w:color w:val="262626"/>
        </w:rPr>
        <w:t>könnten</w:t>
      </w:r>
      <w:r w:rsidR="00B06B62" w:rsidRPr="003E079C">
        <w:rPr>
          <w:rFonts w:ascii="Times New Roman" w:hAnsi="Times New Roman"/>
          <w:color w:val="262626"/>
        </w:rPr>
        <w:t xml:space="preserve"> unter anderem Kennzahlen wie der </w:t>
      </w:r>
      <w:proofErr w:type="spellStart"/>
      <w:r w:rsidR="00B06B62" w:rsidRPr="003E079C">
        <w:rPr>
          <w:rFonts w:ascii="Times New Roman" w:hAnsi="Times New Roman"/>
          <w:color w:val="262626"/>
        </w:rPr>
        <w:t>Social</w:t>
      </w:r>
      <w:proofErr w:type="spellEnd"/>
      <w:r w:rsidR="00B06B62" w:rsidRPr="003E079C">
        <w:rPr>
          <w:rFonts w:ascii="Times New Roman" w:hAnsi="Times New Roman"/>
          <w:color w:val="262626"/>
        </w:rPr>
        <w:t xml:space="preserve"> Impact, Gemeinwohl, Nachhaltigkeit oder auch der Digitalisierungsindex dienen.“</w:t>
      </w:r>
    </w:p>
    <w:p w14:paraId="0AFD519D" w14:textId="77777777" w:rsidR="006B22F0" w:rsidRPr="003E079C" w:rsidRDefault="006B22F0" w:rsidP="008B094F">
      <w:pPr>
        <w:rPr>
          <w:rFonts w:ascii="Times New Roman" w:hAnsi="Times New Roman"/>
          <w:color w:val="262626"/>
        </w:rPr>
      </w:pPr>
    </w:p>
    <w:p w14:paraId="3330BB4B" w14:textId="77777777" w:rsidR="00B06B62" w:rsidRDefault="00B06B62" w:rsidP="008B094F">
      <w:pPr>
        <w:rPr>
          <w:rFonts w:ascii="Times New Roman" w:hAnsi="Times New Roman"/>
          <w:color w:val="262626"/>
        </w:rPr>
      </w:pPr>
    </w:p>
    <w:p w14:paraId="235D4B7E" w14:textId="77777777" w:rsidR="00A91FCC" w:rsidRPr="003E079C" w:rsidRDefault="00A91FCC" w:rsidP="008B094F">
      <w:pPr>
        <w:rPr>
          <w:rFonts w:ascii="Times New Roman" w:hAnsi="Times New Roman"/>
          <w:color w:val="262626"/>
        </w:rPr>
      </w:pPr>
    </w:p>
    <w:p w14:paraId="6F8DFC1E" w14:textId="77777777" w:rsidR="00B06B62" w:rsidRPr="003E079C" w:rsidRDefault="00B06B62" w:rsidP="008B094F">
      <w:pPr>
        <w:rPr>
          <w:rFonts w:ascii="Times New Roman" w:hAnsi="Times New Roman"/>
          <w:b/>
          <w:bCs/>
          <w:color w:val="262626"/>
        </w:rPr>
      </w:pPr>
      <w:r w:rsidRPr="003E079C">
        <w:rPr>
          <w:rFonts w:ascii="Times New Roman" w:hAnsi="Times New Roman"/>
          <w:b/>
          <w:bCs/>
          <w:color w:val="262626"/>
        </w:rPr>
        <w:t>Tourismus und Gemeinwohl</w:t>
      </w:r>
    </w:p>
    <w:p w14:paraId="350DFCDE" w14:textId="77777777" w:rsidR="00B06B62" w:rsidRPr="003E079C" w:rsidRDefault="00B06B62" w:rsidP="008B094F">
      <w:pPr>
        <w:rPr>
          <w:rFonts w:ascii="Times New Roman" w:hAnsi="Times New Roman"/>
          <w:color w:val="262626"/>
        </w:rPr>
      </w:pPr>
    </w:p>
    <w:p w14:paraId="74AA8EC3" w14:textId="77777777" w:rsidR="004F779C" w:rsidRDefault="00B06B62" w:rsidP="004F779C">
      <w:pPr>
        <w:rPr>
          <w:rFonts w:ascii="Times New Roman" w:hAnsi="Times New Roman"/>
        </w:rPr>
      </w:pPr>
      <w:r w:rsidRPr="003E079C">
        <w:rPr>
          <w:rFonts w:ascii="Times New Roman" w:hAnsi="Times New Roman"/>
          <w:color w:val="262626"/>
        </w:rPr>
        <w:t xml:space="preserve">Wie sich eine Tourismusdestination jenseits von reinem Wachstum neu aufstellen und dabei am Gemeinwohl orientieren kann, präsentierte Christian </w:t>
      </w:r>
      <w:proofErr w:type="spellStart"/>
      <w:r w:rsidRPr="003E079C">
        <w:rPr>
          <w:rFonts w:ascii="Times New Roman" w:hAnsi="Times New Roman"/>
          <w:color w:val="262626"/>
        </w:rPr>
        <w:t>Haselsberger</w:t>
      </w:r>
      <w:proofErr w:type="spellEnd"/>
      <w:r w:rsidRPr="003E079C">
        <w:rPr>
          <w:rFonts w:ascii="Times New Roman" w:hAnsi="Times New Roman"/>
          <w:color w:val="262626"/>
        </w:rPr>
        <w:t>, der für den österreichischen Tourismusverband Wilder Kaiser als Lebensraum</w:t>
      </w:r>
      <w:r w:rsidR="008F5478">
        <w:rPr>
          <w:rFonts w:ascii="Times New Roman" w:hAnsi="Times New Roman"/>
          <w:color w:val="262626"/>
        </w:rPr>
        <w:t>-M</w:t>
      </w:r>
      <w:r w:rsidRPr="003E079C">
        <w:rPr>
          <w:rFonts w:ascii="Times New Roman" w:hAnsi="Times New Roman"/>
          <w:color w:val="262626"/>
        </w:rPr>
        <w:t xml:space="preserve">anager die Interessen von Einheimischen und Urlaubsgästen zusammenführt. </w:t>
      </w:r>
      <w:r w:rsidR="00274399" w:rsidRPr="003E079C">
        <w:rPr>
          <w:rFonts w:ascii="Times New Roman" w:hAnsi="Times New Roman"/>
          <w:color w:val="262626"/>
        </w:rPr>
        <w:t>Die Region gilt als Vorreiterin in Sachen Gemeinwohl-Ökonomie und verfügt bereits seit 2019 über eine Gemeinwohl-Bilanz. Mit dieser Ausrichtung verbunden ist die Motivation, die eigene Region zu einem lebenswerten und nachhaltigen Lebensraum weiterzuentwickeln:</w:t>
      </w:r>
      <w:bookmarkStart w:id="1" w:name="_Hlk138056542"/>
      <w:r w:rsidR="00274399" w:rsidRPr="003E079C">
        <w:rPr>
          <w:rFonts w:ascii="Times New Roman" w:hAnsi="Times New Roman"/>
          <w:color w:val="262626"/>
        </w:rPr>
        <w:t xml:space="preserve"> </w:t>
      </w:r>
      <w:r w:rsidR="00274399" w:rsidRPr="00274399">
        <w:rPr>
          <w:rFonts w:ascii="Times New Roman" w:hAnsi="Times New Roman"/>
        </w:rPr>
        <w:t xml:space="preserve">„Ein intensiver Dialog mit der Bevölkerung und ein Denken nach der Gemeinwohl-Ökonomie sind Basis für dieses Handeln“, so </w:t>
      </w:r>
      <w:proofErr w:type="spellStart"/>
      <w:r w:rsidR="00274399" w:rsidRPr="00274399">
        <w:rPr>
          <w:rFonts w:ascii="Times New Roman" w:hAnsi="Times New Roman"/>
        </w:rPr>
        <w:t>Haselsberger</w:t>
      </w:r>
      <w:proofErr w:type="spellEnd"/>
      <w:r w:rsidR="00274399" w:rsidRPr="00274399">
        <w:rPr>
          <w:rFonts w:ascii="Times New Roman" w:hAnsi="Times New Roman"/>
        </w:rPr>
        <w:t xml:space="preserve">. </w:t>
      </w:r>
    </w:p>
    <w:p w14:paraId="4E33BEEF" w14:textId="77777777" w:rsidR="004F779C" w:rsidRDefault="004F779C" w:rsidP="004F779C">
      <w:pPr>
        <w:rPr>
          <w:rFonts w:ascii="Times New Roman" w:hAnsi="Times New Roman"/>
        </w:rPr>
      </w:pPr>
    </w:p>
    <w:p w14:paraId="3230A679" w14:textId="77777777" w:rsidR="004F779C" w:rsidRPr="00883138" w:rsidRDefault="00274399" w:rsidP="008B094F">
      <w:pPr>
        <w:rPr>
          <w:rFonts w:ascii="Times New Roman" w:hAnsi="Times New Roman"/>
          <w:color w:val="262626"/>
          <w:szCs w:val="20"/>
        </w:rPr>
      </w:pPr>
      <w:r w:rsidRPr="00883138">
        <w:rPr>
          <w:rFonts w:ascii="Times New Roman" w:hAnsi="Times New Roman"/>
          <w:color w:val="262626"/>
          <w:szCs w:val="20"/>
        </w:rPr>
        <w:t xml:space="preserve">Was alle am Tourismustag vorgestellten Ansätze verbindet, ist die Überzeugung, dass die Branche </w:t>
      </w:r>
      <w:r w:rsidR="00560830" w:rsidRPr="00883138">
        <w:rPr>
          <w:rFonts w:ascii="Times New Roman" w:hAnsi="Times New Roman"/>
          <w:color w:val="262626"/>
          <w:szCs w:val="20"/>
        </w:rPr>
        <w:t>weit</w:t>
      </w:r>
      <w:r w:rsidRPr="00883138">
        <w:rPr>
          <w:rFonts w:ascii="Times New Roman" w:hAnsi="Times New Roman"/>
          <w:color w:val="262626"/>
          <w:szCs w:val="20"/>
        </w:rPr>
        <w:t xml:space="preserve"> mehr </w:t>
      </w:r>
      <w:r w:rsidR="00541CD2" w:rsidRPr="00883138">
        <w:rPr>
          <w:rFonts w:ascii="Times New Roman" w:hAnsi="Times New Roman"/>
          <w:color w:val="262626"/>
          <w:szCs w:val="20"/>
        </w:rPr>
        <w:t>umfasst</w:t>
      </w:r>
      <w:r w:rsidRPr="00883138">
        <w:rPr>
          <w:rFonts w:ascii="Times New Roman" w:hAnsi="Times New Roman"/>
          <w:color w:val="262626"/>
          <w:szCs w:val="20"/>
        </w:rPr>
        <w:t xml:space="preserve"> als das Beherbergen und Bewirten von Gästen.</w:t>
      </w:r>
      <w:r w:rsidR="00541CD2" w:rsidRPr="00883138">
        <w:rPr>
          <w:rFonts w:ascii="Times New Roman" w:hAnsi="Times New Roman"/>
          <w:color w:val="262626"/>
          <w:szCs w:val="20"/>
        </w:rPr>
        <w:t xml:space="preserve"> </w:t>
      </w:r>
      <w:r w:rsidR="004F779C" w:rsidRPr="00883138">
        <w:rPr>
          <w:rFonts w:ascii="Times New Roman" w:hAnsi="Times New Roman"/>
          <w:color w:val="262626"/>
          <w:szCs w:val="20"/>
        </w:rPr>
        <w:t xml:space="preserve">Ein verantwortungsvoller Tourismus bringt die Interessen von Einheimischen und Gästen in Einklang, steigert die Attraktivität des Standorts und strebt neben ökonomischem Erfolg auch ökologische und soziale Nachhaltigkeit an. </w:t>
      </w:r>
      <w:r w:rsidR="00541CD2" w:rsidRPr="00883138">
        <w:rPr>
          <w:rFonts w:ascii="Times New Roman" w:hAnsi="Times New Roman"/>
          <w:color w:val="262626"/>
          <w:szCs w:val="20"/>
        </w:rPr>
        <w:t>Wie sich all d</w:t>
      </w:r>
      <w:r w:rsidR="00FD2A36" w:rsidRPr="00883138">
        <w:rPr>
          <w:rFonts w:ascii="Times New Roman" w:hAnsi="Times New Roman"/>
          <w:color w:val="262626"/>
          <w:szCs w:val="20"/>
        </w:rPr>
        <w:t>ies</w:t>
      </w:r>
      <w:r w:rsidR="00541CD2" w:rsidRPr="00883138">
        <w:rPr>
          <w:rFonts w:ascii="Times New Roman" w:hAnsi="Times New Roman"/>
          <w:color w:val="262626"/>
          <w:szCs w:val="20"/>
        </w:rPr>
        <w:t xml:space="preserve"> messen und bewerten lässt, ohne ausschließlich auf Übernachtungszahlen zu schauen, muss nun weiter diskutiert werden. </w:t>
      </w:r>
      <w:r w:rsidR="00560830" w:rsidRPr="00883138">
        <w:rPr>
          <w:rFonts w:ascii="Times New Roman" w:hAnsi="Times New Roman"/>
          <w:color w:val="262626"/>
          <w:szCs w:val="20"/>
        </w:rPr>
        <w:t xml:space="preserve">Wachstum um jeden Preis hat dabei auch in der Tourismusbranche als </w:t>
      </w:r>
      <w:r w:rsidR="00BB10D5" w:rsidRPr="00883138">
        <w:rPr>
          <w:rFonts w:ascii="Times New Roman" w:hAnsi="Times New Roman"/>
          <w:color w:val="262626"/>
          <w:szCs w:val="20"/>
        </w:rPr>
        <w:t>vordergründiges</w:t>
      </w:r>
      <w:r w:rsidR="00560830" w:rsidRPr="00883138">
        <w:rPr>
          <w:rFonts w:ascii="Times New Roman" w:hAnsi="Times New Roman"/>
          <w:color w:val="262626"/>
          <w:szCs w:val="20"/>
        </w:rPr>
        <w:t xml:space="preserve"> Ziel längst ausgedient.</w:t>
      </w:r>
      <w:bookmarkEnd w:id="1"/>
    </w:p>
    <w:p w14:paraId="0F6F4D05" w14:textId="77777777" w:rsidR="004F779C" w:rsidRPr="003E079C" w:rsidRDefault="004F779C" w:rsidP="008B094F">
      <w:pPr>
        <w:rPr>
          <w:rFonts w:ascii="Times New Roman" w:hAnsi="Times New Roman"/>
          <w:color w:val="262626"/>
        </w:rPr>
      </w:pPr>
    </w:p>
    <w:p w14:paraId="3BEA8339" w14:textId="77777777" w:rsidR="002C2AFC" w:rsidRDefault="002C2AFC" w:rsidP="008B094F">
      <w:pPr>
        <w:pStyle w:val="Listenabsatz"/>
        <w:spacing w:after="0" w:line="260" w:lineRule="exact"/>
        <w:ind w:left="0"/>
        <w:rPr>
          <w:rFonts w:ascii="Times New Roman" w:hAnsi="Times New Roman"/>
          <w:color w:val="3B3838"/>
          <w:sz w:val="20"/>
          <w:szCs w:val="20"/>
        </w:rPr>
      </w:pPr>
    </w:p>
    <w:p w14:paraId="2EB8E358" w14:textId="77777777" w:rsidR="008B0FC9" w:rsidRDefault="00A84066" w:rsidP="008B094F">
      <w:pPr>
        <w:ind w:right="283"/>
        <w:rPr>
          <w:rFonts w:ascii="Times New Roman" w:hAnsi="Times New Roman"/>
          <w:color w:val="3B3838"/>
          <w:szCs w:val="20"/>
        </w:rPr>
      </w:pPr>
      <w:r>
        <w:rPr>
          <w:rFonts w:ascii="Times New Roman" w:hAnsi="Times New Roman"/>
          <w:color w:val="3B3838"/>
          <w:szCs w:val="20"/>
        </w:rPr>
        <w:pict w14:anchorId="7F6A53D6">
          <v:shapetype id="_x0000_t32" coordsize="21600,21600" o:spt="32" o:oned="t" path="m,l21600,21600e" filled="f">
            <v:path arrowok="t" fillok="f" o:connecttype="none"/>
            <o:lock v:ext="edit" shapetype="t"/>
          </v:shapetype>
          <v:shape id="_x0000_s2061" type="#_x0000_t32" style="position:absolute;margin-left:-2.25pt;margin-top:8.2pt;width:223.65pt;height:0;z-index:251657728" o:connectortype="straight" strokecolor="#fecb00" strokeweight="1pt"/>
        </w:pict>
      </w:r>
      <w:r w:rsidR="008B0FC9">
        <w:rPr>
          <w:rFonts w:ascii="Times New Roman" w:hAnsi="Times New Roman"/>
          <w:color w:val="3B3838"/>
          <w:szCs w:val="20"/>
        </w:rPr>
        <w:t xml:space="preserve">                                                                                                                                                                                        </w:t>
      </w:r>
    </w:p>
    <w:p w14:paraId="05F6854F" w14:textId="77777777" w:rsidR="007A0497" w:rsidRPr="007A0497" w:rsidRDefault="00D85752" w:rsidP="007A0497">
      <w:pPr>
        <w:ind w:right="283"/>
        <w:rPr>
          <w:rFonts w:ascii="Times New Roman" w:hAnsi="Times New Roman"/>
          <w:color w:val="3B3838"/>
          <w:szCs w:val="20"/>
        </w:rPr>
      </w:pPr>
      <w:r>
        <w:rPr>
          <w:rFonts w:ascii="Times New Roman" w:hAnsi="Times New Roman"/>
          <w:b/>
          <w:color w:val="3B3838"/>
          <w:szCs w:val="20"/>
        </w:rPr>
        <w:t>Kontakt:</w:t>
      </w:r>
      <w:r w:rsidR="007A0497" w:rsidRPr="007A0497">
        <w:rPr>
          <w:rFonts w:ascii="Times New Roman" w:hAnsi="Times New Roman"/>
          <w:color w:val="404040"/>
          <w:szCs w:val="20"/>
        </w:rPr>
        <w:br/>
        <w:t>Dr. Martin Knauer</w:t>
      </w:r>
      <w:r w:rsidR="007A0497" w:rsidRPr="007A0497">
        <w:rPr>
          <w:rFonts w:ascii="Times New Roman" w:hAnsi="Times New Roman"/>
          <w:color w:val="404040"/>
          <w:szCs w:val="20"/>
        </w:rPr>
        <w:br/>
        <w:t>Pressesprecher</w:t>
      </w:r>
      <w:r w:rsidR="007A0497" w:rsidRPr="007A0497">
        <w:rPr>
          <w:rFonts w:ascii="Times New Roman" w:hAnsi="Times New Roman"/>
          <w:color w:val="404040"/>
          <w:szCs w:val="20"/>
        </w:rPr>
        <w:br/>
      </w:r>
      <w:r w:rsidR="007A0497" w:rsidRPr="007A0497">
        <w:rPr>
          <w:rFonts w:ascii="Times New Roman" w:hAnsi="Times New Roman"/>
          <w:color w:val="3B3838"/>
          <w:szCs w:val="20"/>
        </w:rPr>
        <w:t>Tel.: 0711 / 238 58 – 50</w:t>
      </w:r>
      <w:r w:rsidR="007A0497" w:rsidRPr="007A0497">
        <w:rPr>
          <w:rFonts w:ascii="Times New Roman" w:hAnsi="Times New Roman"/>
          <w:color w:val="3B3838"/>
          <w:szCs w:val="20"/>
        </w:rPr>
        <w:br/>
      </w:r>
      <w:hyperlink r:id="rId12" w:history="1">
        <w:r w:rsidR="007A0497" w:rsidRPr="007A0497">
          <w:rPr>
            <w:rStyle w:val="Hyperlink"/>
            <w:rFonts w:ascii="Times New Roman" w:hAnsi="Times New Roman"/>
            <w:color w:val="404040"/>
          </w:rPr>
          <w:t>m.knauer@tourismus-bw.de</w:t>
        </w:r>
      </w:hyperlink>
    </w:p>
    <w:p w14:paraId="5D64CF1C" w14:textId="77777777" w:rsidR="00502492" w:rsidRPr="005F4CBF" w:rsidRDefault="00502492" w:rsidP="00D85752">
      <w:pPr>
        <w:ind w:right="283"/>
        <w:rPr>
          <w:rFonts w:ascii="Times New Roman" w:hAnsi="Times New Roman"/>
          <w:color w:val="262626"/>
        </w:rPr>
      </w:pPr>
    </w:p>
    <w:sectPr w:rsidR="00502492" w:rsidRPr="005F4CBF" w:rsidSect="0028478B">
      <w:type w:val="continuous"/>
      <w:pgSz w:w="11906" w:h="16838" w:code="9"/>
      <w:pgMar w:top="3515" w:right="3595" w:bottom="1702"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26DA" w14:textId="77777777" w:rsidR="00552597" w:rsidRDefault="00552597">
      <w:r>
        <w:separator/>
      </w:r>
    </w:p>
  </w:endnote>
  <w:endnote w:type="continuationSeparator" w:id="0">
    <w:p w14:paraId="04E5782B" w14:textId="77777777" w:rsidR="00552597" w:rsidRDefault="0055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RotisSemiSansStd-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4B37" w14:textId="77777777" w:rsidR="00B11718" w:rsidRDefault="00A84066">
    <w:pPr>
      <w:pStyle w:val="Fuzeile"/>
    </w:pPr>
    <w:r>
      <w:rPr>
        <w:noProof/>
      </w:rPr>
      <w:pict w14:anchorId="1657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61.5pt;margin-top:-9.45pt;width:375.6pt;height:57.55pt;z-index:251657216">
          <v:imagedata r:id="rId1" o:title="fuss_press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B05" w14:textId="77777777" w:rsidR="00B11718" w:rsidRDefault="00A84066">
    <w:pPr>
      <w:pStyle w:val="Fuzeile"/>
    </w:pPr>
    <w:r>
      <w:rPr>
        <w:noProof/>
      </w:rPr>
      <w:pict w14:anchorId="2C54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61.5pt;margin-top:-10.2pt;width:375.6pt;height:57.55pt;z-index:251658240">
          <v:imagedata r:id="rId1" o:title="fuss_press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43D0" w14:textId="77777777" w:rsidR="00552597" w:rsidRDefault="00552597">
      <w:r>
        <w:separator/>
      </w:r>
    </w:p>
  </w:footnote>
  <w:footnote w:type="continuationSeparator" w:id="0">
    <w:p w14:paraId="7CD2E706" w14:textId="77777777" w:rsidR="00552597" w:rsidRDefault="0055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C4AD" w14:textId="77777777" w:rsidR="00B11718" w:rsidRDefault="00A84066" w:rsidP="00ED5C21">
    <w:pPr>
      <w:pStyle w:val="Kopfzeile"/>
      <w:spacing w:line="200" w:lineRule="exact"/>
    </w:pPr>
    <w:r>
      <w:rPr>
        <w:noProof/>
      </w:rPr>
      <w:pict w14:anchorId="17904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24.05pt;margin-top:-35.95pt;width:209.2pt;height:146pt;z-index:251656192">
          <v:imagedata r:id="rId1" o:title="logo_presse"/>
        </v:shape>
      </w:pict>
    </w:r>
  </w:p>
  <w:p w14:paraId="61F7E6C1" w14:textId="77777777" w:rsidR="00B11718" w:rsidRDefault="00B11718" w:rsidP="00ED5C21">
    <w:pPr>
      <w:pStyle w:val="Kopfzeile"/>
      <w:spacing w:line="200" w:lineRule="exact"/>
    </w:pPr>
  </w:p>
  <w:p w14:paraId="7E5C6602" w14:textId="77777777" w:rsidR="00B11718" w:rsidRDefault="00B11718" w:rsidP="00ED5C21">
    <w:pPr>
      <w:pStyle w:val="Kopfzeile"/>
      <w:spacing w:line="200" w:lineRule="exact"/>
    </w:pPr>
  </w:p>
  <w:p w14:paraId="39C24A25" w14:textId="77777777" w:rsidR="00B11718" w:rsidRDefault="00B11718" w:rsidP="00ED5C21">
    <w:pPr>
      <w:pStyle w:val="Kopfzeile"/>
      <w:spacing w:line="200" w:lineRule="exact"/>
    </w:pPr>
  </w:p>
  <w:p w14:paraId="6DA34B2D" w14:textId="77777777" w:rsidR="00B11718" w:rsidRDefault="00B11718" w:rsidP="00ED5C21">
    <w:pPr>
      <w:pStyle w:val="Kopfzeile"/>
      <w:spacing w:line="200" w:lineRule="exact"/>
    </w:pPr>
  </w:p>
  <w:p w14:paraId="2C87E01B" w14:textId="77777777" w:rsidR="00B11718" w:rsidRDefault="00B11718" w:rsidP="00ED5C21">
    <w:pPr>
      <w:pStyle w:val="Kopfzeile"/>
      <w:spacing w:line="200" w:lineRule="exact"/>
    </w:pPr>
  </w:p>
  <w:p w14:paraId="73AD2EDE" w14:textId="77777777" w:rsidR="00B11718" w:rsidRDefault="00B11718" w:rsidP="00ED5C21">
    <w:pPr>
      <w:pStyle w:val="Kopfzeile"/>
      <w:spacing w:line="200" w:lineRule="exact"/>
    </w:pPr>
  </w:p>
  <w:p w14:paraId="55EBEA4A" w14:textId="77777777" w:rsidR="00B11718" w:rsidRDefault="00B11718" w:rsidP="00ED5C21">
    <w:pPr>
      <w:pStyle w:val="Kopfzeile"/>
      <w:spacing w:line="200" w:lineRule="exact"/>
    </w:pPr>
  </w:p>
  <w:p w14:paraId="56880B99" w14:textId="77777777" w:rsidR="00B11718" w:rsidRDefault="00B11718" w:rsidP="00ED5C21">
    <w:pPr>
      <w:pStyle w:val="Kopfzeile"/>
    </w:pPr>
  </w:p>
  <w:p w14:paraId="3C31C9F1" w14:textId="77777777" w:rsidR="00B11718" w:rsidRDefault="00B11718" w:rsidP="00ED5C21">
    <w:pPr>
      <w:pStyle w:val="Kopfzeile"/>
      <w:rPr>
        <w:rStyle w:val="Seitenzahl"/>
        <w:szCs w:val="20"/>
      </w:rPr>
    </w:pPr>
  </w:p>
  <w:p w14:paraId="5D1D08D4" w14:textId="77777777" w:rsidR="00B11718" w:rsidRPr="00ED5C21" w:rsidRDefault="00B11718"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A379A2">
      <w:rPr>
        <w:rStyle w:val="Seitenzahl"/>
        <w:noProof/>
        <w:szCs w:val="20"/>
      </w:rPr>
      <w:t>2</w:t>
    </w:r>
    <w:r w:rsidRPr="00ED5C21">
      <w:rPr>
        <w:rStyle w:val="Seitenzahl"/>
        <w:szCs w:val="20"/>
      </w:rPr>
      <w:fldChar w:fldCharType="end"/>
    </w:r>
  </w:p>
  <w:p w14:paraId="3DE88488" w14:textId="77777777" w:rsidR="00B11718" w:rsidRDefault="00B11718"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700D" w14:textId="77777777" w:rsidR="00B11718" w:rsidRDefault="00A84066" w:rsidP="00D2193A">
    <w:pPr>
      <w:pStyle w:val="Kopfzeile"/>
      <w:spacing w:line="200" w:lineRule="exact"/>
    </w:pPr>
    <w:r>
      <w:rPr>
        <w:noProof/>
      </w:rPr>
      <w:pict w14:anchorId="2EF94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43" type="#_x0000_t75" alt="logo_presse" style="position:absolute;margin-left:324.05pt;margin-top:-36.45pt;width:209.2pt;height:146pt;z-index:251659264;visibility:visible">
          <v:imagedata r:id="rId1" o:title="logo_presse"/>
        </v:shape>
      </w:pict>
    </w:r>
  </w:p>
  <w:p w14:paraId="702187A6" w14:textId="77777777" w:rsidR="00B11718" w:rsidRDefault="00B11718" w:rsidP="00D2193A">
    <w:pPr>
      <w:pStyle w:val="Kopfzeile"/>
      <w:spacing w:line="200" w:lineRule="exact"/>
    </w:pPr>
  </w:p>
  <w:p w14:paraId="515DDED8" w14:textId="77777777" w:rsidR="00B11718" w:rsidRDefault="00B11718" w:rsidP="00D2193A">
    <w:pPr>
      <w:pStyle w:val="Kopfzeile"/>
      <w:spacing w:line="200" w:lineRule="exact"/>
    </w:pPr>
  </w:p>
  <w:p w14:paraId="193AE1E8" w14:textId="77777777" w:rsidR="00B11718" w:rsidRDefault="00B11718" w:rsidP="00D2193A">
    <w:pPr>
      <w:pStyle w:val="Kopfzeile"/>
      <w:spacing w:line="200" w:lineRule="exact"/>
    </w:pPr>
  </w:p>
  <w:p w14:paraId="02F9482B" w14:textId="77777777" w:rsidR="00B11718" w:rsidRDefault="00B11718" w:rsidP="00D2193A">
    <w:pPr>
      <w:pStyle w:val="Kopfzeile"/>
      <w:spacing w:line="200" w:lineRule="exact"/>
    </w:pPr>
  </w:p>
  <w:p w14:paraId="305246A7" w14:textId="77777777" w:rsidR="00B11718" w:rsidRDefault="00B11718" w:rsidP="00D2193A">
    <w:pPr>
      <w:pStyle w:val="Kopfzeile"/>
      <w:spacing w:line="200" w:lineRule="exact"/>
    </w:pPr>
  </w:p>
  <w:p w14:paraId="5F6D54E0" w14:textId="77777777" w:rsidR="00B11718" w:rsidRDefault="00B11718" w:rsidP="00D2193A">
    <w:pPr>
      <w:pStyle w:val="Kopfzeile"/>
      <w:spacing w:line="200" w:lineRule="exact"/>
    </w:pPr>
  </w:p>
  <w:p w14:paraId="005E0EEA" w14:textId="77777777" w:rsidR="00B11718" w:rsidRDefault="00B11718" w:rsidP="00D2193A">
    <w:pPr>
      <w:pStyle w:val="Kopfzeile"/>
      <w:spacing w:line="200" w:lineRule="exact"/>
    </w:pPr>
  </w:p>
  <w:p w14:paraId="336ECBF3" w14:textId="77777777" w:rsidR="00B11718" w:rsidRDefault="00B11718" w:rsidP="00D2193A">
    <w:pPr>
      <w:pStyle w:val="Kopfzeile"/>
    </w:pPr>
  </w:p>
  <w:p w14:paraId="3C92F1CF" w14:textId="77777777" w:rsidR="00B11718" w:rsidRDefault="00B11718" w:rsidP="00D2193A">
    <w:pPr>
      <w:pStyle w:val="Kopfzeile"/>
    </w:pPr>
  </w:p>
  <w:p w14:paraId="6C5373D4" w14:textId="77777777" w:rsidR="00B11718" w:rsidRDefault="00B11718" w:rsidP="00D2193A">
    <w:pPr>
      <w:pStyle w:val="Kopfzeile"/>
    </w:pPr>
  </w:p>
  <w:p w14:paraId="588F7FDB" w14:textId="77777777" w:rsidR="00B11718" w:rsidRDefault="00B11718" w:rsidP="00D2193A">
    <w:pPr>
      <w:pStyle w:val="Kopfzeile"/>
    </w:pPr>
  </w:p>
  <w:p w14:paraId="1428C782" w14:textId="77777777" w:rsidR="00B11718" w:rsidRPr="00D2193A" w:rsidRDefault="00B11718"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031"/>
    <w:multiLevelType w:val="hybridMultilevel"/>
    <w:tmpl w:val="5B1EF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1E03F03"/>
    <w:multiLevelType w:val="hybridMultilevel"/>
    <w:tmpl w:val="18D0622C"/>
    <w:lvl w:ilvl="0" w:tplc="B15C94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B82B9F"/>
    <w:multiLevelType w:val="multilevel"/>
    <w:tmpl w:val="7D3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9362E"/>
    <w:multiLevelType w:val="hybridMultilevel"/>
    <w:tmpl w:val="C6182C3E"/>
    <w:lvl w:ilvl="0" w:tplc="98186456">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32157657">
    <w:abstractNumId w:val="2"/>
  </w:num>
  <w:num w:numId="2" w16cid:durableId="1014771041">
    <w:abstractNumId w:val="0"/>
  </w:num>
  <w:num w:numId="3" w16cid:durableId="437992382">
    <w:abstractNumId w:val="1"/>
  </w:num>
  <w:num w:numId="4" w16cid:durableId="53485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991"/>
    <w:rsid w:val="0000069C"/>
    <w:rsid w:val="00000992"/>
    <w:rsid w:val="00000F3B"/>
    <w:rsid w:val="00001CF4"/>
    <w:rsid w:val="00001F0D"/>
    <w:rsid w:val="00003766"/>
    <w:rsid w:val="000039DA"/>
    <w:rsid w:val="00003E0D"/>
    <w:rsid w:val="000053CA"/>
    <w:rsid w:val="00005AC4"/>
    <w:rsid w:val="000062D9"/>
    <w:rsid w:val="00006F77"/>
    <w:rsid w:val="00007043"/>
    <w:rsid w:val="00007B08"/>
    <w:rsid w:val="0001073A"/>
    <w:rsid w:val="00010E30"/>
    <w:rsid w:val="000116B9"/>
    <w:rsid w:val="000117FC"/>
    <w:rsid w:val="00011C35"/>
    <w:rsid w:val="000125F5"/>
    <w:rsid w:val="00012B24"/>
    <w:rsid w:val="00012D88"/>
    <w:rsid w:val="00013AA8"/>
    <w:rsid w:val="00014493"/>
    <w:rsid w:val="0001473A"/>
    <w:rsid w:val="000148EC"/>
    <w:rsid w:val="000153D5"/>
    <w:rsid w:val="0001575E"/>
    <w:rsid w:val="0001592C"/>
    <w:rsid w:val="00015BD9"/>
    <w:rsid w:val="000164D2"/>
    <w:rsid w:val="0001661B"/>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2BE2"/>
    <w:rsid w:val="00023818"/>
    <w:rsid w:val="00023A15"/>
    <w:rsid w:val="0002405D"/>
    <w:rsid w:val="0002451D"/>
    <w:rsid w:val="000246AD"/>
    <w:rsid w:val="00024C05"/>
    <w:rsid w:val="00025720"/>
    <w:rsid w:val="000257B2"/>
    <w:rsid w:val="00025AB9"/>
    <w:rsid w:val="00025AE1"/>
    <w:rsid w:val="00025EF4"/>
    <w:rsid w:val="000263B1"/>
    <w:rsid w:val="000268D0"/>
    <w:rsid w:val="00026B50"/>
    <w:rsid w:val="00026F3A"/>
    <w:rsid w:val="00027810"/>
    <w:rsid w:val="0002794C"/>
    <w:rsid w:val="000301E8"/>
    <w:rsid w:val="000304D6"/>
    <w:rsid w:val="00030577"/>
    <w:rsid w:val="00030710"/>
    <w:rsid w:val="000311DF"/>
    <w:rsid w:val="0003142F"/>
    <w:rsid w:val="000315D2"/>
    <w:rsid w:val="00031ABF"/>
    <w:rsid w:val="00031C8B"/>
    <w:rsid w:val="0003240C"/>
    <w:rsid w:val="000325F5"/>
    <w:rsid w:val="0003296B"/>
    <w:rsid w:val="000329F9"/>
    <w:rsid w:val="0003324B"/>
    <w:rsid w:val="00033692"/>
    <w:rsid w:val="00033F8E"/>
    <w:rsid w:val="000340E7"/>
    <w:rsid w:val="00034CC5"/>
    <w:rsid w:val="00034EBA"/>
    <w:rsid w:val="0003537D"/>
    <w:rsid w:val="00035C64"/>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2A2"/>
    <w:rsid w:val="0004430D"/>
    <w:rsid w:val="000445EE"/>
    <w:rsid w:val="0004483E"/>
    <w:rsid w:val="00044C30"/>
    <w:rsid w:val="00045A82"/>
    <w:rsid w:val="00045E62"/>
    <w:rsid w:val="00046A30"/>
    <w:rsid w:val="000475EA"/>
    <w:rsid w:val="000479F9"/>
    <w:rsid w:val="00050D92"/>
    <w:rsid w:val="0005135A"/>
    <w:rsid w:val="00051497"/>
    <w:rsid w:val="0005209B"/>
    <w:rsid w:val="00053175"/>
    <w:rsid w:val="0005324C"/>
    <w:rsid w:val="00053D1E"/>
    <w:rsid w:val="00053E39"/>
    <w:rsid w:val="00054631"/>
    <w:rsid w:val="00054A1F"/>
    <w:rsid w:val="00054E3A"/>
    <w:rsid w:val="0005557F"/>
    <w:rsid w:val="00055F14"/>
    <w:rsid w:val="00056482"/>
    <w:rsid w:val="00056A17"/>
    <w:rsid w:val="00056B39"/>
    <w:rsid w:val="00056CA7"/>
    <w:rsid w:val="000575E0"/>
    <w:rsid w:val="00057F96"/>
    <w:rsid w:val="0006023B"/>
    <w:rsid w:val="0006074F"/>
    <w:rsid w:val="00060B10"/>
    <w:rsid w:val="00061B6B"/>
    <w:rsid w:val="00062231"/>
    <w:rsid w:val="00062CC5"/>
    <w:rsid w:val="00062D6A"/>
    <w:rsid w:val="0006354B"/>
    <w:rsid w:val="000652EC"/>
    <w:rsid w:val="00065B7F"/>
    <w:rsid w:val="00065C0C"/>
    <w:rsid w:val="00065FE7"/>
    <w:rsid w:val="0006660A"/>
    <w:rsid w:val="0006683F"/>
    <w:rsid w:val="00066C42"/>
    <w:rsid w:val="00066F0A"/>
    <w:rsid w:val="0006717D"/>
    <w:rsid w:val="00067576"/>
    <w:rsid w:val="00067E86"/>
    <w:rsid w:val="0007008E"/>
    <w:rsid w:val="00070595"/>
    <w:rsid w:val="00071052"/>
    <w:rsid w:val="000717E5"/>
    <w:rsid w:val="00071991"/>
    <w:rsid w:val="00071A8C"/>
    <w:rsid w:val="00071B42"/>
    <w:rsid w:val="00071FB8"/>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61D1"/>
    <w:rsid w:val="00076278"/>
    <w:rsid w:val="00077212"/>
    <w:rsid w:val="0008057C"/>
    <w:rsid w:val="000809A0"/>
    <w:rsid w:val="00080BE0"/>
    <w:rsid w:val="00081321"/>
    <w:rsid w:val="00081832"/>
    <w:rsid w:val="00081BC4"/>
    <w:rsid w:val="000822D4"/>
    <w:rsid w:val="0008252C"/>
    <w:rsid w:val="000825C3"/>
    <w:rsid w:val="0008268A"/>
    <w:rsid w:val="00082AF2"/>
    <w:rsid w:val="000831B1"/>
    <w:rsid w:val="00083388"/>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0F91"/>
    <w:rsid w:val="00092E5C"/>
    <w:rsid w:val="000930D3"/>
    <w:rsid w:val="00093247"/>
    <w:rsid w:val="000946D7"/>
    <w:rsid w:val="0009474B"/>
    <w:rsid w:val="00094E75"/>
    <w:rsid w:val="00095A91"/>
    <w:rsid w:val="000968BD"/>
    <w:rsid w:val="000969CF"/>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C6D"/>
    <w:rsid w:val="000B2DB8"/>
    <w:rsid w:val="000B36AF"/>
    <w:rsid w:val="000B38D5"/>
    <w:rsid w:val="000B3B35"/>
    <w:rsid w:val="000B4016"/>
    <w:rsid w:val="000B53FD"/>
    <w:rsid w:val="000B5702"/>
    <w:rsid w:val="000B59AB"/>
    <w:rsid w:val="000B67C6"/>
    <w:rsid w:val="000B6D2F"/>
    <w:rsid w:val="000B76EC"/>
    <w:rsid w:val="000B7E18"/>
    <w:rsid w:val="000C0282"/>
    <w:rsid w:val="000C051C"/>
    <w:rsid w:val="000C08AD"/>
    <w:rsid w:val="000C0BAB"/>
    <w:rsid w:val="000C0F2D"/>
    <w:rsid w:val="000C1238"/>
    <w:rsid w:val="000C197B"/>
    <w:rsid w:val="000C2EAC"/>
    <w:rsid w:val="000C3A14"/>
    <w:rsid w:val="000C3F21"/>
    <w:rsid w:val="000C3FBE"/>
    <w:rsid w:val="000C42ED"/>
    <w:rsid w:val="000C44B2"/>
    <w:rsid w:val="000C4F2D"/>
    <w:rsid w:val="000C57DF"/>
    <w:rsid w:val="000C59D8"/>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DBC"/>
    <w:rsid w:val="000D6E8A"/>
    <w:rsid w:val="000D70EA"/>
    <w:rsid w:val="000D7AA0"/>
    <w:rsid w:val="000E1B69"/>
    <w:rsid w:val="000E24BF"/>
    <w:rsid w:val="000E2BEF"/>
    <w:rsid w:val="000E3547"/>
    <w:rsid w:val="000E355A"/>
    <w:rsid w:val="000E3C43"/>
    <w:rsid w:val="000E43E2"/>
    <w:rsid w:val="000E4F31"/>
    <w:rsid w:val="000E5213"/>
    <w:rsid w:val="000E52B2"/>
    <w:rsid w:val="000E5ECE"/>
    <w:rsid w:val="000E607D"/>
    <w:rsid w:val="000E622F"/>
    <w:rsid w:val="000E6389"/>
    <w:rsid w:val="000E7210"/>
    <w:rsid w:val="000E73F7"/>
    <w:rsid w:val="000E7D22"/>
    <w:rsid w:val="000F01B2"/>
    <w:rsid w:val="000F0887"/>
    <w:rsid w:val="000F0D3A"/>
    <w:rsid w:val="000F0F80"/>
    <w:rsid w:val="000F140A"/>
    <w:rsid w:val="000F1888"/>
    <w:rsid w:val="000F1A4F"/>
    <w:rsid w:val="000F1F35"/>
    <w:rsid w:val="000F2013"/>
    <w:rsid w:val="000F20F9"/>
    <w:rsid w:val="000F23D1"/>
    <w:rsid w:val="000F2D5F"/>
    <w:rsid w:val="000F351B"/>
    <w:rsid w:val="000F38D0"/>
    <w:rsid w:val="000F3CC4"/>
    <w:rsid w:val="000F3D36"/>
    <w:rsid w:val="000F47A0"/>
    <w:rsid w:val="000F4C12"/>
    <w:rsid w:val="000F5ECC"/>
    <w:rsid w:val="000F653C"/>
    <w:rsid w:val="000F66A3"/>
    <w:rsid w:val="000F6C72"/>
    <w:rsid w:val="000F6D28"/>
    <w:rsid w:val="000F7CE8"/>
    <w:rsid w:val="00100286"/>
    <w:rsid w:val="00100897"/>
    <w:rsid w:val="00100DBB"/>
    <w:rsid w:val="00101231"/>
    <w:rsid w:val="001015B2"/>
    <w:rsid w:val="0010232C"/>
    <w:rsid w:val="00102DE9"/>
    <w:rsid w:val="00102F78"/>
    <w:rsid w:val="00103481"/>
    <w:rsid w:val="001036F8"/>
    <w:rsid w:val="001042FD"/>
    <w:rsid w:val="00104AA5"/>
    <w:rsid w:val="00104F25"/>
    <w:rsid w:val="001057B1"/>
    <w:rsid w:val="00105905"/>
    <w:rsid w:val="0010633C"/>
    <w:rsid w:val="00106744"/>
    <w:rsid w:val="00106E7F"/>
    <w:rsid w:val="00107F78"/>
    <w:rsid w:val="001102D8"/>
    <w:rsid w:val="00110347"/>
    <w:rsid w:val="001103AC"/>
    <w:rsid w:val="0011094C"/>
    <w:rsid w:val="00111B87"/>
    <w:rsid w:val="00111C30"/>
    <w:rsid w:val="00111D47"/>
    <w:rsid w:val="00112308"/>
    <w:rsid w:val="00112326"/>
    <w:rsid w:val="001132A2"/>
    <w:rsid w:val="001132DF"/>
    <w:rsid w:val="001138BF"/>
    <w:rsid w:val="001138CC"/>
    <w:rsid w:val="00113B95"/>
    <w:rsid w:val="00113CFC"/>
    <w:rsid w:val="00113DB0"/>
    <w:rsid w:val="00113FDD"/>
    <w:rsid w:val="00113FEA"/>
    <w:rsid w:val="00114730"/>
    <w:rsid w:val="00114732"/>
    <w:rsid w:val="00114A4F"/>
    <w:rsid w:val="00114CD7"/>
    <w:rsid w:val="00114EB7"/>
    <w:rsid w:val="0011504E"/>
    <w:rsid w:val="00116E8F"/>
    <w:rsid w:val="00116F46"/>
    <w:rsid w:val="001171ED"/>
    <w:rsid w:val="001178D6"/>
    <w:rsid w:val="00117EA9"/>
    <w:rsid w:val="00120870"/>
    <w:rsid w:val="001215B0"/>
    <w:rsid w:val="0012192C"/>
    <w:rsid w:val="00121C9A"/>
    <w:rsid w:val="00121D57"/>
    <w:rsid w:val="00121EAC"/>
    <w:rsid w:val="00121F7B"/>
    <w:rsid w:val="001221CD"/>
    <w:rsid w:val="00122542"/>
    <w:rsid w:val="001225F9"/>
    <w:rsid w:val="00122E0C"/>
    <w:rsid w:val="001232D8"/>
    <w:rsid w:val="00124ECD"/>
    <w:rsid w:val="0012569F"/>
    <w:rsid w:val="00125976"/>
    <w:rsid w:val="00125A70"/>
    <w:rsid w:val="00126534"/>
    <w:rsid w:val="00126546"/>
    <w:rsid w:val="00127253"/>
    <w:rsid w:val="0012773A"/>
    <w:rsid w:val="00130110"/>
    <w:rsid w:val="00130280"/>
    <w:rsid w:val="00130613"/>
    <w:rsid w:val="00130AB5"/>
    <w:rsid w:val="00130FA1"/>
    <w:rsid w:val="00131AE5"/>
    <w:rsid w:val="00131C23"/>
    <w:rsid w:val="00131C75"/>
    <w:rsid w:val="00131C94"/>
    <w:rsid w:val="00131E49"/>
    <w:rsid w:val="001323F7"/>
    <w:rsid w:val="00132E19"/>
    <w:rsid w:val="001331B1"/>
    <w:rsid w:val="0013436E"/>
    <w:rsid w:val="001345F2"/>
    <w:rsid w:val="0013498E"/>
    <w:rsid w:val="00134DB4"/>
    <w:rsid w:val="0013638B"/>
    <w:rsid w:val="0013691E"/>
    <w:rsid w:val="00136B15"/>
    <w:rsid w:val="00137263"/>
    <w:rsid w:val="001372E9"/>
    <w:rsid w:val="00137307"/>
    <w:rsid w:val="00137898"/>
    <w:rsid w:val="00140DE4"/>
    <w:rsid w:val="00141239"/>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2F9F"/>
    <w:rsid w:val="001530B7"/>
    <w:rsid w:val="001534B7"/>
    <w:rsid w:val="001536EF"/>
    <w:rsid w:val="00153C3F"/>
    <w:rsid w:val="00153D35"/>
    <w:rsid w:val="00153ED7"/>
    <w:rsid w:val="00154B84"/>
    <w:rsid w:val="00154E32"/>
    <w:rsid w:val="00154F0C"/>
    <w:rsid w:val="00155032"/>
    <w:rsid w:val="001550C4"/>
    <w:rsid w:val="00155342"/>
    <w:rsid w:val="00155D44"/>
    <w:rsid w:val="0015620A"/>
    <w:rsid w:val="00156E5D"/>
    <w:rsid w:val="00157361"/>
    <w:rsid w:val="001574EA"/>
    <w:rsid w:val="00157DD2"/>
    <w:rsid w:val="00160E39"/>
    <w:rsid w:val="00161A41"/>
    <w:rsid w:val="0016347B"/>
    <w:rsid w:val="00163584"/>
    <w:rsid w:val="001635BF"/>
    <w:rsid w:val="001638F6"/>
    <w:rsid w:val="00163AF2"/>
    <w:rsid w:val="00163B2A"/>
    <w:rsid w:val="0016443E"/>
    <w:rsid w:val="00164E9F"/>
    <w:rsid w:val="0016517F"/>
    <w:rsid w:val="00165807"/>
    <w:rsid w:val="0016693D"/>
    <w:rsid w:val="001671C5"/>
    <w:rsid w:val="00167680"/>
    <w:rsid w:val="00167915"/>
    <w:rsid w:val="00167D28"/>
    <w:rsid w:val="001703B1"/>
    <w:rsid w:val="00170876"/>
    <w:rsid w:val="00170996"/>
    <w:rsid w:val="00171BF9"/>
    <w:rsid w:val="00171E41"/>
    <w:rsid w:val="001726D5"/>
    <w:rsid w:val="001727BD"/>
    <w:rsid w:val="0017370B"/>
    <w:rsid w:val="001737E0"/>
    <w:rsid w:val="00173B67"/>
    <w:rsid w:val="00173B9F"/>
    <w:rsid w:val="00173CAD"/>
    <w:rsid w:val="00173E9E"/>
    <w:rsid w:val="001752E2"/>
    <w:rsid w:val="00176C19"/>
    <w:rsid w:val="00176C49"/>
    <w:rsid w:val="00177108"/>
    <w:rsid w:val="0018016B"/>
    <w:rsid w:val="001801F2"/>
    <w:rsid w:val="00180682"/>
    <w:rsid w:val="00180E50"/>
    <w:rsid w:val="0018345B"/>
    <w:rsid w:val="00183D0E"/>
    <w:rsid w:val="0018485D"/>
    <w:rsid w:val="00184E4A"/>
    <w:rsid w:val="00184EA3"/>
    <w:rsid w:val="0018512A"/>
    <w:rsid w:val="00186A71"/>
    <w:rsid w:val="001871A5"/>
    <w:rsid w:val="001876B9"/>
    <w:rsid w:val="00190030"/>
    <w:rsid w:val="0019092C"/>
    <w:rsid w:val="00191F80"/>
    <w:rsid w:val="00192D8C"/>
    <w:rsid w:val="001949C6"/>
    <w:rsid w:val="00194D25"/>
    <w:rsid w:val="00195144"/>
    <w:rsid w:val="001956E4"/>
    <w:rsid w:val="00195FBB"/>
    <w:rsid w:val="0019674E"/>
    <w:rsid w:val="0019684B"/>
    <w:rsid w:val="00196D41"/>
    <w:rsid w:val="00196FB6"/>
    <w:rsid w:val="001971A6"/>
    <w:rsid w:val="00197375"/>
    <w:rsid w:val="00197537"/>
    <w:rsid w:val="001976BA"/>
    <w:rsid w:val="00197734"/>
    <w:rsid w:val="001977D7"/>
    <w:rsid w:val="00197CAE"/>
    <w:rsid w:val="001A08D8"/>
    <w:rsid w:val="001A1027"/>
    <w:rsid w:val="001A187D"/>
    <w:rsid w:val="001A19C4"/>
    <w:rsid w:val="001A1ED1"/>
    <w:rsid w:val="001A21DF"/>
    <w:rsid w:val="001A2A66"/>
    <w:rsid w:val="001A2C9B"/>
    <w:rsid w:val="001A37FD"/>
    <w:rsid w:val="001A3D88"/>
    <w:rsid w:val="001A3F4E"/>
    <w:rsid w:val="001A43E0"/>
    <w:rsid w:val="001A4EFB"/>
    <w:rsid w:val="001A51F8"/>
    <w:rsid w:val="001A6345"/>
    <w:rsid w:val="001A6671"/>
    <w:rsid w:val="001A68DA"/>
    <w:rsid w:val="001A7486"/>
    <w:rsid w:val="001A74DB"/>
    <w:rsid w:val="001A7B77"/>
    <w:rsid w:val="001A7FEA"/>
    <w:rsid w:val="001B01E3"/>
    <w:rsid w:val="001B0DB4"/>
    <w:rsid w:val="001B114A"/>
    <w:rsid w:val="001B2B0F"/>
    <w:rsid w:val="001B2DA0"/>
    <w:rsid w:val="001B303E"/>
    <w:rsid w:val="001B35AF"/>
    <w:rsid w:val="001B3B5F"/>
    <w:rsid w:val="001B4421"/>
    <w:rsid w:val="001B49C4"/>
    <w:rsid w:val="001B4BA4"/>
    <w:rsid w:val="001B6B58"/>
    <w:rsid w:val="001B6BF1"/>
    <w:rsid w:val="001B7403"/>
    <w:rsid w:val="001B786A"/>
    <w:rsid w:val="001B79A1"/>
    <w:rsid w:val="001C079D"/>
    <w:rsid w:val="001C14F3"/>
    <w:rsid w:val="001C16D4"/>
    <w:rsid w:val="001C1DA6"/>
    <w:rsid w:val="001C1F9E"/>
    <w:rsid w:val="001C2221"/>
    <w:rsid w:val="001C2407"/>
    <w:rsid w:val="001C248F"/>
    <w:rsid w:val="001C2D50"/>
    <w:rsid w:val="001C2E2B"/>
    <w:rsid w:val="001C3402"/>
    <w:rsid w:val="001C3706"/>
    <w:rsid w:val="001C4604"/>
    <w:rsid w:val="001C46AF"/>
    <w:rsid w:val="001C50F6"/>
    <w:rsid w:val="001C5DF3"/>
    <w:rsid w:val="001C6095"/>
    <w:rsid w:val="001C6238"/>
    <w:rsid w:val="001C62DC"/>
    <w:rsid w:val="001C67C6"/>
    <w:rsid w:val="001C68C4"/>
    <w:rsid w:val="001C68CD"/>
    <w:rsid w:val="001C6A45"/>
    <w:rsid w:val="001C6AE1"/>
    <w:rsid w:val="001C6C5C"/>
    <w:rsid w:val="001C6F1F"/>
    <w:rsid w:val="001C73D6"/>
    <w:rsid w:val="001C75E4"/>
    <w:rsid w:val="001C7AE9"/>
    <w:rsid w:val="001C7CD0"/>
    <w:rsid w:val="001D027C"/>
    <w:rsid w:val="001D0344"/>
    <w:rsid w:val="001D09FA"/>
    <w:rsid w:val="001D0BB0"/>
    <w:rsid w:val="001D0CCE"/>
    <w:rsid w:val="001D10CA"/>
    <w:rsid w:val="001D3774"/>
    <w:rsid w:val="001D4333"/>
    <w:rsid w:val="001D438F"/>
    <w:rsid w:val="001D4A0D"/>
    <w:rsid w:val="001D4D53"/>
    <w:rsid w:val="001D52EA"/>
    <w:rsid w:val="001D5536"/>
    <w:rsid w:val="001D5622"/>
    <w:rsid w:val="001D56E3"/>
    <w:rsid w:val="001D58DD"/>
    <w:rsid w:val="001D5A8C"/>
    <w:rsid w:val="001D5B3D"/>
    <w:rsid w:val="001D5D45"/>
    <w:rsid w:val="001D60E9"/>
    <w:rsid w:val="001D611C"/>
    <w:rsid w:val="001D64F8"/>
    <w:rsid w:val="001D652D"/>
    <w:rsid w:val="001D668B"/>
    <w:rsid w:val="001D6793"/>
    <w:rsid w:val="001D7114"/>
    <w:rsid w:val="001D734F"/>
    <w:rsid w:val="001D7A78"/>
    <w:rsid w:val="001D7D38"/>
    <w:rsid w:val="001E04FC"/>
    <w:rsid w:val="001E11EE"/>
    <w:rsid w:val="001E1D8E"/>
    <w:rsid w:val="001E208B"/>
    <w:rsid w:val="001E2211"/>
    <w:rsid w:val="001E2733"/>
    <w:rsid w:val="001E3F4B"/>
    <w:rsid w:val="001E55D4"/>
    <w:rsid w:val="001E65A1"/>
    <w:rsid w:val="001E6BB2"/>
    <w:rsid w:val="001E796D"/>
    <w:rsid w:val="001E7E92"/>
    <w:rsid w:val="001F0026"/>
    <w:rsid w:val="001F026D"/>
    <w:rsid w:val="001F06D7"/>
    <w:rsid w:val="001F079B"/>
    <w:rsid w:val="001F0B8D"/>
    <w:rsid w:val="001F0DDE"/>
    <w:rsid w:val="001F11CD"/>
    <w:rsid w:val="001F1A83"/>
    <w:rsid w:val="001F1D4A"/>
    <w:rsid w:val="001F1DE2"/>
    <w:rsid w:val="001F1E1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C72"/>
    <w:rsid w:val="00201D48"/>
    <w:rsid w:val="0020208A"/>
    <w:rsid w:val="00202F70"/>
    <w:rsid w:val="00203717"/>
    <w:rsid w:val="00203B50"/>
    <w:rsid w:val="00203B6C"/>
    <w:rsid w:val="0020430A"/>
    <w:rsid w:val="00204E14"/>
    <w:rsid w:val="00205181"/>
    <w:rsid w:val="002059CF"/>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4B3"/>
    <w:rsid w:val="0021573F"/>
    <w:rsid w:val="00215EB6"/>
    <w:rsid w:val="002169E7"/>
    <w:rsid w:val="00216B91"/>
    <w:rsid w:val="002173E3"/>
    <w:rsid w:val="002206E3"/>
    <w:rsid w:val="00220843"/>
    <w:rsid w:val="002208A2"/>
    <w:rsid w:val="00220F1F"/>
    <w:rsid w:val="002213A3"/>
    <w:rsid w:val="00221922"/>
    <w:rsid w:val="0022193C"/>
    <w:rsid w:val="00221D58"/>
    <w:rsid w:val="00222385"/>
    <w:rsid w:val="00222A0A"/>
    <w:rsid w:val="0022323A"/>
    <w:rsid w:val="00223468"/>
    <w:rsid w:val="002235E7"/>
    <w:rsid w:val="00223A64"/>
    <w:rsid w:val="0022451A"/>
    <w:rsid w:val="00224933"/>
    <w:rsid w:val="002257B3"/>
    <w:rsid w:val="00227111"/>
    <w:rsid w:val="00227A55"/>
    <w:rsid w:val="00227A90"/>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39C"/>
    <w:rsid w:val="00235ABF"/>
    <w:rsid w:val="002362F5"/>
    <w:rsid w:val="002374A5"/>
    <w:rsid w:val="002375C2"/>
    <w:rsid w:val="00237825"/>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352"/>
    <w:rsid w:val="002535C6"/>
    <w:rsid w:val="00253A23"/>
    <w:rsid w:val="00253FF8"/>
    <w:rsid w:val="0025404F"/>
    <w:rsid w:val="00254627"/>
    <w:rsid w:val="00254A56"/>
    <w:rsid w:val="00254CE4"/>
    <w:rsid w:val="00254E50"/>
    <w:rsid w:val="00255AF5"/>
    <w:rsid w:val="002560BC"/>
    <w:rsid w:val="002567A3"/>
    <w:rsid w:val="002568E5"/>
    <w:rsid w:val="00256DA9"/>
    <w:rsid w:val="00256F7E"/>
    <w:rsid w:val="00257ACC"/>
    <w:rsid w:val="0026004E"/>
    <w:rsid w:val="0026014A"/>
    <w:rsid w:val="00260E88"/>
    <w:rsid w:val="00260F92"/>
    <w:rsid w:val="00260FE6"/>
    <w:rsid w:val="00261284"/>
    <w:rsid w:val="00261F4B"/>
    <w:rsid w:val="0026220D"/>
    <w:rsid w:val="002627AB"/>
    <w:rsid w:val="00262907"/>
    <w:rsid w:val="00262F78"/>
    <w:rsid w:val="002635F7"/>
    <w:rsid w:val="00263DC1"/>
    <w:rsid w:val="00263F90"/>
    <w:rsid w:val="00264039"/>
    <w:rsid w:val="0026403C"/>
    <w:rsid w:val="00264522"/>
    <w:rsid w:val="00264B0B"/>
    <w:rsid w:val="002650A5"/>
    <w:rsid w:val="0026547B"/>
    <w:rsid w:val="00265CE1"/>
    <w:rsid w:val="002668D4"/>
    <w:rsid w:val="00266DED"/>
    <w:rsid w:val="00267370"/>
    <w:rsid w:val="0026746C"/>
    <w:rsid w:val="002679DF"/>
    <w:rsid w:val="00267DF0"/>
    <w:rsid w:val="0027097B"/>
    <w:rsid w:val="002709D5"/>
    <w:rsid w:val="00270EDE"/>
    <w:rsid w:val="00271303"/>
    <w:rsid w:val="0027163A"/>
    <w:rsid w:val="0027193F"/>
    <w:rsid w:val="00271C12"/>
    <w:rsid w:val="00272099"/>
    <w:rsid w:val="002721BB"/>
    <w:rsid w:val="0027255D"/>
    <w:rsid w:val="00272C3F"/>
    <w:rsid w:val="002731D2"/>
    <w:rsid w:val="00273495"/>
    <w:rsid w:val="0027389A"/>
    <w:rsid w:val="002739B3"/>
    <w:rsid w:val="00274399"/>
    <w:rsid w:val="00274AB7"/>
    <w:rsid w:val="00274FEF"/>
    <w:rsid w:val="00275175"/>
    <w:rsid w:val="0027533D"/>
    <w:rsid w:val="00276CDC"/>
    <w:rsid w:val="0027723C"/>
    <w:rsid w:val="00277353"/>
    <w:rsid w:val="002775BA"/>
    <w:rsid w:val="0027787D"/>
    <w:rsid w:val="00277C05"/>
    <w:rsid w:val="0028024E"/>
    <w:rsid w:val="002802AF"/>
    <w:rsid w:val="002804CB"/>
    <w:rsid w:val="00280893"/>
    <w:rsid w:val="0028098B"/>
    <w:rsid w:val="00280B2C"/>
    <w:rsid w:val="00280BDB"/>
    <w:rsid w:val="00280CE2"/>
    <w:rsid w:val="00281BE7"/>
    <w:rsid w:val="00282086"/>
    <w:rsid w:val="00282456"/>
    <w:rsid w:val="00282841"/>
    <w:rsid w:val="002828C4"/>
    <w:rsid w:val="00282960"/>
    <w:rsid w:val="00282A12"/>
    <w:rsid w:val="002833EF"/>
    <w:rsid w:val="00283500"/>
    <w:rsid w:val="00283D3E"/>
    <w:rsid w:val="0028437E"/>
    <w:rsid w:val="00284588"/>
    <w:rsid w:val="0028478B"/>
    <w:rsid w:val="0028486E"/>
    <w:rsid w:val="002851DD"/>
    <w:rsid w:val="0028557B"/>
    <w:rsid w:val="002856D2"/>
    <w:rsid w:val="00285F34"/>
    <w:rsid w:val="002864BD"/>
    <w:rsid w:val="00286943"/>
    <w:rsid w:val="00286987"/>
    <w:rsid w:val="00286B98"/>
    <w:rsid w:val="0028734A"/>
    <w:rsid w:val="00287DF4"/>
    <w:rsid w:val="0029034F"/>
    <w:rsid w:val="0029087B"/>
    <w:rsid w:val="00290FA0"/>
    <w:rsid w:val="002910A6"/>
    <w:rsid w:val="002914D5"/>
    <w:rsid w:val="00292951"/>
    <w:rsid w:val="002934A2"/>
    <w:rsid w:val="002937B7"/>
    <w:rsid w:val="00293BA1"/>
    <w:rsid w:val="002940A0"/>
    <w:rsid w:val="002945E8"/>
    <w:rsid w:val="00294CA7"/>
    <w:rsid w:val="00295159"/>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7CA"/>
    <w:rsid w:val="002A5F64"/>
    <w:rsid w:val="002A627A"/>
    <w:rsid w:val="002A6764"/>
    <w:rsid w:val="002A72EC"/>
    <w:rsid w:val="002A7563"/>
    <w:rsid w:val="002A7A31"/>
    <w:rsid w:val="002A7E0A"/>
    <w:rsid w:val="002B0228"/>
    <w:rsid w:val="002B1523"/>
    <w:rsid w:val="002B1579"/>
    <w:rsid w:val="002B1B34"/>
    <w:rsid w:val="002B288F"/>
    <w:rsid w:val="002B2C94"/>
    <w:rsid w:val="002B2D9F"/>
    <w:rsid w:val="002B2E88"/>
    <w:rsid w:val="002B3062"/>
    <w:rsid w:val="002B3370"/>
    <w:rsid w:val="002B3459"/>
    <w:rsid w:val="002B3727"/>
    <w:rsid w:val="002B3854"/>
    <w:rsid w:val="002B4562"/>
    <w:rsid w:val="002B47EF"/>
    <w:rsid w:val="002B4E06"/>
    <w:rsid w:val="002B4FA8"/>
    <w:rsid w:val="002B5263"/>
    <w:rsid w:val="002B5663"/>
    <w:rsid w:val="002B5919"/>
    <w:rsid w:val="002B5D40"/>
    <w:rsid w:val="002B673C"/>
    <w:rsid w:val="002B6B69"/>
    <w:rsid w:val="002B6F71"/>
    <w:rsid w:val="002B721C"/>
    <w:rsid w:val="002B7292"/>
    <w:rsid w:val="002B78A1"/>
    <w:rsid w:val="002B7A2E"/>
    <w:rsid w:val="002B7A6C"/>
    <w:rsid w:val="002B7EA0"/>
    <w:rsid w:val="002C07D8"/>
    <w:rsid w:val="002C0F06"/>
    <w:rsid w:val="002C1813"/>
    <w:rsid w:val="002C2AFC"/>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331"/>
    <w:rsid w:val="002D2944"/>
    <w:rsid w:val="002D2F9A"/>
    <w:rsid w:val="002D47D5"/>
    <w:rsid w:val="002D4F45"/>
    <w:rsid w:val="002D5808"/>
    <w:rsid w:val="002D5CB4"/>
    <w:rsid w:val="002D6691"/>
    <w:rsid w:val="002D69C9"/>
    <w:rsid w:val="002D70AE"/>
    <w:rsid w:val="002D77C4"/>
    <w:rsid w:val="002D7E3C"/>
    <w:rsid w:val="002E02E8"/>
    <w:rsid w:val="002E036B"/>
    <w:rsid w:val="002E088B"/>
    <w:rsid w:val="002E0AE7"/>
    <w:rsid w:val="002E15F1"/>
    <w:rsid w:val="002E2D45"/>
    <w:rsid w:val="002E371D"/>
    <w:rsid w:val="002E3DF4"/>
    <w:rsid w:val="002E3EF1"/>
    <w:rsid w:val="002E4545"/>
    <w:rsid w:val="002E4ECC"/>
    <w:rsid w:val="002E67C6"/>
    <w:rsid w:val="002E6E0A"/>
    <w:rsid w:val="002E74D9"/>
    <w:rsid w:val="002E7657"/>
    <w:rsid w:val="002E7EF8"/>
    <w:rsid w:val="002F0DBF"/>
    <w:rsid w:val="002F0DEF"/>
    <w:rsid w:val="002F1002"/>
    <w:rsid w:val="002F1039"/>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2F764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1A2"/>
    <w:rsid w:val="003073BF"/>
    <w:rsid w:val="00307C6B"/>
    <w:rsid w:val="00310B70"/>
    <w:rsid w:val="0031196E"/>
    <w:rsid w:val="003119F3"/>
    <w:rsid w:val="003120FF"/>
    <w:rsid w:val="00312766"/>
    <w:rsid w:val="00312A2F"/>
    <w:rsid w:val="00312E8B"/>
    <w:rsid w:val="00312FEF"/>
    <w:rsid w:val="00313A48"/>
    <w:rsid w:val="00314F28"/>
    <w:rsid w:val="00315760"/>
    <w:rsid w:val="00315E0C"/>
    <w:rsid w:val="0031631F"/>
    <w:rsid w:val="00317010"/>
    <w:rsid w:val="00317402"/>
    <w:rsid w:val="00317B6C"/>
    <w:rsid w:val="00317BEB"/>
    <w:rsid w:val="00320470"/>
    <w:rsid w:val="003207AC"/>
    <w:rsid w:val="00321571"/>
    <w:rsid w:val="00322108"/>
    <w:rsid w:val="003221FE"/>
    <w:rsid w:val="003227E4"/>
    <w:rsid w:val="003229A9"/>
    <w:rsid w:val="003249C8"/>
    <w:rsid w:val="00324D33"/>
    <w:rsid w:val="00324F14"/>
    <w:rsid w:val="00325E08"/>
    <w:rsid w:val="00326244"/>
    <w:rsid w:val="003263F2"/>
    <w:rsid w:val="003266CD"/>
    <w:rsid w:val="00326887"/>
    <w:rsid w:val="00327285"/>
    <w:rsid w:val="0032765A"/>
    <w:rsid w:val="00330762"/>
    <w:rsid w:val="003308D4"/>
    <w:rsid w:val="00330FD2"/>
    <w:rsid w:val="003312A4"/>
    <w:rsid w:val="00331A47"/>
    <w:rsid w:val="00331B40"/>
    <w:rsid w:val="00332B09"/>
    <w:rsid w:val="00332C98"/>
    <w:rsid w:val="00333137"/>
    <w:rsid w:val="003335FA"/>
    <w:rsid w:val="003349E0"/>
    <w:rsid w:val="0033584D"/>
    <w:rsid w:val="00335A15"/>
    <w:rsid w:val="00335A96"/>
    <w:rsid w:val="00335F00"/>
    <w:rsid w:val="003366B4"/>
    <w:rsid w:val="00336A55"/>
    <w:rsid w:val="003413FA"/>
    <w:rsid w:val="003429D5"/>
    <w:rsid w:val="00343248"/>
    <w:rsid w:val="00343EEE"/>
    <w:rsid w:val="00344888"/>
    <w:rsid w:val="00344BFC"/>
    <w:rsid w:val="00345CA3"/>
    <w:rsid w:val="0034658E"/>
    <w:rsid w:val="0034668B"/>
    <w:rsid w:val="003466F0"/>
    <w:rsid w:val="00346B69"/>
    <w:rsid w:val="00346E99"/>
    <w:rsid w:val="00347389"/>
    <w:rsid w:val="003512E9"/>
    <w:rsid w:val="00351450"/>
    <w:rsid w:val="00351984"/>
    <w:rsid w:val="00351E60"/>
    <w:rsid w:val="00352CA2"/>
    <w:rsid w:val="003532AF"/>
    <w:rsid w:val="00353533"/>
    <w:rsid w:val="0035394E"/>
    <w:rsid w:val="0035419E"/>
    <w:rsid w:val="003546ED"/>
    <w:rsid w:val="00355851"/>
    <w:rsid w:val="0035696C"/>
    <w:rsid w:val="00356C98"/>
    <w:rsid w:val="00360309"/>
    <w:rsid w:val="00360312"/>
    <w:rsid w:val="0036072E"/>
    <w:rsid w:val="0036081C"/>
    <w:rsid w:val="003610ED"/>
    <w:rsid w:val="00362047"/>
    <w:rsid w:val="003621A4"/>
    <w:rsid w:val="003621CC"/>
    <w:rsid w:val="0036221B"/>
    <w:rsid w:val="0036221F"/>
    <w:rsid w:val="003623A6"/>
    <w:rsid w:val="003629F4"/>
    <w:rsid w:val="00362B38"/>
    <w:rsid w:val="00362D57"/>
    <w:rsid w:val="00362D6F"/>
    <w:rsid w:val="00363AA5"/>
    <w:rsid w:val="00363B62"/>
    <w:rsid w:val="0036410A"/>
    <w:rsid w:val="003642CE"/>
    <w:rsid w:val="003642EC"/>
    <w:rsid w:val="0036433F"/>
    <w:rsid w:val="00364EE3"/>
    <w:rsid w:val="00365342"/>
    <w:rsid w:val="003653D7"/>
    <w:rsid w:val="00365753"/>
    <w:rsid w:val="00365B0E"/>
    <w:rsid w:val="00366454"/>
    <w:rsid w:val="0036673A"/>
    <w:rsid w:val="00366895"/>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57B"/>
    <w:rsid w:val="003839FE"/>
    <w:rsid w:val="00383AAC"/>
    <w:rsid w:val="00383B27"/>
    <w:rsid w:val="00383CB2"/>
    <w:rsid w:val="00383DD4"/>
    <w:rsid w:val="00383FAD"/>
    <w:rsid w:val="00383FD1"/>
    <w:rsid w:val="0038417A"/>
    <w:rsid w:val="003848C9"/>
    <w:rsid w:val="00384A0C"/>
    <w:rsid w:val="00384DB3"/>
    <w:rsid w:val="00384FAC"/>
    <w:rsid w:val="00385504"/>
    <w:rsid w:val="00385B39"/>
    <w:rsid w:val="00386A08"/>
    <w:rsid w:val="003873C7"/>
    <w:rsid w:val="00390201"/>
    <w:rsid w:val="003907A2"/>
    <w:rsid w:val="00390A97"/>
    <w:rsid w:val="00391047"/>
    <w:rsid w:val="003910DB"/>
    <w:rsid w:val="0039173D"/>
    <w:rsid w:val="00391A86"/>
    <w:rsid w:val="00391B24"/>
    <w:rsid w:val="00391EBA"/>
    <w:rsid w:val="00391F20"/>
    <w:rsid w:val="0039248B"/>
    <w:rsid w:val="00392A76"/>
    <w:rsid w:val="00392C4D"/>
    <w:rsid w:val="00392D33"/>
    <w:rsid w:val="003931EB"/>
    <w:rsid w:val="003936EF"/>
    <w:rsid w:val="00394F03"/>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5E"/>
    <w:rsid w:val="003B18D9"/>
    <w:rsid w:val="003B22F4"/>
    <w:rsid w:val="003B243F"/>
    <w:rsid w:val="003B2484"/>
    <w:rsid w:val="003B287E"/>
    <w:rsid w:val="003B2FBB"/>
    <w:rsid w:val="003B3E58"/>
    <w:rsid w:val="003B40B8"/>
    <w:rsid w:val="003B4B15"/>
    <w:rsid w:val="003B4CE9"/>
    <w:rsid w:val="003B4D8B"/>
    <w:rsid w:val="003B5320"/>
    <w:rsid w:val="003B6517"/>
    <w:rsid w:val="003B77C0"/>
    <w:rsid w:val="003C01F8"/>
    <w:rsid w:val="003C173F"/>
    <w:rsid w:val="003C1781"/>
    <w:rsid w:val="003C23CB"/>
    <w:rsid w:val="003C2492"/>
    <w:rsid w:val="003C260D"/>
    <w:rsid w:val="003C2768"/>
    <w:rsid w:val="003C2990"/>
    <w:rsid w:val="003C299B"/>
    <w:rsid w:val="003C2C62"/>
    <w:rsid w:val="003C3063"/>
    <w:rsid w:val="003C3395"/>
    <w:rsid w:val="003C449A"/>
    <w:rsid w:val="003C4C40"/>
    <w:rsid w:val="003C5826"/>
    <w:rsid w:val="003C5AC5"/>
    <w:rsid w:val="003C5F6B"/>
    <w:rsid w:val="003C6C3E"/>
    <w:rsid w:val="003C7066"/>
    <w:rsid w:val="003C7322"/>
    <w:rsid w:val="003C7BCE"/>
    <w:rsid w:val="003C7F26"/>
    <w:rsid w:val="003C7FBB"/>
    <w:rsid w:val="003D332F"/>
    <w:rsid w:val="003D3958"/>
    <w:rsid w:val="003D3EBB"/>
    <w:rsid w:val="003D4045"/>
    <w:rsid w:val="003D459B"/>
    <w:rsid w:val="003D5EC8"/>
    <w:rsid w:val="003D5F8C"/>
    <w:rsid w:val="003D60B0"/>
    <w:rsid w:val="003D675D"/>
    <w:rsid w:val="003D714C"/>
    <w:rsid w:val="003D7BB9"/>
    <w:rsid w:val="003E00D0"/>
    <w:rsid w:val="003E079C"/>
    <w:rsid w:val="003E0A98"/>
    <w:rsid w:val="003E1E3A"/>
    <w:rsid w:val="003E1FCF"/>
    <w:rsid w:val="003E202C"/>
    <w:rsid w:val="003E26BA"/>
    <w:rsid w:val="003E3430"/>
    <w:rsid w:val="003E3E2C"/>
    <w:rsid w:val="003E3EB9"/>
    <w:rsid w:val="003E3FA1"/>
    <w:rsid w:val="003E4326"/>
    <w:rsid w:val="003E4543"/>
    <w:rsid w:val="003E47EE"/>
    <w:rsid w:val="003E4E0A"/>
    <w:rsid w:val="003E4FFB"/>
    <w:rsid w:val="003E5029"/>
    <w:rsid w:val="003E53C1"/>
    <w:rsid w:val="003E5861"/>
    <w:rsid w:val="003E5C41"/>
    <w:rsid w:val="003E5C81"/>
    <w:rsid w:val="003E5DF1"/>
    <w:rsid w:val="003E602D"/>
    <w:rsid w:val="003E718F"/>
    <w:rsid w:val="003E7396"/>
    <w:rsid w:val="003E762F"/>
    <w:rsid w:val="003E771F"/>
    <w:rsid w:val="003F064F"/>
    <w:rsid w:val="003F0BA3"/>
    <w:rsid w:val="003F1036"/>
    <w:rsid w:val="003F1D5A"/>
    <w:rsid w:val="003F2172"/>
    <w:rsid w:val="003F2DC1"/>
    <w:rsid w:val="003F300C"/>
    <w:rsid w:val="003F32D6"/>
    <w:rsid w:val="003F341E"/>
    <w:rsid w:val="003F344B"/>
    <w:rsid w:val="003F3B8A"/>
    <w:rsid w:val="003F40B8"/>
    <w:rsid w:val="003F5921"/>
    <w:rsid w:val="003F5A1D"/>
    <w:rsid w:val="003F5B92"/>
    <w:rsid w:val="003F5F33"/>
    <w:rsid w:val="003F66A9"/>
    <w:rsid w:val="003F7D58"/>
    <w:rsid w:val="004021A6"/>
    <w:rsid w:val="00402401"/>
    <w:rsid w:val="004028C1"/>
    <w:rsid w:val="00402C48"/>
    <w:rsid w:val="00403134"/>
    <w:rsid w:val="00403928"/>
    <w:rsid w:val="00403A6E"/>
    <w:rsid w:val="00403B72"/>
    <w:rsid w:val="00403BBA"/>
    <w:rsid w:val="0040425A"/>
    <w:rsid w:val="00404CC4"/>
    <w:rsid w:val="0040526A"/>
    <w:rsid w:val="00405401"/>
    <w:rsid w:val="0040586A"/>
    <w:rsid w:val="00405942"/>
    <w:rsid w:val="00405BC9"/>
    <w:rsid w:val="00405D41"/>
    <w:rsid w:val="0040602A"/>
    <w:rsid w:val="0040627E"/>
    <w:rsid w:val="004064D2"/>
    <w:rsid w:val="004070BA"/>
    <w:rsid w:val="00410B1C"/>
    <w:rsid w:val="00410B8D"/>
    <w:rsid w:val="00410C0D"/>
    <w:rsid w:val="0041102D"/>
    <w:rsid w:val="00411433"/>
    <w:rsid w:val="004114BF"/>
    <w:rsid w:val="004117FA"/>
    <w:rsid w:val="00412423"/>
    <w:rsid w:val="004128F4"/>
    <w:rsid w:val="00413CED"/>
    <w:rsid w:val="00414365"/>
    <w:rsid w:val="00414A49"/>
    <w:rsid w:val="00414DF2"/>
    <w:rsid w:val="00415C30"/>
    <w:rsid w:val="00415F37"/>
    <w:rsid w:val="00416785"/>
    <w:rsid w:val="00417258"/>
    <w:rsid w:val="004201B6"/>
    <w:rsid w:val="00420831"/>
    <w:rsid w:val="004222F5"/>
    <w:rsid w:val="004223A5"/>
    <w:rsid w:val="0042254E"/>
    <w:rsid w:val="0042275D"/>
    <w:rsid w:val="00422987"/>
    <w:rsid w:val="00422D7D"/>
    <w:rsid w:val="00422FCC"/>
    <w:rsid w:val="004234CD"/>
    <w:rsid w:val="00423965"/>
    <w:rsid w:val="00424492"/>
    <w:rsid w:val="004247ED"/>
    <w:rsid w:val="00424EDD"/>
    <w:rsid w:val="004250FD"/>
    <w:rsid w:val="0042563E"/>
    <w:rsid w:val="0042574B"/>
    <w:rsid w:val="00425923"/>
    <w:rsid w:val="00425AA1"/>
    <w:rsid w:val="004266CF"/>
    <w:rsid w:val="00426C50"/>
    <w:rsid w:val="0042707C"/>
    <w:rsid w:val="00427C1D"/>
    <w:rsid w:val="00427EFF"/>
    <w:rsid w:val="00430141"/>
    <w:rsid w:val="004308FE"/>
    <w:rsid w:val="00430FF7"/>
    <w:rsid w:val="00431097"/>
    <w:rsid w:val="00431935"/>
    <w:rsid w:val="00432239"/>
    <w:rsid w:val="00432396"/>
    <w:rsid w:val="0043244A"/>
    <w:rsid w:val="00433894"/>
    <w:rsid w:val="00433DD7"/>
    <w:rsid w:val="004340FE"/>
    <w:rsid w:val="00434C16"/>
    <w:rsid w:val="00434C40"/>
    <w:rsid w:val="004357ED"/>
    <w:rsid w:val="0043615E"/>
    <w:rsid w:val="0043695E"/>
    <w:rsid w:val="004371C2"/>
    <w:rsid w:val="00440C8F"/>
    <w:rsid w:val="00440E1D"/>
    <w:rsid w:val="00441423"/>
    <w:rsid w:val="0044171C"/>
    <w:rsid w:val="00441A23"/>
    <w:rsid w:val="0044240B"/>
    <w:rsid w:val="00444705"/>
    <w:rsid w:val="00444E2C"/>
    <w:rsid w:val="00444F58"/>
    <w:rsid w:val="00445431"/>
    <w:rsid w:val="00445BD5"/>
    <w:rsid w:val="00445EC6"/>
    <w:rsid w:val="0044675D"/>
    <w:rsid w:val="00446DB3"/>
    <w:rsid w:val="00447241"/>
    <w:rsid w:val="004477F0"/>
    <w:rsid w:val="00447E5C"/>
    <w:rsid w:val="00450A88"/>
    <w:rsid w:val="00450E9C"/>
    <w:rsid w:val="004513B8"/>
    <w:rsid w:val="00451F2D"/>
    <w:rsid w:val="0045222E"/>
    <w:rsid w:val="004522AE"/>
    <w:rsid w:val="0045232D"/>
    <w:rsid w:val="0045278D"/>
    <w:rsid w:val="00452B4F"/>
    <w:rsid w:val="00452E49"/>
    <w:rsid w:val="0045357B"/>
    <w:rsid w:val="00455882"/>
    <w:rsid w:val="00455E4B"/>
    <w:rsid w:val="00456287"/>
    <w:rsid w:val="004570E6"/>
    <w:rsid w:val="004606DE"/>
    <w:rsid w:val="0046130A"/>
    <w:rsid w:val="00461C8B"/>
    <w:rsid w:val="00463857"/>
    <w:rsid w:val="00463A56"/>
    <w:rsid w:val="00463CF8"/>
    <w:rsid w:val="00464113"/>
    <w:rsid w:val="004652B3"/>
    <w:rsid w:val="0046560A"/>
    <w:rsid w:val="00466073"/>
    <w:rsid w:val="00466263"/>
    <w:rsid w:val="00466D55"/>
    <w:rsid w:val="00467A1E"/>
    <w:rsid w:val="00467D97"/>
    <w:rsid w:val="0047002C"/>
    <w:rsid w:val="0047011E"/>
    <w:rsid w:val="004701B2"/>
    <w:rsid w:val="00470669"/>
    <w:rsid w:val="00470F07"/>
    <w:rsid w:val="004710F0"/>
    <w:rsid w:val="00471586"/>
    <w:rsid w:val="0047165E"/>
    <w:rsid w:val="004716D3"/>
    <w:rsid w:val="00471BDE"/>
    <w:rsid w:val="004727EC"/>
    <w:rsid w:val="0047312E"/>
    <w:rsid w:val="00473D18"/>
    <w:rsid w:val="00473DBF"/>
    <w:rsid w:val="00473DD8"/>
    <w:rsid w:val="004742B7"/>
    <w:rsid w:val="00474455"/>
    <w:rsid w:val="004745F2"/>
    <w:rsid w:val="00474F9E"/>
    <w:rsid w:val="004750C7"/>
    <w:rsid w:val="0047639E"/>
    <w:rsid w:val="004766AF"/>
    <w:rsid w:val="00476E8F"/>
    <w:rsid w:val="00476ED3"/>
    <w:rsid w:val="00477DCA"/>
    <w:rsid w:val="00480458"/>
    <w:rsid w:val="00481D0E"/>
    <w:rsid w:val="00482D8F"/>
    <w:rsid w:val="004830B5"/>
    <w:rsid w:val="00483E69"/>
    <w:rsid w:val="00484086"/>
    <w:rsid w:val="004849AD"/>
    <w:rsid w:val="00484E2C"/>
    <w:rsid w:val="00485256"/>
    <w:rsid w:val="00485576"/>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485"/>
    <w:rsid w:val="004A2E90"/>
    <w:rsid w:val="004A3F81"/>
    <w:rsid w:val="004A40CB"/>
    <w:rsid w:val="004A45E2"/>
    <w:rsid w:val="004A505D"/>
    <w:rsid w:val="004A59FB"/>
    <w:rsid w:val="004A5FE7"/>
    <w:rsid w:val="004A607C"/>
    <w:rsid w:val="004A61AC"/>
    <w:rsid w:val="004A70DD"/>
    <w:rsid w:val="004A777F"/>
    <w:rsid w:val="004A7AB5"/>
    <w:rsid w:val="004A7AE9"/>
    <w:rsid w:val="004A7B9B"/>
    <w:rsid w:val="004B016A"/>
    <w:rsid w:val="004B0E60"/>
    <w:rsid w:val="004B1414"/>
    <w:rsid w:val="004B2381"/>
    <w:rsid w:val="004B3506"/>
    <w:rsid w:val="004B371C"/>
    <w:rsid w:val="004B3CCD"/>
    <w:rsid w:val="004B4645"/>
    <w:rsid w:val="004B4751"/>
    <w:rsid w:val="004B507C"/>
    <w:rsid w:val="004B5DC1"/>
    <w:rsid w:val="004B61C0"/>
    <w:rsid w:val="004B6C40"/>
    <w:rsid w:val="004B70A5"/>
    <w:rsid w:val="004B70B0"/>
    <w:rsid w:val="004B7D70"/>
    <w:rsid w:val="004C0048"/>
    <w:rsid w:val="004C0E92"/>
    <w:rsid w:val="004C1880"/>
    <w:rsid w:val="004C18B9"/>
    <w:rsid w:val="004C1E65"/>
    <w:rsid w:val="004C1FDB"/>
    <w:rsid w:val="004C24AB"/>
    <w:rsid w:val="004C28BE"/>
    <w:rsid w:val="004C2DE8"/>
    <w:rsid w:val="004C2EFE"/>
    <w:rsid w:val="004C334F"/>
    <w:rsid w:val="004C3532"/>
    <w:rsid w:val="004C3997"/>
    <w:rsid w:val="004C459A"/>
    <w:rsid w:val="004C4716"/>
    <w:rsid w:val="004C4EEB"/>
    <w:rsid w:val="004C508F"/>
    <w:rsid w:val="004C534F"/>
    <w:rsid w:val="004C5B00"/>
    <w:rsid w:val="004C5FBF"/>
    <w:rsid w:val="004C5FC2"/>
    <w:rsid w:val="004C697B"/>
    <w:rsid w:val="004C71FD"/>
    <w:rsid w:val="004C783F"/>
    <w:rsid w:val="004C7DF5"/>
    <w:rsid w:val="004D0135"/>
    <w:rsid w:val="004D1358"/>
    <w:rsid w:val="004D15ED"/>
    <w:rsid w:val="004D21E7"/>
    <w:rsid w:val="004D244E"/>
    <w:rsid w:val="004D2860"/>
    <w:rsid w:val="004D2CBD"/>
    <w:rsid w:val="004D372F"/>
    <w:rsid w:val="004D3899"/>
    <w:rsid w:val="004D396A"/>
    <w:rsid w:val="004D3F25"/>
    <w:rsid w:val="004D48F7"/>
    <w:rsid w:val="004D4B25"/>
    <w:rsid w:val="004D5063"/>
    <w:rsid w:val="004D6351"/>
    <w:rsid w:val="004D6E26"/>
    <w:rsid w:val="004D76E2"/>
    <w:rsid w:val="004E02D7"/>
    <w:rsid w:val="004E0692"/>
    <w:rsid w:val="004E06E1"/>
    <w:rsid w:val="004E0D89"/>
    <w:rsid w:val="004E1E77"/>
    <w:rsid w:val="004E2107"/>
    <w:rsid w:val="004E264D"/>
    <w:rsid w:val="004E2759"/>
    <w:rsid w:val="004E28C5"/>
    <w:rsid w:val="004E31F2"/>
    <w:rsid w:val="004E329C"/>
    <w:rsid w:val="004E45C1"/>
    <w:rsid w:val="004E4BDA"/>
    <w:rsid w:val="004E5044"/>
    <w:rsid w:val="004E5B4F"/>
    <w:rsid w:val="004E6094"/>
    <w:rsid w:val="004E6466"/>
    <w:rsid w:val="004E69CE"/>
    <w:rsid w:val="004E70DE"/>
    <w:rsid w:val="004E7352"/>
    <w:rsid w:val="004E7842"/>
    <w:rsid w:val="004E7CC6"/>
    <w:rsid w:val="004F0744"/>
    <w:rsid w:val="004F08DF"/>
    <w:rsid w:val="004F0B0F"/>
    <w:rsid w:val="004F187E"/>
    <w:rsid w:val="004F1A38"/>
    <w:rsid w:val="004F1BA5"/>
    <w:rsid w:val="004F1EEB"/>
    <w:rsid w:val="004F24EE"/>
    <w:rsid w:val="004F2F2C"/>
    <w:rsid w:val="004F3217"/>
    <w:rsid w:val="004F351B"/>
    <w:rsid w:val="004F35AB"/>
    <w:rsid w:val="004F3829"/>
    <w:rsid w:val="004F4076"/>
    <w:rsid w:val="004F43EF"/>
    <w:rsid w:val="004F488E"/>
    <w:rsid w:val="004F497B"/>
    <w:rsid w:val="004F4E98"/>
    <w:rsid w:val="004F4F0A"/>
    <w:rsid w:val="004F5440"/>
    <w:rsid w:val="004F55E6"/>
    <w:rsid w:val="004F5AD8"/>
    <w:rsid w:val="004F5C08"/>
    <w:rsid w:val="004F5CFB"/>
    <w:rsid w:val="004F63E8"/>
    <w:rsid w:val="004F6801"/>
    <w:rsid w:val="004F6955"/>
    <w:rsid w:val="004F697F"/>
    <w:rsid w:val="004F6CBB"/>
    <w:rsid w:val="004F6E5B"/>
    <w:rsid w:val="004F72BD"/>
    <w:rsid w:val="004F75DB"/>
    <w:rsid w:val="004F779C"/>
    <w:rsid w:val="004F7BCC"/>
    <w:rsid w:val="004F7EE8"/>
    <w:rsid w:val="005006DF"/>
    <w:rsid w:val="00500AD3"/>
    <w:rsid w:val="00500CF6"/>
    <w:rsid w:val="00500D0C"/>
    <w:rsid w:val="00500DFA"/>
    <w:rsid w:val="0050143C"/>
    <w:rsid w:val="00501857"/>
    <w:rsid w:val="00502492"/>
    <w:rsid w:val="00502610"/>
    <w:rsid w:val="00502C17"/>
    <w:rsid w:val="00502C5D"/>
    <w:rsid w:val="0050322E"/>
    <w:rsid w:val="005033BF"/>
    <w:rsid w:val="005038C8"/>
    <w:rsid w:val="00504182"/>
    <w:rsid w:val="00504835"/>
    <w:rsid w:val="00504AB3"/>
    <w:rsid w:val="00504D0E"/>
    <w:rsid w:val="0050640E"/>
    <w:rsid w:val="005066EC"/>
    <w:rsid w:val="00506803"/>
    <w:rsid w:val="00506940"/>
    <w:rsid w:val="00506E45"/>
    <w:rsid w:val="005071EF"/>
    <w:rsid w:val="005078F0"/>
    <w:rsid w:val="0051019D"/>
    <w:rsid w:val="0051021F"/>
    <w:rsid w:val="00510555"/>
    <w:rsid w:val="005107CD"/>
    <w:rsid w:val="00510818"/>
    <w:rsid w:val="00510A16"/>
    <w:rsid w:val="00510DF6"/>
    <w:rsid w:val="00511604"/>
    <w:rsid w:val="00511D46"/>
    <w:rsid w:val="00511ECE"/>
    <w:rsid w:val="00512B64"/>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31D"/>
    <w:rsid w:val="0052199B"/>
    <w:rsid w:val="00521BA2"/>
    <w:rsid w:val="00522A7A"/>
    <w:rsid w:val="00522AF0"/>
    <w:rsid w:val="005233CB"/>
    <w:rsid w:val="00523DF9"/>
    <w:rsid w:val="0052424F"/>
    <w:rsid w:val="00524B42"/>
    <w:rsid w:val="00526360"/>
    <w:rsid w:val="00526930"/>
    <w:rsid w:val="00526C9F"/>
    <w:rsid w:val="0052711D"/>
    <w:rsid w:val="005271E3"/>
    <w:rsid w:val="005272E1"/>
    <w:rsid w:val="0052774B"/>
    <w:rsid w:val="00527A71"/>
    <w:rsid w:val="00530396"/>
    <w:rsid w:val="005304CF"/>
    <w:rsid w:val="00530D81"/>
    <w:rsid w:val="005317A6"/>
    <w:rsid w:val="00531EE6"/>
    <w:rsid w:val="005320C4"/>
    <w:rsid w:val="00532E02"/>
    <w:rsid w:val="00532F29"/>
    <w:rsid w:val="005336D5"/>
    <w:rsid w:val="00533A12"/>
    <w:rsid w:val="0053449F"/>
    <w:rsid w:val="00534F60"/>
    <w:rsid w:val="00534FF1"/>
    <w:rsid w:val="00535036"/>
    <w:rsid w:val="005359A2"/>
    <w:rsid w:val="00536000"/>
    <w:rsid w:val="0053745A"/>
    <w:rsid w:val="005374EB"/>
    <w:rsid w:val="005404D2"/>
    <w:rsid w:val="005414A0"/>
    <w:rsid w:val="00541CD2"/>
    <w:rsid w:val="005425C2"/>
    <w:rsid w:val="0054336E"/>
    <w:rsid w:val="0054352E"/>
    <w:rsid w:val="005435F1"/>
    <w:rsid w:val="00543906"/>
    <w:rsid w:val="00543CF6"/>
    <w:rsid w:val="005445D9"/>
    <w:rsid w:val="0054460E"/>
    <w:rsid w:val="00544876"/>
    <w:rsid w:val="00545283"/>
    <w:rsid w:val="005452B5"/>
    <w:rsid w:val="005452EA"/>
    <w:rsid w:val="005456F2"/>
    <w:rsid w:val="0054627F"/>
    <w:rsid w:val="005464EF"/>
    <w:rsid w:val="005466F8"/>
    <w:rsid w:val="00546AD6"/>
    <w:rsid w:val="005500AC"/>
    <w:rsid w:val="0055032C"/>
    <w:rsid w:val="00550C63"/>
    <w:rsid w:val="005512F5"/>
    <w:rsid w:val="005519BF"/>
    <w:rsid w:val="00552597"/>
    <w:rsid w:val="00552EF9"/>
    <w:rsid w:val="00554146"/>
    <w:rsid w:val="00555081"/>
    <w:rsid w:val="00555338"/>
    <w:rsid w:val="0055538A"/>
    <w:rsid w:val="005562EE"/>
    <w:rsid w:val="005563A6"/>
    <w:rsid w:val="00556880"/>
    <w:rsid w:val="0055692B"/>
    <w:rsid w:val="0055758F"/>
    <w:rsid w:val="0055766C"/>
    <w:rsid w:val="005578CB"/>
    <w:rsid w:val="00557DEF"/>
    <w:rsid w:val="00560830"/>
    <w:rsid w:val="00560920"/>
    <w:rsid w:val="00561017"/>
    <w:rsid w:val="005619DC"/>
    <w:rsid w:val="00561D0A"/>
    <w:rsid w:val="00561DD0"/>
    <w:rsid w:val="00562641"/>
    <w:rsid w:val="00562CA6"/>
    <w:rsid w:val="005632FF"/>
    <w:rsid w:val="005639EC"/>
    <w:rsid w:val="00563B75"/>
    <w:rsid w:val="00565CFD"/>
    <w:rsid w:val="00565E95"/>
    <w:rsid w:val="00566273"/>
    <w:rsid w:val="005663C5"/>
    <w:rsid w:val="0056649B"/>
    <w:rsid w:val="0056652D"/>
    <w:rsid w:val="00566634"/>
    <w:rsid w:val="00566E07"/>
    <w:rsid w:val="00567A78"/>
    <w:rsid w:val="00567C0D"/>
    <w:rsid w:val="005705F4"/>
    <w:rsid w:val="00571516"/>
    <w:rsid w:val="00572316"/>
    <w:rsid w:val="00572D4C"/>
    <w:rsid w:val="00572EBB"/>
    <w:rsid w:val="0057331F"/>
    <w:rsid w:val="0057354B"/>
    <w:rsid w:val="0057462D"/>
    <w:rsid w:val="00574769"/>
    <w:rsid w:val="00574A94"/>
    <w:rsid w:val="005755F7"/>
    <w:rsid w:val="00575D1B"/>
    <w:rsid w:val="005760D7"/>
    <w:rsid w:val="00576728"/>
    <w:rsid w:val="00577A4C"/>
    <w:rsid w:val="00577C08"/>
    <w:rsid w:val="00577CD0"/>
    <w:rsid w:val="00577E04"/>
    <w:rsid w:val="0058057D"/>
    <w:rsid w:val="005807BE"/>
    <w:rsid w:val="00580E56"/>
    <w:rsid w:val="00580ED8"/>
    <w:rsid w:val="005817BA"/>
    <w:rsid w:val="00581BCB"/>
    <w:rsid w:val="005820CF"/>
    <w:rsid w:val="00582582"/>
    <w:rsid w:val="00582ADD"/>
    <w:rsid w:val="005836F9"/>
    <w:rsid w:val="005837D6"/>
    <w:rsid w:val="005837EE"/>
    <w:rsid w:val="005841A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1CC7"/>
    <w:rsid w:val="00592428"/>
    <w:rsid w:val="00592D55"/>
    <w:rsid w:val="00593263"/>
    <w:rsid w:val="00593335"/>
    <w:rsid w:val="005934B8"/>
    <w:rsid w:val="00593C62"/>
    <w:rsid w:val="00593E8C"/>
    <w:rsid w:val="00594592"/>
    <w:rsid w:val="005947DC"/>
    <w:rsid w:val="00594D7D"/>
    <w:rsid w:val="00594E5F"/>
    <w:rsid w:val="005951C4"/>
    <w:rsid w:val="00595706"/>
    <w:rsid w:val="00595C3D"/>
    <w:rsid w:val="00595FBA"/>
    <w:rsid w:val="00595FE9"/>
    <w:rsid w:val="00596151"/>
    <w:rsid w:val="00596734"/>
    <w:rsid w:val="00596A52"/>
    <w:rsid w:val="00596C0A"/>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690D"/>
    <w:rsid w:val="005A73B3"/>
    <w:rsid w:val="005A7DA4"/>
    <w:rsid w:val="005B01C8"/>
    <w:rsid w:val="005B0BDF"/>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5FD6"/>
    <w:rsid w:val="005B6DDE"/>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349"/>
    <w:rsid w:val="005C740E"/>
    <w:rsid w:val="005D0125"/>
    <w:rsid w:val="005D0228"/>
    <w:rsid w:val="005D033C"/>
    <w:rsid w:val="005D09CB"/>
    <w:rsid w:val="005D0BC7"/>
    <w:rsid w:val="005D1705"/>
    <w:rsid w:val="005D3FBF"/>
    <w:rsid w:val="005D4591"/>
    <w:rsid w:val="005D4877"/>
    <w:rsid w:val="005D4890"/>
    <w:rsid w:val="005D4A26"/>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1D09"/>
    <w:rsid w:val="005E1F40"/>
    <w:rsid w:val="005E20A9"/>
    <w:rsid w:val="005E2304"/>
    <w:rsid w:val="005E2325"/>
    <w:rsid w:val="005E2F16"/>
    <w:rsid w:val="005E2FE2"/>
    <w:rsid w:val="005E3004"/>
    <w:rsid w:val="005E31BD"/>
    <w:rsid w:val="005E3A5D"/>
    <w:rsid w:val="005E3B5D"/>
    <w:rsid w:val="005E4047"/>
    <w:rsid w:val="005E4075"/>
    <w:rsid w:val="005E42C9"/>
    <w:rsid w:val="005E4B69"/>
    <w:rsid w:val="005E4BEF"/>
    <w:rsid w:val="005E5A51"/>
    <w:rsid w:val="005E6231"/>
    <w:rsid w:val="005E624B"/>
    <w:rsid w:val="005E6416"/>
    <w:rsid w:val="005E7463"/>
    <w:rsid w:val="005E77AB"/>
    <w:rsid w:val="005F028D"/>
    <w:rsid w:val="005F0390"/>
    <w:rsid w:val="005F1546"/>
    <w:rsid w:val="005F171C"/>
    <w:rsid w:val="005F1CE5"/>
    <w:rsid w:val="005F25EA"/>
    <w:rsid w:val="005F2713"/>
    <w:rsid w:val="005F3BA1"/>
    <w:rsid w:val="005F3C93"/>
    <w:rsid w:val="005F3C95"/>
    <w:rsid w:val="005F43D0"/>
    <w:rsid w:val="005F4AAB"/>
    <w:rsid w:val="005F4CBF"/>
    <w:rsid w:val="005F4FED"/>
    <w:rsid w:val="005F575E"/>
    <w:rsid w:val="005F67A8"/>
    <w:rsid w:val="005F6E48"/>
    <w:rsid w:val="005F7222"/>
    <w:rsid w:val="005F73D8"/>
    <w:rsid w:val="00600066"/>
    <w:rsid w:val="0060012E"/>
    <w:rsid w:val="00600343"/>
    <w:rsid w:val="006006B4"/>
    <w:rsid w:val="006009DD"/>
    <w:rsid w:val="00600B78"/>
    <w:rsid w:val="0060185E"/>
    <w:rsid w:val="00601CA7"/>
    <w:rsid w:val="00601FAD"/>
    <w:rsid w:val="00602240"/>
    <w:rsid w:val="006022EE"/>
    <w:rsid w:val="006027DF"/>
    <w:rsid w:val="00602F9A"/>
    <w:rsid w:val="006030A9"/>
    <w:rsid w:val="0060329B"/>
    <w:rsid w:val="0060478A"/>
    <w:rsid w:val="00604B08"/>
    <w:rsid w:val="00604B16"/>
    <w:rsid w:val="006054E2"/>
    <w:rsid w:val="00605612"/>
    <w:rsid w:val="0060568D"/>
    <w:rsid w:val="00605F08"/>
    <w:rsid w:val="00605FBD"/>
    <w:rsid w:val="00606673"/>
    <w:rsid w:val="006074BE"/>
    <w:rsid w:val="00607920"/>
    <w:rsid w:val="0061010D"/>
    <w:rsid w:val="00610255"/>
    <w:rsid w:val="00610EEE"/>
    <w:rsid w:val="00610EFB"/>
    <w:rsid w:val="00610FED"/>
    <w:rsid w:val="006115C0"/>
    <w:rsid w:val="0061225F"/>
    <w:rsid w:val="00612E4C"/>
    <w:rsid w:val="0061329B"/>
    <w:rsid w:val="00613511"/>
    <w:rsid w:val="006136E3"/>
    <w:rsid w:val="006138B8"/>
    <w:rsid w:val="00613C83"/>
    <w:rsid w:val="006140C0"/>
    <w:rsid w:val="00614236"/>
    <w:rsid w:val="00614278"/>
    <w:rsid w:val="00614AC4"/>
    <w:rsid w:val="00614DC0"/>
    <w:rsid w:val="0061564F"/>
    <w:rsid w:val="006156F4"/>
    <w:rsid w:val="006168D6"/>
    <w:rsid w:val="00616DB8"/>
    <w:rsid w:val="00616F48"/>
    <w:rsid w:val="006171EC"/>
    <w:rsid w:val="006206F1"/>
    <w:rsid w:val="006212D2"/>
    <w:rsid w:val="006214C8"/>
    <w:rsid w:val="006221DD"/>
    <w:rsid w:val="006227A0"/>
    <w:rsid w:val="00622818"/>
    <w:rsid w:val="00622888"/>
    <w:rsid w:val="00622ECD"/>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378A8"/>
    <w:rsid w:val="00640868"/>
    <w:rsid w:val="00640C17"/>
    <w:rsid w:val="00640F22"/>
    <w:rsid w:val="00641150"/>
    <w:rsid w:val="00641968"/>
    <w:rsid w:val="00641A16"/>
    <w:rsid w:val="00642B29"/>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C23"/>
    <w:rsid w:val="006502D8"/>
    <w:rsid w:val="00650B39"/>
    <w:rsid w:val="00650E62"/>
    <w:rsid w:val="006513CD"/>
    <w:rsid w:val="0065193A"/>
    <w:rsid w:val="00651CF3"/>
    <w:rsid w:val="00652A1A"/>
    <w:rsid w:val="00653AC8"/>
    <w:rsid w:val="0065429C"/>
    <w:rsid w:val="00654441"/>
    <w:rsid w:val="006544B8"/>
    <w:rsid w:val="006552BC"/>
    <w:rsid w:val="0065549F"/>
    <w:rsid w:val="006567CA"/>
    <w:rsid w:val="0065733D"/>
    <w:rsid w:val="00657CF4"/>
    <w:rsid w:val="006603C3"/>
    <w:rsid w:val="0066224A"/>
    <w:rsid w:val="00662C04"/>
    <w:rsid w:val="00662F66"/>
    <w:rsid w:val="006641BD"/>
    <w:rsid w:val="00664933"/>
    <w:rsid w:val="00664974"/>
    <w:rsid w:val="00665C1B"/>
    <w:rsid w:val="006668DC"/>
    <w:rsid w:val="00666F73"/>
    <w:rsid w:val="00667D84"/>
    <w:rsid w:val="00667FB3"/>
    <w:rsid w:val="006705E8"/>
    <w:rsid w:val="00670C52"/>
    <w:rsid w:val="00670F8F"/>
    <w:rsid w:val="00671422"/>
    <w:rsid w:val="006716FB"/>
    <w:rsid w:val="00673412"/>
    <w:rsid w:val="0067391D"/>
    <w:rsid w:val="006740CD"/>
    <w:rsid w:val="006746A1"/>
    <w:rsid w:val="006749C5"/>
    <w:rsid w:val="006749D6"/>
    <w:rsid w:val="00674CE8"/>
    <w:rsid w:val="0067599B"/>
    <w:rsid w:val="006759BE"/>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4E4"/>
    <w:rsid w:val="00687BB0"/>
    <w:rsid w:val="00687F16"/>
    <w:rsid w:val="00687F82"/>
    <w:rsid w:val="006909A8"/>
    <w:rsid w:val="00690B7B"/>
    <w:rsid w:val="00691BFC"/>
    <w:rsid w:val="006921F6"/>
    <w:rsid w:val="006926AE"/>
    <w:rsid w:val="006928A9"/>
    <w:rsid w:val="0069360D"/>
    <w:rsid w:val="00693BD6"/>
    <w:rsid w:val="00693F6B"/>
    <w:rsid w:val="006943B9"/>
    <w:rsid w:val="006943C9"/>
    <w:rsid w:val="0069489E"/>
    <w:rsid w:val="00694AED"/>
    <w:rsid w:val="00694B07"/>
    <w:rsid w:val="00694F4E"/>
    <w:rsid w:val="00695BD3"/>
    <w:rsid w:val="0069608D"/>
    <w:rsid w:val="00696203"/>
    <w:rsid w:val="0069621A"/>
    <w:rsid w:val="00696C57"/>
    <w:rsid w:val="00696F7A"/>
    <w:rsid w:val="00697088"/>
    <w:rsid w:val="00697697"/>
    <w:rsid w:val="0069794C"/>
    <w:rsid w:val="006A03EC"/>
    <w:rsid w:val="006A04BE"/>
    <w:rsid w:val="006A0D90"/>
    <w:rsid w:val="006A1325"/>
    <w:rsid w:val="006A13E3"/>
    <w:rsid w:val="006A1EFC"/>
    <w:rsid w:val="006A2904"/>
    <w:rsid w:val="006A2FA0"/>
    <w:rsid w:val="006A2FDD"/>
    <w:rsid w:val="006A3527"/>
    <w:rsid w:val="006A375D"/>
    <w:rsid w:val="006A3D64"/>
    <w:rsid w:val="006A4903"/>
    <w:rsid w:val="006A4951"/>
    <w:rsid w:val="006A4C55"/>
    <w:rsid w:val="006A540A"/>
    <w:rsid w:val="006A5EDA"/>
    <w:rsid w:val="006A62D4"/>
    <w:rsid w:val="006A6516"/>
    <w:rsid w:val="006A6768"/>
    <w:rsid w:val="006A67ED"/>
    <w:rsid w:val="006B0073"/>
    <w:rsid w:val="006B0118"/>
    <w:rsid w:val="006B0EB9"/>
    <w:rsid w:val="006B1545"/>
    <w:rsid w:val="006B1ED7"/>
    <w:rsid w:val="006B22F0"/>
    <w:rsid w:val="006B2B33"/>
    <w:rsid w:val="006B2E05"/>
    <w:rsid w:val="006B324F"/>
    <w:rsid w:val="006B3B6B"/>
    <w:rsid w:val="006B3EA1"/>
    <w:rsid w:val="006B4114"/>
    <w:rsid w:val="006B475E"/>
    <w:rsid w:val="006B5570"/>
    <w:rsid w:val="006B5CDD"/>
    <w:rsid w:val="006B6420"/>
    <w:rsid w:val="006B6659"/>
    <w:rsid w:val="006B6D86"/>
    <w:rsid w:val="006B78BA"/>
    <w:rsid w:val="006C079F"/>
    <w:rsid w:val="006C0A0C"/>
    <w:rsid w:val="006C0CA9"/>
    <w:rsid w:val="006C198A"/>
    <w:rsid w:val="006C2172"/>
    <w:rsid w:val="006C237A"/>
    <w:rsid w:val="006C23BE"/>
    <w:rsid w:val="006C249A"/>
    <w:rsid w:val="006C26EF"/>
    <w:rsid w:val="006C2739"/>
    <w:rsid w:val="006C3C17"/>
    <w:rsid w:val="006C4DAA"/>
    <w:rsid w:val="006C5E01"/>
    <w:rsid w:val="006C5F30"/>
    <w:rsid w:val="006C6333"/>
    <w:rsid w:val="006C63C3"/>
    <w:rsid w:val="006C6E85"/>
    <w:rsid w:val="006C733A"/>
    <w:rsid w:val="006C781B"/>
    <w:rsid w:val="006C7EAF"/>
    <w:rsid w:val="006D02F0"/>
    <w:rsid w:val="006D092F"/>
    <w:rsid w:val="006D09FE"/>
    <w:rsid w:val="006D257F"/>
    <w:rsid w:val="006D2726"/>
    <w:rsid w:val="006D2BA1"/>
    <w:rsid w:val="006D2FB8"/>
    <w:rsid w:val="006D3780"/>
    <w:rsid w:val="006D3CFE"/>
    <w:rsid w:val="006D3D72"/>
    <w:rsid w:val="006D403B"/>
    <w:rsid w:val="006D422D"/>
    <w:rsid w:val="006D4797"/>
    <w:rsid w:val="006D4C9A"/>
    <w:rsid w:val="006D53A8"/>
    <w:rsid w:val="006D5547"/>
    <w:rsid w:val="006D57FF"/>
    <w:rsid w:val="006D5DC6"/>
    <w:rsid w:val="006D60F0"/>
    <w:rsid w:val="006D646A"/>
    <w:rsid w:val="006D719E"/>
    <w:rsid w:val="006D765B"/>
    <w:rsid w:val="006D7C8F"/>
    <w:rsid w:val="006E048F"/>
    <w:rsid w:val="006E0C0C"/>
    <w:rsid w:val="006E0FFF"/>
    <w:rsid w:val="006E1162"/>
    <w:rsid w:val="006E270F"/>
    <w:rsid w:val="006E27CD"/>
    <w:rsid w:val="006E2F36"/>
    <w:rsid w:val="006E3001"/>
    <w:rsid w:val="006E391D"/>
    <w:rsid w:val="006E3BD6"/>
    <w:rsid w:val="006E43A8"/>
    <w:rsid w:val="006E4FDB"/>
    <w:rsid w:val="006E501A"/>
    <w:rsid w:val="006E50CC"/>
    <w:rsid w:val="006E67C9"/>
    <w:rsid w:val="006E6DB1"/>
    <w:rsid w:val="006E6F9A"/>
    <w:rsid w:val="006E710A"/>
    <w:rsid w:val="006E7EC6"/>
    <w:rsid w:val="006E7F3A"/>
    <w:rsid w:val="006F06DE"/>
    <w:rsid w:val="006F08B3"/>
    <w:rsid w:val="006F08C6"/>
    <w:rsid w:val="006F09C6"/>
    <w:rsid w:val="006F1343"/>
    <w:rsid w:val="006F1514"/>
    <w:rsid w:val="006F1967"/>
    <w:rsid w:val="006F1C78"/>
    <w:rsid w:val="006F2AC7"/>
    <w:rsid w:val="006F344B"/>
    <w:rsid w:val="006F3462"/>
    <w:rsid w:val="006F36CC"/>
    <w:rsid w:val="006F36D9"/>
    <w:rsid w:val="006F3BFA"/>
    <w:rsid w:val="006F3C93"/>
    <w:rsid w:val="006F3EB8"/>
    <w:rsid w:val="006F425C"/>
    <w:rsid w:val="006F42D4"/>
    <w:rsid w:val="006F4D88"/>
    <w:rsid w:val="006F669F"/>
    <w:rsid w:val="006F6A0A"/>
    <w:rsid w:val="006F6A8E"/>
    <w:rsid w:val="006F6BF1"/>
    <w:rsid w:val="006F714B"/>
    <w:rsid w:val="006F71B7"/>
    <w:rsid w:val="006F7348"/>
    <w:rsid w:val="006F741E"/>
    <w:rsid w:val="006F79CF"/>
    <w:rsid w:val="006F7E8F"/>
    <w:rsid w:val="00700981"/>
    <w:rsid w:val="00700C37"/>
    <w:rsid w:val="00700E05"/>
    <w:rsid w:val="007014DC"/>
    <w:rsid w:val="00701F61"/>
    <w:rsid w:val="007024E0"/>
    <w:rsid w:val="007027DA"/>
    <w:rsid w:val="00702E3A"/>
    <w:rsid w:val="007033DD"/>
    <w:rsid w:val="00703518"/>
    <w:rsid w:val="00703C93"/>
    <w:rsid w:val="00704C38"/>
    <w:rsid w:val="0070576A"/>
    <w:rsid w:val="00705B26"/>
    <w:rsid w:val="00705FA3"/>
    <w:rsid w:val="007067F7"/>
    <w:rsid w:val="007076FB"/>
    <w:rsid w:val="007079D0"/>
    <w:rsid w:val="00707A15"/>
    <w:rsid w:val="00710F8E"/>
    <w:rsid w:val="0071151D"/>
    <w:rsid w:val="00711883"/>
    <w:rsid w:val="00711C21"/>
    <w:rsid w:val="00712573"/>
    <w:rsid w:val="007127EE"/>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2303"/>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57CA"/>
    <w:rsid w:val="00735F7E"/>
    <w:rsid w:val="0073638C"/>
    <w:rsid w:val="00736B2E"/>
    <w:rsid w:val="00737099"/>
    <w:rsid w:val="00737977"/>
    <w:rsid w:val="00737F52"/>
    <w:rsid w:val="007407AD"/>
    <w:rsid w:val="007407D6"/>
    <w:rsid w:val="00740C40"/>
    <w:rsid w:val="00740C75"/>
    <w:rsid w:val="00740FB9"/>
    <w:rsid w:val="007411B4"/>
    <w:rsid w:val="0074183A"/>
    <w:rsid w:val="00741B21"/>
    <w:rsid w:val="00741C15"/>
    <w:rsid w:val="00741EE1"/>
    <w:rsid w:val="00741F82"/>
    <w:rsid w:val="0074324F"/>
    <w:rsid w:val="00743327"/>
    <w:rsid w:val="00743AF9"/>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300"/>
    <w:rsid w:val="0076248E"/>
    <w:rsid w:val="007624B5"/>
    <w:rsid w:val="00762B21"/>
    <w:rsid w:val="00762B30"/>
    <w:rsid w:val="0076338E"/>
    <w:rsid w:val="00763D3B"/>
    <w:rsid w:val="007647DD"/>
    <w:rsid w:val="00764CF5"/>
    <w:rsid w:val="0076549D"/>
    <w:rsid w:val="00765764"/>
    <w:rsid w:val="00765AE1"/>
    <w:rsid w:val="00765B53"/>
    <w:rsid w:val="00765C73"/>
    <w:rsid w:val="00765DFC"/>
    <w:rsid w:val="00766081"/>
    <w:rsid w:val="00766766"/>
    <w:rsid w:val="00767DC5"/>
    <w:rsid w:val="0077085A"/>
    <w:rsid w:val="00770A80"/>
    <w:rsid w:val="00770BCB"/>
    <w:rsid w:val="00770E8A"/>
    <w:rsid w:val="007717D4"/>
    <w:rsid w:val="00771A27"/>
    <w:rsid w:val="00771DE5"/>
    <w:rsid w:val="00772323"/>
    <w:rsid w:val="00772450"/>
    <w:rsid w:val="007726D7"/>
    <w:rsid w:val="00772E65"/>
    <w:rsid w:val="00773F03"/>
    <w:rsid w:val="00773F17"/>
    <w:rsid w:val="00774301"/>
    <w:rsid w:val="007745A5"/>
    <w:rsid w:val="00774691"/>
    <w:rsid w:val="00774D23"/>
    <w:rsid w:val="00775E43"/>
    <w:rsid w:val="0077605F"/>
    <w:rsid w:val="00777C0E"/>
    <w:rsid w:val="00777CDF"/>
    <w:rsid w:val="00777E2E"/>
    <w:rsid w:val="00777E37"/>
    <w:rsid w:val="00777ECB"/>
    <w:rsid w:val="00777EEC"/>
    <w:rsid w:val="00780AE7"/>
    <w:rsid w:val="00780FBD"/>
    <w:rsid w:val="0078126F"/>
    <w:rsid w:val="00781762"/>
    <w:rsid w:val="00781C32"/>
    <w:rsid w:val="007824F5"/>
    <w:rsid w:val="00782975"/>
    <w:rsid w:val="00782FD0"/>
    <w:rsid w:val="00783305"/>
    <w:rsid w:val="007836B6"/>
    <w:rsid w:val="00784494"/>
    <w:rsid w:val="00784B81"/>
    <w:rsid w:val="00784E63"/>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51A"/>
    <w:rsid w:val="00792C7A"/>
    <w:rsid w:val="00792FA4"/>
    <w:rsid w:val="00793885"/>
    <w:rsid w:val="007946A7"/>
    <w:rsid w:val="00795044"/>
    <w:rsid w:val="00795154"/>
    <w:rsid w:val="00795A0C"/>
    <w:rsid w:val="00795A98"/>
    <w:rsid w:val="00795AFD"/>
    <w:rsid w:val="007960DA"/>
    <w:rsid w:val="00796B85"/>
    <w:rsid w:val="00796FBF"/>
    <w:rsid w:val="007977CF"/>
    <w:rsid w:val="00797B01"/>
    <w:rsid w:val="007A019F"/>
    <w:rsid w:val="007A0497"/>
    <w:rsid w:val="007A06B7"/>
    <w:rsid w:val="007A0BE2"/>
    <w:rsid w:val="007A169E"/>
    <w:rsid w:val="007A183B"/>
    <w:rsid w:val="007A1AAA"/>
    <w:rsid w:val="007A211E"/>
    <w:rsid w:val="007A2AC3"/>
    <w:rsid w:val="007A3147"/>
    <w:rsid w:val="007A3305"/>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A7EED"/>
    <w:rsid w:val="007B12CF"/>
    <w:rsid w:val="007B193D"/>
    <w:rsid w:val="007B233F"/>
    <w:rsid w:val="007B2A7D"/>
    <w:rsid w:val="007B2ED6"/>
    <w:rsid w:val="007B3A9A"/>
    <w:rsid w:val="007B4FF8"/>
    <w:rsid w:val="007B56CF"/>
    <w:rsid w:val="007B5D7D"/>
    <w:rsid w:val="007B5F4C"/>
    <w:rsid w:val="007B6A3E"/>
    <w:rsid w:val="007B71F9"/>
    <w:rsid w:val="007B720D"/>
    <w:rsid w:val="007B764D"/>
    <w:rsid w:val="007B7785"/>
    <w:rsid w:val="007C0084"/>
    <w:rsid w:val="007C0222"/>
    <w:rsid w:val="007C0CA0"/>
    <w:rsid w:val="007C1254"/>
    <w:rsid w:val="007C16F0"/>
    <w:rsid w:val="007C19D2"/>
    <w:rsid w:val="007C244F"/>
    <w:rsid w:val="007C3271"/>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747"/>
    <w:rsid w:val="007D0FDE"/>
    <w:rsid w:val="007D1E32"/>
    <w:rsid w:val="007D2386"/>
    <w:rsid w:val="007D2A39"/>
    <w:rsid w:val="007D2EB0"/>
    <w:rsid w:val="007D366B"/>
    <w:rsid w:val="007D3817"/>
    <w:rsid w:val="007D38DA"/>
    <w:rsid w:val="007D3D52"/>
    <w:rsid w:val="007D4012"/>
    <w:rsid w:val="007D41A3"/>
    <w:rsid w:val="007D42F2"/>
    <w:rsid w:val="007D48F6"/>
    <w:rsid w:val="007D665E"/>
    <w:rsid w:val="007D68F3"/>
    <w:rsid w:val="007D6AC3"/>
    <w:rsid w:val="007D6CF2"/>
    <w:rsid w:val="007D7288"/>
    <w:rsid w:val="007D79A8"/>
    <w:rsid w:val="007D7D31"/>
    <w:rsid w:val="007D7EAD"/>
    <w:rsid w:val="007E05EE"/>
    <w:rsid w:val="007E0A9C"/>
    <w:rsid w:val="007E209F"/>
    <w:rsid w:val="007E2C3E"/>
    <w:rsid w:val="007E358A"/>
    <w:rsid w:val="007E3668"/>
    <w:rsid w:val="007E37BD"/>
    <w:rsid w:val="007E3F76"/>
    <w:rsid w:val="007E4D38"/>
    <w:rsid w:val="007E4E2D"/>
    <w:rsid w:val="007E4FDF"/>
    <w:rsid w:val="007E52BA"/>
    <w:rsid w:val="007E532B"/>
    <w:rsid w:val="007E5CF9"/>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356A"/>
    <w:rsid w:val="00804266"/>
    <w:rsid w:val="00804AE8"/>
    <w:rsid w:val="00804BC0"/>
    <w:rsid w:val="00804FDE"/>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2E37"/>
    <w:rsid w:val="00813C75"/>
    <w:rsid w:val="00813F98"/>
    <w:rsid w:val="0081402C"/>
    <w:rsid w:val="00814E78"/>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00"/>
    <w:rsid w:val="00825A54"/>
    <w:rsid w:val="00825AE7"/>
    <w:rsid w:val="008265A0"/>
    <w:rsid w:val="00826C4B"/>
    <w:rsid w:val="008273FB"/>
    <w:rsid w:val="008278FE"/>
    <w:rsid w:val="00827AEE"/>
    <w:rsid w:val="00827D92"/>
    <w:rsid w:val="0083064A"/>
    <w:rsid w:val="008307B0"/>
    <w:rsid w:val="00831917"/>
    <w:rsid w:val="00831FDA"/>
    <w:rsid w:val="008329A7"/>
    <w:rsid w:val="008329CB"/>
    <w:rsid w:val="00832F56"/>
    <w:rsid w:val="0083343F"/>
    <w:rsid w:val="00833DE7"/>
    <w:rsid w:val="00834240"/>
    <w:rsid w:val="0083494A"/>
    <w:rsid w:val="00834B8B"/>
    <w:rsid w:val="008350F3"/>
    <w:rsid w:val="00835F0F"/>
    <w:rsid w:val="00836457"/>
    <w:rsid w:val="00836A0E"/>
    <w:rsid w:val="00836C6A"/>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6FE4"/>
    <w:rsid w:val="008471C8"/>
    <w:rsid w:val="008472C9"/>
    <w:rsid w:val="00847859"/>
    <w:rsid w:val="0085069E"/>
    <w:rsid w:val="008509C1"/>
    <w:rsid w:val="008513AD"/>
    <w:rsid w:val="00851C63"/>
    <w:rsid w:val="00851EEF"/>
    <w:rsid w:val="0085280E"/>
    <w:rsid w:val="00852A39"/>
    <w:rsid w:val="00852DE4"/>
    <w:rsid w:val="008535B8"/>
    <w:rsid w:val="00853B7E"/>
    <w:rsid w:val="00853E14"/>
    <w:rsid w:val="00853EDE"/>
    <w:rsid w:val="00854249"/>
    <w:rsid w:val="0085456F"/>
    <w:rsid w:val="00854992"/>
    <w:rsid w:val="008549F3"/>
    <w:rsid w:val="008551AD"/>
    <w:rsid w:val="00855621"/>
    <w:rsid w:val="00855629"/>
    <w:rsid w:val="00855897"/>
    <w:rsid w:val="00855EE5"/>
    <w:rsid w:val="0085607C"/>
    <w:rsid w:val="00856FF9"/>
    <w:rsid w:val="00860475"/>
    <w:rsid w:val="00860EE1"/>
    <w:rsid w:val="0086133D"/>
    <w:rsid w:val="00861D88"/>
    <w:rsid w:val="00862300"/>
    <w:rsid w:val="00862586"/>
    <w:rsid w:val="008625B9"/>
    <w:rsid w:val="0086274D"/>
    <w:rsid w:val="00862875"/>
    <w:rsid w:val="008634FA"/>
    <w:rsid w:val="0086354C"/>
    <w:rsid w:val="008635EA"/>
    <w:rsid w:val="008638DE"/>
    <w:rsid w:val="00863AF9"/>
    <w:rsid w:val="0086482E"/>
    <w:rsid w:val="00864C64"/>
    <w:rsid w:val="0086578F"/>
    <w:rsid w:val="00865B77"/>
    <w:rsid w:val="008660C0"/>
    <w:rsid w:val="008664E8"/>
    <w:rsid w:val="00866C0B"/>
    <w:rsid w:val="00866DC0"/>
    <w:rsid w:val="008674AD"/>
    <w:rsid w:val="00867B1B"/>
    <w:rsid w:val="00867CBB"/>
    <w:rsid w:val="00870378"/>
    <w:rsid w:val="0087039A"/>
    <w:rsid w:val="008704F8"/>
    <w:rsid w:val="008706EB"/>
    <w:rsid w:val="00870AB0"/>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F02"/>
    <w:rsid w:val="0087561B"/>
    <w:rsid w:val="008762A6"/>
    <w:rsid w:val="008764E9"/>
    <w:rsid w:val="00876876"/>
    <w:rsid w:val="0087751C"/>
    <w:rsid w:val="0087769B"/>
    <w:rsid w:val="00877C7D"/>
    <w:rsid w:val="00877E7A"/>
    <w:rsid w:val="00880015"/>
    <w:rsid w:val="00882B66"/>
    <w:rsid w:val="00882C1F"/>
    <w:rsid w:val="00882F36"/>
    <w:rsid w:val="008830A0"/>
    <w:rsid w:val="00883138"/>
    <w:rsid w:val="008835FB"/>
    <w:rsid w:val="008849BC"/>
    <w:rsid w:val="00884A96"/>
    <w:rsid w:val="008852EC"/>
    <w:rsid w:val="008858D7"/>
    <w:rsid w:val="00885F04"/>
    <w:rsid w:val="00885F3B"/>
    <w:rsid w:val="00885F4C"/>
    <w:rsid w:val="00886B65"/>
    <w:rsid w:val="00886B89"/>
    <w:rsid w:val="0089018A"/>
    <w:rsid w:val="008904FF"/>
    <w:rsid w:val="0089058A"/>
    <w:rsid w:val="00891B6A"/>
    <w:rsid w:val="00892286"/>
    <w:rsid w:val="00892373"/>
    <w:rsid w:val="00892871"/>
    <w:rsid w:val="0089291E"/>
    <w:rsid w:val="0089398C"/>
    <w:rsid w:val="00893D71"/>
    <w:rsid w:val="00894466"/>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183"/>
    <w:rsid w:val="008A35C0"/>
    <w:rsid w:val="008A36C9"/>
    <w:rsid w:val="008A37B0"/>
    <w:rsid w:val="008A3845"/>
    <w:rsid w:val="008A44D1"/>
    <w:rsid w:val="008A44F4"/>
    <w:rsid w:val="008A4500"/>
    <w:rsid w:val="008A469D"/>
    <w:rsid w:val="008A4887"/>
    <w:rsid w:val="008A5A80"/>
    <w:rsid w:val="008A5FC2"/>
    <w:rsid w:val="008A6257"/>
    <w:rsid w:val="008A63DE"/>
    <w:rsid w:val="008A65D7"/>
    <w:rsid w:val="008A65E2"/>
    <w:rsid w:val="008A6701"/>
    <w:rsid w:val="008A678E"/>
    <w:rsid w:val="008A7374"/>
    <w:rsid w:val="008A7D57"/>
    <w:rsid w:val="008B0306"/>
    <w:rsid w:val="008B07B1"/>
    <w:rsid w:val="008B090A"/>
    <w:rsid w:val="008B094F"/>
    <w:rsid w:val="008B0A16"/>
    <w:rsid w:val="008B0F47"/>
    <w:rsid w:val="008B0FC9"/>
    <w:rsid w:val="008B1276"/>
    <w:rsid w:val="008B131B"/>
    <w:rsid w:val="008B161A"/>
    <w:rsid w:val="008B171F"/>
    <w:rsid w:val="008B17C8"/>
    <w:rsid w:val="008B3855"/>
    <w:rsid w:val="008B3DED"/>
    <w:rsid w:val="008B3E28"/>
    <w:rsid w:val="008B3FF1"/>
    <w:rsid w:val="008B408D"/>
    <w:rsid w:val="008B4B03"/>
    <w:rsid w:val="008B4EEE"/>
    <w:rsid w:val="008B54D5"/>
    <w:rsid w:val="008B5A2C"/>
    <w:rsid w:val="008B5E5D"/>
    <w:rsid w:val="008B5F05"/>
    <w:rsid w:val="008B6007"/>
    <w:rsid w:val="008B622E"/>
    <w:rsid w:val="008B6397"/>
    <w:rsid w:val="008B6763"/>
    <w:rsid w:val="008B6A4A"/>
    <w:rsid w:val="008B6A84"/>
    <w:rsid w:val="008B7060"/>
    <w:rsid w:val="008B7135"/>
    <w:rsid w:val="008B7148"/>
    <w:rsid w:val="008B7748"/>
    <w:rsid w:val="008B7E64"/>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2EF"/>
    <w:rsid w:val="008C64B6"/>
    <w:rsid w:val="008C69EB"/>
    <w:rsid w:val="008C721A"/>
    <w:rsid w:val="008C7389"/>
    <w:rsid w:val="008D0128"/>
    <w:rsid w:val="008D01FE"/>
    <w:rsid w:val="008D05D4"/>
    <w:rsid w:val="008D0B56"/>
    <w:rsid w:val="008D13F9"/>
    <w:rsid w:val="008D1AE2"/>
    <w:rsid w:val="008D1EA4"/>
    <w:rsid w:val="008D1FDF"/>
    <w:rsid w:val="008D2152"/>
    <w:rsid w:val="008D2844"/>
    <w:rsid w:val="008D2EC2"/>
    <w:rsid w:val="008D30C6"/>
    <w:rsid w:val="008D32BD"/>
    <w:rsid w:val="008D36F3"/>
    <w:rsid w:val="008D3B5D"/>
    <w:rsid w:val="008D46B1"/>
    <w:rsid w:val="008D4CAF"/>
    <w:rsid w:val="008D5903"/>
    <w:rsid w:val="008D5E82"/>
    <w:rsid w:val="008D6937"/>
    <w:rsid w:val="008D717F"/>
    <w:rsid w:val="008D756B"/>
    <w:rsid w:val="008D7C11"/>
    <w:rsid w:val="008E02C5"/>
    <w:rsid w:val="008E0A01"/>
    <w:rsid w:val="008E0AA6"/>
    <w:rsid w:val="008E1428"/>
    <w:rsid w:val="008E16B2"/>
    <w:rsid w:val="008E1A61"/>
    <w:rsid w:val="008E1C27"/>
    <w:rsid w:val="008E1E17"/>
    <w:rsid w:val="008E1F7A"/>
    <w:rsid w:val="008E23B7"/>
    <w:rsid w:val="008E3096"/>
    <w:rsid w:val="008E30B8"/>
    <w:rsid w:val="008E32BB"/>
    <w:rsid w:val="008E3F58"/>
    <w:rsid w:val="008E41A6"/>
    <w:rsid w:val="008E46A6"/>
    <w:rsid w:val="008E50E7"/>
    <w:rsid w:val="008E51CC"/>
    <w:rsid w:val="008E5288"/>
    <w:rsid w:val="008E595C"/>
    <w:rsid w:val="008E7135"/>
    <w:rsid w:val="008E7BAF"/>
    <w:rsid w:val="008F02C0"/>
    <w:rsid w:val="008F10F3"/>
    <w:rsid w:val="008F11C3"/>
    <w:rsid w:val="008F12EB"/>
    <w:rsid w:val="008F15C8"/>
    <w:rsid w:val="008F1EEF"/>
    <w:rsid w:val="008F1F60"/>
    <w:rsid w:val="008F20E9"/>
    <w:rsid w:val="008F274B"/>
    <w:rsid w:val="008F292E"/>
    <w:rsid w:val="008F2E5B"/>
    <w:rsid w:val="008F2F92"/>
    <w:rsid w:val="008F33DB"/>
    <w:rsid w:val="008F3830"/>
    <w:rsid w:val="008F416C"/>
    <w:rsid w:val="008F4729"/>
    <w:rsid w:val="008F4DDD"/>
    <w:rsid w:val="008F504B"/>
    <w:rsid w:val="008F5122"/>
    <w:rsid w:val="008F5478"/>
    <w:rsid w:val="008F7137"/>
    <w:rsid w:val="008F7687"/>
    <w:rsid w:val="008F780C"/>
    <w:rsid w:val="008F783D"/>
    <w:rsid w:val="008F7A0E"/>
    <w:rsid w:val="0090042D"/>
    <w:rsid w:val="0090073D"/>
    <w:rsid w:val="009011E5"/>
    <w:rsid w:val="00901974"/>
    <w:rsid w:val="00901CAB"/>
    <w:rsid w:val="00901CC3"/>
    <w:rsid w:val="0090278B"/>
    <w:rsid w:val="00902B22"/>
    <w:rsid w:val="0090328F"/>
    <w:rsid w:val="009037A4"/>
    <w:rsid w:val="00903DF6"/>
    <w:rsid w:val="00904189"/>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CA9"/>
    <w:rsid w:val="00912E6C"/>
    <w:rsid w:val="00913337"/>
    <w:rsid w:val="0091336B"/>
    <w:rsid w:val="00913782"/>
    <w:rsid w:val="00913FC5"/>
    <w:rsid w:val="0091409C"/>
    <w:rsid w:val="00914E34"/>
    <w:rsid w:val="00914FA0"/>
    <w:rsid w:val="00915A33"/>
    <w:rsid w:val="00915CDA"/>
    <w:rsid w:val="00915CEF"/>
    <w:rsid w:val="00916039"/>
    <w:rsid w:val="00916694"/>
    <w:rsid w:val="00916BE3"/>
    <w:rsid w:val="00916EE9"/>
    <w:rsid w:val="00917367"/>
    <w:rsid w:val="00917685"/>
    <w:rsid w:val="009176EC"/>
    <w:rsid w:val="00917794"/>
    <w:rsid w:val="0091794F"/>
    <w:rsid w:val="00917A3F"/>
    <w:rsid w:val="00917B8C"/>
    <w:rsid w:val="00917BC8"/>
    <w:rsid w:val="00920F2D"/>
    <w:rsid w:val="009212D1"/>
    <w:rsid w:val="009216BF"/>
    <w:rsid w:val="00922258"/>
    <w:rsid w:val="009223CC"/>
    <w:rsid w:val="009225A1"/>
    <w:rsid w:val="009227EA"/>
    <w:rsid w:val="00922F3D"/>
    <w:rsid w:val="0092309E"/>
    <w:rsid w:val="009231ED"/>
    <w:rsid w:val="0092381A"/>
    <w:rsid w:val="00923B1A"/>
    <w:rsid w:val="00923D4A"/>
    <w:rsid w:val="00924449"/>
    <w:rsid w:val="00924723"/>
    <w:rsid w:val="00925233"/>
    <w:rsid w:val="00925EA0"/>
    <w:rsid w:val="00925EB8"/>
    <w:rsid w:val="00926526"/>
    <w:rsid w:val="009268B1"/>
    <w:rsid w:val="00926C2C"/>
    <w:rsid w:val="00926F9B"/>
    <w:rsid w:val="009273DE"/>
    <w:rsid w:val="00927D71"/>
    <w:rsid w:val="00930166"/>
    <w:rsid w:val="0093035A"/>
    <w:rsid w:val="00930895"/>
    <w:rsid w:val="00931174"/>
    <w:rsid w:val="0093139A"/>
    <w:rsid w:val="00931671"/>
    <w:rsid w:val="009327D6"/>
    <w:rsid w:val="009329E9"/>
    <w:rsid w:val="00932E19"/>
    <w:rsid w:val="00933389"/>
    <w:rsid w:val="00933A82"/>
    <w:rsid w:val="0093428E"/>
    <w:rsid w:val="00934C34"/>
    <w:rsid w:val="009350EE"/>
    <w:rsid w:val="00935527"/>
    <w:rsid w:val="00935BC4"/>
    <w:rsid w:val="00936736"/>
    <w:rsid w:val="009370C7"/>
    <w:rsid w:val="0094021F"/>
    <w:rsid w:val="0094040B"/>
    <w:rsid w:val="0094084F"/>
    <w:rsid w:val="00940E19"/>
    <w:rsid w:val="00941111"/>
    <w:rsid w:val="00941592"/>
    <w:rsid w:val="009416C9"/>
    <w:rsid w:val="00941AB9"/>
    <w:rsid w:val="0094290F"/>
    <w:rsid w:val="00942D9D"/>
    <w:rsid w:val="009437B8"/>
    <w:rsid w:val="00943CC8"/>
    <w:rsid w:val="00944388"/>
    <w:rsid w:val="00944CCD"/>
    <w:rsid w:val="00944EE7"/>
    <w:rsid w:val="0094510C"/>
    <w:rsid w:val="0094578D"/>
    <w:rsid w:val="00945C7E"/>
    <w:rsid w:val="00945E61"/>
    <w:rsid w:val="009460FF"/>
    <w:rsid w:val="00946B5F"/>
    <w:rsid w:val="009470F3"/>
    <w:rsid w:val="009474D8"/>
    <w:rsid w:val="00947A74"/>
    <w:rsid w:val="009502EE"/>
    <w:rsid w:val="00950E25"/>
    <w:rsid w:val="00950FF0"/>
    <w:rsid w:val="009518F7"/>
    <w:rsid w:val="00951E92"/>
    <w:rsid w:val="009539EE"/>
    <w:rsid w:val="00953CFC"/>
    <w:rsid w:val="009549ED"/>
    <w:rsid w:val="00954E4C"/>
    <w:rsid w:val="0095577A"/>
    <w:rsid w:val="00955B17"/>
    <w:rsid w:val="00956855"/>
    <w:rsid w:val="009569B4"/>
    <w:rsid w:val="00956C62"/>
    <w:rsid w:val="009573CF"/>
    <w:rsid w:val="009575D9"/>
    <w:rsid w:val="009578CC"/>
    <w:rsid w:val="009614AC"/>
    <w:rsid w:val="00961713"/>
    <w:rsid w:val="0096205F"/>
    <w:rsid w:val="00962467"/>
    <w:rsid w:val="0096290F"/>
    <w:rsid w:val="00963183"/>
    <w:rsid w:val="00963B0B"/>
    <w:rsid w:val="00964002"/>
    <w:rsid w:val="00964165"/>
    <w:rsid w:val="009644FE"/>
    <w:rsid w:val="009652F8"/>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65B"/>
    <w:rsid w:val="00985F08"/>
    <w:rsid w:val="00986B75"/>
    <w:rsid w:val="009871D4"/>
    <w:rsid w:val="009878FA"/>
    <w:rsid w:val="00990061"/>
    <w:rsid w:val="009901F7"/>
    <w:rsid w:val="00990FFA"/>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801"/>
    <w:rsid w:val="00996C86"/>
    <w:rsid w:val="00996D71"/>
    <w:rsid w:val="009973CE"/>
    <w:rsid w:val="009A0A3E"/>
    <w:rsid w:val="009A0D3F"/>
    <w:rsid w:val="009A28BE"/>
    <w:rsid w:val="009A30FB"/>
    <w:rsid w:val="009A386E"/>
    <w:rsid w:val="009A3A58"/>
    <w:rsid w:val="009A41D0"/>
    <w:rsid w:val="009A4846"/>
    <w:rsid w:val="009A4C2F"/>
    <w:rsid w:val="009A5299"/>
    <w:rsid w:val="009A65E2"/>
    <w:rsid w:val="009A6816"/>
    <w:rsid w:val="009A6B93"/>
    <w:rsid w:val="009A7567"/>
    <w:rsid w:val="009A7854"/>
    <w:rsid w:val="009B04F1"/>
    <w:rsid w:val="009B173D"/>
    <w:rsid w:val="009B181C"/>
    <w:rsid w:val="009B192F"/>
    <w:rsid w:val="009B1ACB"/>
    <w:rsid w:val="009B2263"/>
    <w:rsid w:val="009B2A30"/>
    <w:rsid w:val="009B2B19"/>
    <w:rsid w:val="009B2C7F"/>
    <w:rsid w:val="009B3376"/>
    <w:rsid w:val="009B4065"/>
    <w:rsid w:val="009B446F"/>
    <w:rsid w:val="009B4DC4"/>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D4A"/>
    <w:rsid w:val="009C5E12"/>
    <w:rsid w:val="009C6EAB"/>
    <w:rsid w:val="009C6F7D"/>
    <w:rsid w:val="009C7106"/>
    <w:rsid w:val="009C754D"/>
    <w:rsid w:val="009D0210"/>
    <w:rsid w:val="009D053A"/>
    <w:rsid w:val="009D074A"/>
    <w:rsid w:val="009D142B"/>
    <w:rsid w:val="009D15E6"/>
    <w:rsid w:val="009D1D4D"/>
    <w:rsid w:val="009D2101"/>
    <w:rsid w:val="009D26F8"/>
    <w:rsid w:val="009D2F1E"/>
    <w:rsid w:val="009D3542"/>
    <w:rsid w:val="009D48DC"/>
    <w:rsid w:val="009D51CF"/>
    <w:rsid w:val="009D555B"/>
    <w:rsid w:val="009D573B"/>
    <w:rsid w:val="009D5B31"/>
    <w:rsid w:val="009D5B3D"/>
    <w:rsid w:val="009D69DE"/>
    <w:rsid w:val="009D6A3D"/>
    <w:rsid w:val="009D6B18"/>
    <w:rsid w:val="009D7288"/>
    <w:rsid w:val="009E03CC"/>
    <w:rsid w:val="009E16DE"/>
    <w:rsid w:val="009E17DE"/>
    <w:rsid w:val="009E1BEE"/>
    <w:rsid w:val="009E2947"/>
    <w:rsid w:val="009E2CC8"/>
    <w:rsid w:val="009E329E"/>
    <w:rsid w:val="009E3BFF"/>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657"/>
    <w:rsid w:val="009F1A40"/>
    <w:rsid w:val="009F1B6A"/>
    <w:rsid w:val="009F1F0E"/>
    <w:rsid w:val="009F2350"/>
    <w:rsid w:val="009F25C8"/>
    <w:rsid w:val="009F29BE"/>
    <w:rsid w:val="009F2BD7"/>
    <w:rsid w:val="009F3248"/>
    <w:rsid w:val="009F3476"/>
    <w:rsid w:val="009F36C9"/>
    <w:rsid w:val="009F3B0B"/>
    <w:rsid w:val="009F3C30"/>
    <w:rsid w:val="009F3CFD"/>
    <w:rsid w:val="009F3F03"/>
    <w:rsid w:val="009F45E5"/>
    <w:rsid w:val="009F48FC"/>
    <w:rsid w:val="009F4A49"/>
    <w:rsid w:val="009F4FF5"/>
    <w:rsid w:val="009F5ABA"/>
    <w:rsid w:val="009F628C"/>
    <w:rsid w:val="009F79A8"/>
    <w:rsid w:val="009F7F3E"/>
    <w:rsid w:val="00A00C4A"/>
    <w:rsid w:val="00A00CE7"/>
    <w:rsid w:val="00A00D9D"/>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D39"/>
    <w:rsid w:val="00A06750"/>
    <w:rsid w:val="00A0689F"/>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883"/>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0AA"/>
    <w:rsid w:val="00A22804"/>
    <w:rsid w:val="00A22B04"/>
    <w:rsid w:val="00A237DF"/>
    <w:rsid w:val="00A23A4F"/>
    <w:rsid w:val="00A2413E"/>
    <w:rsid w:val="00A24DA4"/>
    <w:rsid w:val="00A250BC"/>
    <w:rsid w:val="00A26C1C"/>
    <w:rsid w:val="00A27226"/>
    <w:rsid w:val="00A27C8C"/>
    <w:rsid w:val="00A27D97"/>
    <w:rsid w:val="00A3028F"/>
    <w:rsid w:val="00A30786"/>
    <w:rsid w:val="00A31747"/>
    <w:rsid w:val="00A323CA"/>
    <w:rsid w:val="00A34FBE"/>
    <w:rsid w:val="00A354D6"/>
    <w:rsid w:val="00A3596E"/>
    <w:rsid w:val="00A35FB4"/>
    <w:rsid w:val="00A37338"/>
    <w:rsid w:val="00A379A2"/>
    <w:rsid w:val="00A37C5A"/>
    <w:rsid w:val="00A40804"/>
    <w:rsid w:val="00A40E6D"/>
    <w:rsid w:val="00A4181A"/>
    <w:rsid w:val="00A4184D"/>
    <w:rsid w:val="00A42087"/>
    <w:rsid w:val="00A421F0"/>
    <w:rsid w:val="00A426CA"/>
    <w:rsid w:val="00A42EF9"/>
    <w:rsid w:val="00A4327B"/>
    <w:rsid w:val="00A432C4"/>
    <w:rsid w:val="00A4369E"/>
    <w:rsid w:val="00A439B1"/>
    <w:rsid w:val="00A43EFB"/>
    <w:rsid w:val="00A44269"/>
    <w:rsid w:val="00A442AF"/>
    <w:rsid w:val="00A4439D"/>
    <w:rsid w:val="00A44F80"/>
    <w:rsid w:val="00A4503E"/>
    <w:rsid w:val="00A45426"/>
    <w:rsid w:val="00A461FF"/>
    <w:rsid w:val="00A46BDE"/>
    <w:rsid w:val="00A4713C"/>
    <w:rsid w:val="00A509A5"/>
    <w:rsid w:val="00A51E90"/>
    <w:rsid w:val="00A532AD"/>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68E9"/>
    <w:rsid w:val="00A67484"/>
    <w:rsid w:val="00A674E9"/>
    <w:rsid w:val="00A67DFC"/>
    <w:rsid w:val="00A70D83"/>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055"/>
    <w:rsid w:val="00A8226F"/>
    <w:rsid w:val="00A82C0D"/>
    <w:rsid w:val="00A82EDA"/>
    <w:rsid w:val="00A84066"/>
    <w:rsid w:val="00A84165"/>
    <w:rsid w:val="00A84B07"/>
    <w:rsid w:val="00A84B55"/>
    <w:rsid w:val="00A84ED5"/>
    <w:rsid w:val="00A85074"/>
    <w:rsid w:val="00A858D6"/>
    <w:rsid w:val="00A86308"/>
    <w:rsid w:val="00A86C29"/>
    <w:rsid w:val="00A86F49"/>
    <w:rsid w:val="00A87D34"/>
    <w:rsid w:val="00A87E02"/>
    <w:rsid w:val="00A90813"/>
    <w:rsid w:val="00A9092C"/>
    <w:rsid w:val="00A909CA"/>
    <w:rsid w:val="00A90C8A"/>
    <w:rsid w:val="00A91365"/>
    <w:rsid w:val="00A91C18"/>
    <w:rsid w:val="00A91D0D"/>
    <w:rsid w:val="00A91FCC"/>
    <w:rsid w:val="00A92019"/>
    <w:rsid w:val="00A924D0"/>
    <w:rsid w:val="00A93DDD"/>
    <w:rsid w:val="00A94D79"/>
    <w:rsid w:val="00A9553C"/>
    <w:rsid w:val="00A9566D"/>
    <w:rsid w:val="00A95B3B"/>
    <w:rsid w:val="00A971D4"/>
    <w:rsid w:val="00AA01E5"/>
    <w:rsid w:val="00AA0765"/>
    <w:rsid w:val="00AA129C"/>
    <w:rsid w:val="00AA12BD"/>
    <w:rsid w:val="00AA2546"/>
    <w:rsid w:val="00AA278D"/>
    <w:rsid w:val="00AA2D60"/>
    <w:rsid w:val="00AA33BE"/>
    <w:rsid w:val="00AA3A22"/>
    <w:rsid w:val="00AA4639"/>
    <w:rsid w:val="00AA4969"/>
    <w:rsid w:val="00AA594B"/>
    <w:rsid w:val="00AA5A96"/>
    <w:rsid w:val="00AA5B3F"/>
    <w:rsid w:val="00AA6B22"/>
    <w:rsid w:val="00AA6DFF"/>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127"/>
    <w:rsid w:val="00AB62AE"/>
    <w:rsid w:val="00AB6541"/>
    <w:rsid w:val="00AB6D03"/>
    <w:rsid w:val="00AB6F5D"/>
    <w:rsid w:val="00AB7048"/>
    <w:rsid w:val="00AB720C"/>
    <w:rsid w:val="00AB7A5B"/>
    <w:rsid w:val="00AB7B90"/>
    <w:rsid w:val="00AC057E"/>
    <w:rsid w:val="00AC091C"/>
    <w:rsid w:val="00AC1CB1"/>
    <w:rsid w:val="00AC2389"/>
    <w:rsid w:val="00AC25D8"/>
    <w:rsid w:val="00AC2B64"/>
    <w:rsid w:val="00AC2F8E"/>
    <w:rsid w:val="00AC3023"/>
    <w:rsid w:val="00AC31AD"/>
    <w:rsid w:val="00AC34D6"/>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312"/>
    <w:rsid w:val="00AD1405"/>
    <w:rsid w:val="00AD1E26"/>
    <w:rsid w:val="00AD24C8"/>
    <w:rsid w:val="00AD253F"/>
    <w:rsid w:val="00AD261B"/>
    <w:rsid w:val="00AD2DAC"/>
    <w:rsid w:val="00AD2FCB"/>
    <w:rsid w:val="00AD380C"/>
    <w:rsid w:val="00AD3A24"/>
    <w:rsid w:val="00AD3A97"/>
    <w:rsid w:val="00AD3CD6"/>
    <w:rsid w:val="00AD3D5C"/>
    <w:rsid w:val="00AD4BA4"/>
    <w:rsid w:val="00AD4D41"/>
    <w:rsid w:val="00AD4E36"/>
    <w:rsid w:val="00AD4F81"/>
    <w:rsid w:val="00AD59A2"/>
    <w:rsid w:val="00AD629D"/>
    <w:rsid w:val="00AD67BB"/>
    <w:rsid w:val="00AD6CE8"/>
    <w:rsid w:val="00AE0131"/>
    <w:rsid w:val="00AE02CA"/>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2E8"/>
    <w:rsid w:val="00AE44E0"/>
    <w:rsid w:val="00AE49B2"/>
    <w:rsid w:val="00AE56FA"/>
    <w:rsid w:val="00AE768C"/>
    <w:rsid w:val="00AE77BF"/>
    <w:rsid w:val="00AE77F7"/>
    <w:rsid w:val="00AF02EB"/>
    <w:rsid w:val="00AF0920"/>
    <w:rsid w:val="00AF0BAB"/>
    <w:rsid w:val="00AF1093"/>
    <w:rsid w:val="00AF1523"/>
    <w:rsid w:val="00AF206A"/>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B62"/>
    <w:rsid w:val="00B078EF"/>
    <w:rsid w:val="00B11718"/>
    <w:rsid w:val="00B11EA2"/>
    <w:rsid w:val="00B120EB"/>
    <w:rsid w:val="00B13BA9"/>
    <w:rsid w:val="00B13BDF"/>
    <w:rsid w:val="00B13FB6"/>
    <w:rsid w:val="00B143B0"/>
    <w:rsid w:val="00B148E3"/>
    <w:rsid w:val="00B15163"/>
    <w:rsid w:val="00B15DFE"/>
    <w:rsid w:val="00B16388"/>
    <w:rsid w:val="00B16541"/>
    <w:rsid w:val="00B16878"/>
    <w:rsid w:val="00B1693D"/>
    <w:rsid w:val="00B173B3"/>
    <w:rsid w:val="00B1742A"/>
    <w:rsid w:val="00B17726"/>
    <w:rsid w:val="00B17D4B"/>
    <w:rsid w:val="00B20214"/>
    <w:rsid w:val="00B2051C"/>
    <w:rsid w:val="00B209CC"/>
    <w:rsid w:val="00B20CC9"/>
    <w:rsid w:val="00B20DEE"/>
    <w:rsid w:val="00B22659"/>
    <w:rsid w:val="00B22BF6"/>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6501"/>
    <w:rsid w:val="00B36733"/>
    <w:rsid w:val="00B369F9"/>
    <w:rsid w:val="00B36B30"/>
    <w:rsid w:val="00B36BBD"/>
    <w:rsid w:val="00B37559"/>
    <w:rsid w:val="00B3766F"/>
    <w:rsid w:val="00B378B0"/>
    <w:rsid w:val="00B37A35"/>
    <w:rsid w:val="00B4002F"/>
    <w:rsid w:val="00B4010E"/>
    <w:rsid w:val="00B409A1"/>
    <w:rsid w:val="00B41043"/>
    <w:rsid w:val="00B4195C"/>
    <w:rsid w:val="00B41D9C"/>
    <w:rsid w:val="00B42289"/>
    <w:rsid w:val="00B42F88"/>
    <w:rsid w:val="00B43CA6"/>
    <w:rsid w:val="00B43D50"/>
    <w:rsid w:val="00B4402D"/>
    <w:rsid w:val="00B453A8"/>
    <w:rsid w:val="00B46313"/>
    <w:rsid w:val="00B46322"/>
    <w:rsid w:val="00B46D67"/>
    <w:rsid w:val="00B46D8C"/>
    <w:rsid w:val="00B46F12"/>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0EE1"/>
    <w:rsid w:val="00B61325"/>
    <w:rsid w:val="00B61B31"/>
    <w:rsid w:val="00B63CAE"/>
    <w:rsid w:val="00B63D1A"/>
    <w:rsid w:val="00B63DCC"/>
    <w:rsid w:val="00B645BB"/>
    <w:rsid w:val="00B64E50"/>
    <w:rsid w:val="00B64E9A"/>
    <w:rsid w:val="00B6514A"/>
    <w:rsid w:val="00B66515"/>
    <w:rsid w:val="00B66662"/>
    <w:rsid w:val="00B669E0"/>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DD"/>
    <w:rsid w:val="00B75961"/>
    <w:rsid w:val="00B75FFE"/>
    <w:rsid w:val="00B767E1"/>
    <w:rsid w:val="00B768E2"/>
    <w:rsid w:val="00B76916"/>
    <w:rsid w:val="00B76CAE"/>
    <w:rsid w:val="00B800EA"/>
    <w:rsid w:val="00B804A3"/>
    <w:rsid w:val="00B80A2E"/>
    <w:rsid w:val="00B80C19"/>
    <w:rsid w:val="00B80DC1"/>
    <w:rsid w:val="00B81E89"/>
    <w:rsid w:val="00B8274C"/>
    <w:rsid w:val="00B8294F"/>
    <w:rsid w:val="00B8306A"/>
    <w:rsid w:val="00B83583"/>
    <w:rsid w:val="00B837F6"/>
    <w:rsid w:val="00B839FD"/>
    <w:rsid w:val="00B842AC"/>
    <w:rsid w:val="00B84B60"/>
    <w:rsid w:val="00B84CED"/>
    <w:rsid w:val="00B84F37"/>
    <w:rsid w:val="00B855BF"/>
    <w:rsid w:val="00B858C8"/>
    <w:rsid w:val="00B85D05"/>
    <w:rsid w:val="00B8623A"/>
    <w:rsid w:val="00B865C0"/>
    <w:rsid w:val="00B873CC"/>
    <w:rsid w:val="00B873D8"/>
    <w:rsid w:val="00B87C28"/>
    <w:rsid w:val="00B87CFE"/>
    <w:rsid w:val="00B87DD8"/>
    <w:rsid w:val="00B87FB8"/>
    <w:rsid w:val="00B90CAD"/>
    <w:rsid w:val="00B90F3A"/>
    <w:rsid w:val="00B91D57"/>
    <w:rsid w:val="00B9201E"/>
    <w:rsid w:val="00B93061"/>
    <w:rsid w:val="00B93761"/>
    <w:rsid w:val="00B93A61"/>
    <w:rsid w:val="00B93CE2"/>
    <w:rsid w:val="00B94AFB"/>
    <w:rsid w:val="00B94B32"/>
    <w:rsid w:val="00B95D87"/>
    <w:rsid w:val="00B965BD"/>
    <w:rsid w:val="00B96831"/>
    <w:rsid w:val="00B97291"/>
    <w:rsid w:val="00B97567"/>
    <w:rsid w:val="00B97917"/>
    <w:rsid w:val="00B97FCE"/>
    <w:rsid w:val="00BA00C0"/>
    <w:rsid w:val="00BA016A"/>
    <w:rsid w:val="00BA0D75"/>
    <w:rsid w:val="00BA190A"/>
    <w:rsid w:val="00BA3281"/>
    <w:rsid w:val="00BA3F0E"/>
    <w:rsid w:val="00BA4574"/>
    <w:rsid w:val="00BA47C7"/>
    <w:rsid w:val="00BA4C07"/>
    <w:rsid w:val="00BA4F79"/>
    <w:rsid w:val="00BA5A53"/>
    <w:rsid w:val="00BA649A"/>
    <w:rsid w:val="00BA6FCA"/>
    <w:rsid w:val="00BA7AB5"/>
    <w:rsid w:val="00BB0622"/>
    <w:rsid w:val="00BB0D4A"/>
    <w:rsid w:val="00BB10D5"/>
    <w:rsid w:val="00BB20B4"/>
    <w:rsid w:val="00BB2972"/>
    <w:rsid w:val="00BB2D35"/>
    <w:rsid w:val="00BB34D6"/>
    <w:rsid w:val="00BB4571"/>
    <w:rsid w:val="00BB477D"/>
    <w:rsid w:val="00BB4840"/>
    <w:rsid w:val="00BB4AD1"/>
    <w:rsid w:val="00BB5100"/>
    <w:rsid w:val="00BB54C0"/>
    <w:rsid w:val="00BB59F7"/>
    <w:rsid w:val="00BB5FBC"/>
    <w:rsid w:val="00BB66CA"/>
    <w:rsid w:val="00BB7677"/>
    <w:rsid w:val="00BB7756"/>
    <w:rsid w:val="00BB783D"/>
    <w:rsid w:val="00BC08CB"/>
    <w:rsid w:val="00BC0ACD"/>
    <w:rsid w:val="00BC0C27"/>
    <w:rsid w:val="00BC12AB"/>
    <w:rsid w:val="00BC16FB"/>
    <w:rsid w:val="00BC1952"/>
    <w:rsid w:val="00BC2DEB"/>
    <w:rsid w:val="00BC2E66"/>
    <w:rsid w:val="00BC3092"/>
    <w:rsid w:val="00BC31C6"/>
    <w:rsid w:val="00BC33FF"/>
    <w:rsid w:val="00BC4E5C"/>
    <w:rsid w:val="00BC530D"/>
    <w:rsid w:val="00BC5762"/>
    <w:rsid w:val="00BC5EAF"/>
    <w:rsid w:val="00BC66DE"/>
    <w:rsid w:val="00BC6829"/>
    <w:rsid w:val="00BC6FB7"/>
    <w:rsid w:val="00BC72DB"/>
    <w:rsid w:val="00BC774B"/>
    <w:rsid w:val="00BC7BB4"/>
    <w:rsid w:val="00BD0094"/>
    <w:rsid w:val="00BD009D"/>
    <w:rsid w:val="00BD0123"/>
    <w:rsid w:val="00BD0291"/>
    <w:rsid w:val="00BD08DE"/>
    <w:rsid w:val="00BD0D6F"/>
    <w:rsid w:val="00BD1377"/>
    <w:rsid w:val="00BD206A"/>
    <w:rsid w:val="00BD2933"/>
    <w:rsid w:val="00BD2C0E"/>
    <w:rsid w:val="00BD3263"/>
    <w:rsid w:val="00BD3470"/>
    <w:rsid w:val="00BD4106"/>
    <w:rsid w:val="00BD4CCE"/>
    <w:rsid w:val="00BD4D46"/>
    <w:rsid w:val="00BD530E"/>
    <w:rsid w:val="00BD54A7"/>
    <w:rsid w:val="00BD56E6"/>
    <w:rsid w:val="00BD62C0"/>
    <w:rsid w:val="00BD690C"/>
    <w:rsid w:val="00BD69A6"/>
    <w:rsid w:val="00BD6DE5"/>
    <w:rsid w:val="00BD711F"/>
    <w:rsid w:val="00BD725B"/>
    <w:rsid w:val="00BD7F53"/>
    <w:rsid w:val="00BE06E1"/>
    <w:rsid w:val="00BE073C"/>
    <w:rsid w:val="00BE0769"/>
    <w:rsid w:val="00BE0F81"/>
    <w:rsid w:val="00BE15E2"/>
    <w:rsid w:val="00BE172C"/>
    <w:rsid w:val="00BE17D1"/>
    <w:rsid w:val="00BE1AEA"/>
    <w:rsid w:val="00BE1B05"/>
    <w:rsid w:val="00BE2728"/>
    <w:rsid w:val="00BE2AB4"/>
    <w:rsid w:val="00BE2C9C"/>
    <w:rsid w:val="00BE2EB5"/>
    <w:rsid w:val="00BE31BE"/>
    <w:rsid w:val="00BE3283"/>
    <w:rsid w:val="00BE340F"/>
    <w:rsid w:val="00BE37FC"/>
    <w:rsid w:val="00BE4E5E"/>
    <w:rsid w:val="00BE73FC"/>
    <w:rsid w:val="00BE73FE"/>
    <w:rsid w:val="00BE7EC4"/>
    <w:rsid w:val="00BF0339"/>
    <w:rsid w:val="00BF0784"/>
    <w:rsid w:val="00BF097B"/>
    <w:rsid w:val="00BF0D80"/>
    <w:rsid w:val="00BF167F"/>
    <w:rsid w:val="00BF1DF3"/>
    <w:rsid w:val="00BF1EAC"/>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54B"/>
    <w:rsid w:val="00C06E10"/>
    <w:rsid w:val="00C078F0"/>
    <w:rsid w:val="00C103B0"/>
    <w:rsid w:val="00C10A0D"/>
    <w:rsid w:val="00C11105"/>
    <w:rsid w:val="00C1194D"/>
    <w:rsid w:val="00C12232"/>
    <w:rsid w:val="00C13183"/>
    <w:rsid w:val="00C1358E"/>
    <w:rsid w:val="00C14194"/>
    <w:rsid w:val="00C14799"/>
    <w:rsid w:val="00C16CCA"/>
    <w:rsid w:val="00C1714A"/>
    <w:rsid w:val="00C17277"/>
    <w:rsid w:val="00C17E83"/>
    <w:rsid w:val="00C21046"/>
    <w:rsid w:val="00C210DE"/>
    <w:rsid w:val="00C21867"/>
    <w:rsid w:val="00C22053"/>
    <w:rsid w:val="00C236C4"/>
    <w:rsid w:val="00C24DA6"/>
    <w:rsid w:val="00C25C1B"/>
    <w:rsid w:val="00C25D17"/>
    <w:rsid w:val="00C262F7"/>
    <w:rsid w:val="00C2666E"/>
    <w:rsid w:val="00C27154"/>
    <w:rsid w:val="00C276A4"/>
    <w:rsid w:val="00C27AAB"/>
    <w:rsid w:val="00C27B75"/>
    <w:rsid w:val="00C27D13"/>
    <w:rsid w:val="00C30B97"/>
    <w:rsid w:val="00C30FC0"/>
    <w:rsid w:val="00C31D7A"/>
    <w:rsid w:val="00C31DF6"/>
    <w:rsid w:val="00C326EC"/>
    <w:rsid w:val="00C328B3"/>
    <w:rsid w:val="00C32B2A"/>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1D52"/>
    <w:rsid w:val="00C4250F"/>
    <w:rsid w:val="00C42513"/>
    <w:rsid w:val="00C428C5"/>
    <w:rsid w:val="00C42CC6"/>
    <w:rsid w:val="00C42E07"/>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80A"/>
    <w:rsid w:val="00C539D0"/>
    <w:rsid w:val="00C54B36"/>
    <w:rsid w:val="00C551B8"/>
    <w:rsid w:val="00C552A1"/>
    <w:rsid w:val="00C56317"/>
    <w:rsid w:val="00C56932"/>
    <w:rsid w:val="00C56AD8"/>
    <w:rsid w:val="00C56E4D"/>
    <w:rsid w:val="00C5752C"/>
    <w:rsid w:val="00C579AB"/>
    <w:rsid w:val="00C57A3A"/>
    <w:rsid w:val="00C60078"/>
    <w:rsid w:val="00C606A4"/>
    <w:rsid w:val="00C61052"/>
    <w:rsid w:val="00C6147B"/>
    <w:rsid w:val="00C6149B"/>
    <w:rsid w:val="00C615FE"/>
    <w:rsid w:val="00C634D3"/>
    <w:rsid w:val="00C6374C"/>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584"/>
    <w:rsid w:val="00C7178E"/>
    <w:rsid w:val="00C71BD1"/>
    <w:rsid w:val="00C7266A"/>
    <w:rsid w:val="00C72E1F"/>
    <w:rsid w:val="00C738B9"/>
    <w:rsid w:val="00C73A87"/>
    <w:rsid w:val="00C73C93"/>
    <w:rsid w:val="00C74426"/>
    <w:rsid w:val="00C7459A"/>
    <w:rsid w:val="00C746CF"/>
    <w:rsid w:val="00C74B47"/>
    <w:rsid w:val="00C74D62"/>
    <w:rsid w:val="00C74DCB"/>
    <w:rsid w:val="00C758CA"/>
    <w:rsid w:val="00C75C8B"/>
    <w:rsid w:val="00C75F86"/>
    <w:rsid w:val="00C7651A"/>
    <w:rsid w:val="00C76A07"/>
    <w:rsid w:val="00C76B5A"/>
    <w:rsid w:val="00C76E5D"/>
    <w:rsid w:val="00C7736A"/>
    <w:rsid w:val="00C77D17"/>
    <w:rsid w:val="00C80175"/>
    <w:rsid w:val="00C8041E"/>
    <w:rsid w:val="00C805C1"/>
    <w:rsid w:val="00C8153E"/>
    <w:rsid w:val="00C816EE"/>
    <w:rsid w:val="00C81E72"/>
    <w:rsid w:val="00C81FA3"/>
    <w:rsid w:val="00C827FB"/>
    <w:rsid w:val="00C8333B"/>
    <w:rsid w:val="00C83438"/>
    <w:rsid w:val="00C84A6E"/>
    <w:rsid w:val="00C85355"/>
    <w:rsid w:val="00C85531"/>
    <w:rsid w:val="00C85EC0"/>
    <w:rsid w:val="00C8625B"/>
    <w:rsid w:val="00C86A0F"/>
    <w:rsid w:val="00C86AB2"/>
    <w:rsid w:val="00C87075"/>
    <w:rsid w:val="00C87B4D"/>
    <w:rsid w:val="00C87C1F"/>
    <w:rsid w:val="00C87E09"/>
    <w:rsid w:val="00C90588"/>
    <w:rsid w:val="00C906B0"/>
    <w:rsid w:val="00C90863"/>
    <w:rsid w:val="00C90DAA"/>
    <w:rsid w:val="00C91614"/>
    <w:rsid w:val="00C92075"/>
    <w:rsid w:val="00C92131"/>
    <w:rsid w:val="00C92B91"/>
    <w:rsid w:val="00C93104"/>
    <w:rsid w:val="00C9340C"/>
    <w:rsid w:val="00C9374F"/>
    <w:rsid w:val="00C93908"/>
    <w:rsid w:val="00C94634"/>
    <w:rsid w:val="00C9497E"/>
    <w:rsid w:val="00C94B7B"/>
    <w:rsid w:val="00C94C2A"/>
    <w:rsid w:val="00C94C4B"/>
    <w:rsid w:val="00C95B79"/>
    <w:rsid w:val="00C960FC"/>
    <w:rsid w:val="00C97AD7"/>
    <w:rsid w:val="00C97B82"/>
    <w:rsid w:val="00C97BC3"/>
    <w:rsid w:val="00C97C46"/>
    <w:rsid w:val="00C97DA6"/>
    <w:rsid w:val="00CA0359"/>
    <w:rsid w:val="00CA0825"/>
    <w:rsid w:val="00CA0A09"/>
    <w:rsid w:val="00CA0BC1"/>
    <w:rsid w:val="00CA0FD0"/>
    <w:rsid w:val="00CA210F"/>
    <w:rsid w:val="00CA2424"/>
    <w:rsid w:val="00CA26CE"/>
    <w:rsid w:val="00CA2700"/>
    <w:rsid w:val="00CA329C"/>
    <w:rsid w:val="00CA39B2"/>
    <w:rsid w:val="00CA3A9A"/>
    <w:rsid w:val="00CA3F91"/>
    <w:rsid w:val="00CA46A6"/>
    <w:rsid w:val="00CA508E"/>
    <w:rsid w:val="00CA58C0"/>
    <w:rsid w:val="00CA597A"/>
    <w:rsid w:val="00CA6B3E"/>
    <w:rsid w:val="00CA7CB1"/>
    <w:rsid w:val="00CA7F66"/>
    <w:rsid w:val="00CB0B00"/>
    <w:rsid w:val="00CB1052"/>
    <w:rsid w:val="00CB1CAD"/>
    <w:rsid w:val="00CB1F13"/>
    <w:rsid w:val="00CB2380"/>
    <w:rsid w:val="00CB3270"/>
    <w:rsid w:val="00CB357E"/>
    <w:rsid w:val="00CB4988"/>
    <w:rsid w:val="00CB526C"/>
    <w:rsid w:val="00CB56ED"/>
    <w:rsid w:val="00CB592B"/>
    <w:rsid w:val="00CB5C1F"/>
    <w:rsid w:val="00CB5F1B"/>
    <w:rsid w:val="00CB60AB"/>
    <w:rsid w:val="00CB6205"/>
    <w:rsid w:val="00CB79BB"/>
    <w:rsid w:val="00CC014B"/>
    <w:rsid w:val="00CC0A04"/>
    <w:rsid w:val="00CC0CE3"/>
    <w:rsid w:val="00CC0F81"/>
    <w:rsid w:val="00CC134E"/>
    <w:rsid w:val="00CC13BE"/>
    <w:rsid w:val="00CC16DD"/>
    <w:rsid w:val="00CC1986"/>
    <w:rsid w:val="00CC1C5A"/>
    <w:rsid w:val="00CC22B8"/>
    <w:rsid w:val="00CC293F"/>
    <w:rsid w:val="00CC34D4"/>
    <w:rsid w:val="00CC381B"/>
    <w:rsid w:val="00CC3F33"/>
    <w:rsid w:val="00CC41D6"/>
    <w:rsid w:val="00CC52A8"/>
    <w:rsid w:val="00CC574E"/>
    <w:rsid w:val="00CC5782"/>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1E77"/>
    <w:rsid w:val="00CD2389"/>
    <w:rsid w:val="00CD2A64"/>
    <w:rsid w:val="00CD30D0"/>
    <w:rsid w:val="00CD36D1"/>
    <w:rsid w:val="00CD3766"/>
    <w:rsid w:val="00CD4704"/>
    <w:rsid w:val="00CD50AC"/>
    <w:rsid w:val="00CD5828"/>
    <w:rsid w:val="00CD5BB2"/>
    <w:rsid w:val="00CD6DE9"/>
    <w:rsid w:val="00CD77C1"/>
    <w:rsid w:val="00CD7C61"/>
    <w:rsid w:val="00CE12B1"/>
    <w:rsid w:val="00CE1D0E"/>
    <w:rsid w:val="00CE2151"/>
    <w:rsid w:val="00CE2303"/>
    <w:rsid w:val="00CE2F6E"/>
    <w:rsid w:val="00CE39E2"/>
    <w:rsid w:val="00CE3A3F"/>
    <w:rsid w:val="00CE46BE"/>
    <w:rsid w:val="00CE4CB4"/>
    <w:rsid w:val="00CE4E04"/>
    <w:rsid w:val="00CE4F6D"/>
    <w:rsid w:val="00CE5C8D"/>
    <w:rsid w:val="00CE65C9"/>
    <w:rsid w:val="00CE6761"/>
    <w:rsid w:val="00CE6A47"/>
    <w:rsid w:val="00CE71DB"/>
    <w:rsid w:val="00CE772E"/>
    <w:rsid w:val="00CE79B3"/>
    <w:rsid w:val="00CF05A9"/>
    <w:rsid w:val="00CF1C92"/>
    <w:rsid w:val="00CF2C42"/>
    <w:rsid w:val="00CF31DD"/>
    <w:rsid w:val="00CF339F"/>
    <w:rsid w:val="00CF39C0"/>
    <w:rsid w:val="00CF424E"/>
    <w:rsid w:val="00CF47DE"/>
    <w:rsid w:val="00CF4B83"/>
    <w:rsid w:val="00CF4E88"/>
    <w:rsid w:val="00CF524C"/>
    <w:rsid w:val="00CF57FB"/>
    <w:rsid w:val="00CF5856"/>
    <w:rsid w:val="00CF5DC1"/>
    <w:rsid w:val="00CF5E2A"/>
    <w:rsid w:val="00CF60B4"/>
    <w:rsid w:val="00CF62FF"/>
    <w:rsid w:val="00CF6F09"/>
    <w:rsid w:val="00D00261"/>
    <w:rsid w:val="00D00905"/>
    <w:rsid w:val="00D00B99"/>
    <w:rsid w:val="00D00C3E"/>
    <w:rsid w:val="00D0169F"/>
    <w:rsid w:val="00D018B9"/>
    <w:rsid w:val="00D01943"/>
    <w:rsid w:val="00D01DAC"/>
    <w:rsid w:val="00D02873"/>
    <w:rsid w:val="00D028E1"/>
    <w:rsid w:val="00D02B8E"/>
    <w:rsid w:val="00D02DC5"/>
    <w:rsid w:val="00D03949"/>
    <w:rsid w:val="00D03B77"/>
    <w:rsid w:val="00D04071"/>
    <w:rsid w:val="00D04082"/>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3C72"/>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6B1"/>
    <w:rsid w:val="00D24814"/>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5DB"/>
    <w:rsid w:val="00D30D76"/>
    <w:rsid w:val="00D30DA4"/>
    <w:rsid w:val="00D31B9B"/>
    <w:rsid w:val="00D32BF7"/>
    <w:rsid w:val="00D32C5D"/>
    <w:rsid w:val="00D337AF"/>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4A6"/>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6BA2"/>
    <w:rsid w:val="00D46E7F"/>
    <w:rsid w:val="00D477C0"/>
    <w:rsid w:val="00D4781D"/>
    <w:rsid w:val="00D5036C"/>
    <w:rsid w:val="00D509F6"/>
    <w:rsid w:val="00D50C4D"/>
    <w:rsid w:val="00D51FA7"/>
    <w:rsid w:val="00D52325"/>
    <w:rsid w:val="00D52B13"/>
    <w:rsid w:val="00D53220"/>
    <w:rsid w:val="00D537E3"/>
    <w:rsid w:val="00D53F19"/>
    <w:rsid w:val="00D547C9"/>
    <w:rsid w:val="00D54A50"/>
    <w:rsid w:val="00D54C6C"/>
    <w:rsid w:val="00D554C7"/>
    <w:rsid w:val="00D55889"/>
    <w:rsid w:val="00D5598C"/>
    <w:rsid w:val="00D55A57"/>
    <w:rsid w:val="00D56821"/>
    <w:rsid w:val="00D579EA"/>
    <w:rsid w:val="00D57A2B"/>
    <w:rsid w:val="00D57A71"/>
    <w:rsid w:val="00D57AAC"/>
    <w:rsid w:val="00D60161"/>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3D3B"/>
    <w:rsid w:val="00D747BF"/>
    <w:rsid w:val="00D74A0D"/>
    <w:rsid w:val="00D74C2C"/>
    <w:rsid w:val="00D74D1A"/>
    <w:rsid w:val="00D75D03"/>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52"/>
    <w:rsid w:val="00D857B6"/>
    <w:rsid w:val="00D857CC"/>
    <w:rsid w:val="00D85A69"/>
    <w:rsid w:val="00D86194"/>
    <w:rsid w:val="00D86240"/>
    <w:rsid w:val="00D86622"/>
    <w:rsid w:val="00D86E27"/>
    <w:rsid w:val="00D86E6F"/>
    <w:rsid w:val="00D86EC1"/>
    <w:rsid w:val="00D873F1"/>
    <w:rsid w:val="00D90D66"/>
    <w:rsid w:val="00D90D69"/>
    <w:rsid w:val="00D91507"/>
    <w:rsid w:val="00D91A2B"/>
    <w:rsid w:val="00D9316A"/>
    <w:rsid w:val="00D93981"/>
    <w:rsid w:val="00D93EF7"/>
    <w:rsid w:val="00D94062"/>
    <w:rsid w:val="00D940AF"/>
    <w:rsid w:val="00D941C8"/>
    <w:rsid w:val="00D94ECE"/>
    <w:rsid w:val="00D9525A"/>
    <w:rsid w:val="00D961F0"/>
    <w:rsid w:val="00D963F5"/>
    <w:rsid w:val="00D96A8A"/>
    <w:rsid w:val="00D96BEB"/>
    <w:rsid w:val="00D97233"/>
    <w:rsid w:val="00D97483"/>
    <w:rsid w:val="00D974C1"/>
    <w:rsid w:val="00DA00DB"/>
    <w:rsid w:val="00DA02AD"/>
    <w:rsid w:val="00DA04CA"/>
    <w:rsid w:val="00DA06CB"/>
    <w:rsid w:val="00DA1562"/>
    <w:rsid w:val="00DA1668"/>
    <w:rsid w:val="00DA1817"/>
    <w:rsid w:val="00DA1E68"/>
    <w:rsid w:val="00DA2143"/>
    <w:rsid w:val="00DA2829"/>
    <w:rsid w:val="00DA327E"/>
    <w:rsid w:val="00DA48F3"/>
    <w:rsid w:val="00DA4D30"/>
    <w:rsid w:val="00DA527A"/>
    <w:rsid w:val="00DA7322"/>
    <w:rsid w:val="00DA7356"/>
    <w:rsid w:val="00DA77BD"/>
    <w:rsid w:val="00DB0213"/>
    <w:rsid w:val="00DB0CC1"/>
    <w:rsid w:val="00DB1182"/>
    <w:rsid w:val="00DB1339"/>
    <w:rsid w:val="00DB1480"/>
    <w:rsid w:val="00DB148D"/>
    <w:rsid w:val="00DB1D5E"/>
    <w:rsid w:val="00DB1F33"/>
    <w:rsid w:val="00DB2604"/>
    <w:rsid w:val="00DB27F5"/>
    <w:rsid w:val="00DB3081"/>
    <w:rsid w:val="00DB30AD"/>
    <w:rsid w:val="00DB3238"/>
    <w:rsid w:val="00DB32BC"/>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B7FA1"/>
    <w:rsid w:val="00DC026C"/>
    <w:rsid w:val="00DC0E20"/>
    <w:rsid w:val="00DC143A"/>
    <w:rsid w:val="00DC1F42"/>
    <w:rsid w:val="00DC23D5"/>
    <w:rsid w:val="00DC25CD"/>
    <w:rsid w:val="00DC2C86"/>
    <w:rsid w:val="00DC2D58"/>
    <w:rsid w:val="00DC353A"/>
    <w:rsid w:val="00DC3872"/>
    <w:rsid w:val="00DC3AFD"/>
    <w:rsid w:val="00DC562E"/>
    <w:rsid w:val="00DC5AE2"/>
    <w:rsid w:val="00DC5D6D"/>
    <w:rsid w:val="00DC61C4"/>
    <w:rsid w:val="00DC6C8E"/>
    <w:rsid w:val="00DC715C"/>
    <w:rsid w:val="00DC792D"/>
    <w:rsid w:val="00DD0502"/>
    <w:rsid w:val="00DD132D"/>
    <w:rsid w:val="00DD1582"/>
    <w:rsid w:val="00DD1722"/>
    <w:rsid w:val="00DD18FE"/>
    <w:rsid w:val="00DD1A60"/>
    <w:rsid w:val="00DD20CB"/>
    <w:rsid w:val="00DD227C"/>
    <w:rsid w:val="00DD249F"/>
    <w:rsid w:val="00DD257E"/>
    <w:rsid w:val="00DD2D23"/>
    <w:rsid w:val="00DD3938"/>
    <w:rsid w:val="00DD3B52"/>
    <w:rsid w:val="00DD3DA2"/>
    <w:rsid w:val="00DD4A85"/>
    <w:rsid w:val="00DD4EC2"/>
    <w:rsid w:val="00DD5661"/>
    <w:rsid w:val="00DD5F04"/>
    <w:rsid w:val="00DD6EE4"/>
    <w:rsid w:val="00DD6FF4"/>
    <w:rsid w:val="00DE01D6"/>
    <w:rsid w:val="00DE031A"/>
    <w:rsid w:val="00DE09A4"/>
    <w:rsid w:val="00DE1D32"/>
    <w:rsid w:val="00DE1FDA"/>
    <w:rsid w:val="00DE2E50"/>
    <w:rsid w:val="00DE3F82"/>
    <w:rsid w:val="00DE4280"/>
    <w:rsid w:val="00DE4A0D"/>
    <w:rsid w:val="00DE4FA7"/>
    <w:rsid w:val="00DE554C"/>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5F12"/>
    <w:rsid w:val="00DF6438"/>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48B8"/>
    <w:rsid w:val="00E04FA2"/>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1C90"/>
    <w:rsid w:val="00E121AB"/>
    <w:rsid w:val="00E12AEB"/>
    <w:rsid w:val="00E1318C"/>
    <w:rsid w:val="00E13743"/>
    <w:rsid w:val="00E13B1C"/>
    <w:rsid w:val="00E13CCD"/>
    <w:rsid w:val="00E143CB"/>
    <w:rsid w:val="00E14859"/>
    <w:rsid w:val="00E1549A"/>
    <w:rsid w:val="00E1558D"/>
    <w:rsid w:val="00E16304"/>
    <w:rsid w:val="00E165CB"/>
    <w:rsid w:val="00E1683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5391"/>
    <w:rsid w:val="00E259A0"/>
    <w:rsid w:val="00E264F5"/>
    <w:rsid w:val="00E26788"/>
    <w:rsid w:val="00E26984"/>
    <w:rsid w:val="00E26A8E"/>
    <w:rsid w:val="00E2721D"/>
    <w:rsid w:val="00E27CAA"/>
    <w:rsid w:val="00E308DB"/>
    <w:rsid w:val="00E30DBA"/>
    <w:rsid w:val="00E33998"/>
    <w:rsid w:val="00E33BD2"/>
    <w:rsid w:val="00E33CE4"/>
    <w:rsid w:val="00E346AE"/>
    <w:rsid w:val="00E34CE6"/>
    <w:rsid w:val="00E34D56"/>
    <w:rsid w:val="00E35473"/>
    <w:rsid w:val="00E35773"/>
    <w:rsid w:val="00E35B3C"/>
    <w:rsid w:val="00E36CA0"/>
    <w:rsid w:val="00E36E5A"/>
    <w:rsid w:val="00E3738D"/>
    <w:rsid w:val="00E37DC8"/>
    <w:rsid w:val="00E4010F"/>
    <w:rsid w:val="00E40615"/>
    <w:rsid w:val="00E40DB0"/>
    <w:rsid w:val="00E411F5"/>
    <w:rsid w:val="00E41381"/>
    <w:rsid w:val="00E42740"/>
    <w:rsid w:val="00E43583"/>
    <w:rsid w:val="00E4414E"/>
    <w:rsid w:val="00E44885"/>
    <w:rsid w:val="00E44D6B"/>
    <w:rsid w:val="00E4503D"/>
    <w:rsid w:val="00E45205"/>
    <w:rsid w:val="00E45484"/>
    <w:rsid w:val="00E45523"/>
    <w:rsid w:val="00E457A9"/>
    <w:rsid w:val="00E45810"/>
    <w:rsid w:val="00E45918"/>
    <w:rsid w:val="00E470AC"/>
    <w:rsid w:val="00E47295"/>
    <w:rsid w:val="00E473A9"/>
    <w:rsid w:val="00E47519"/>
    <w:rsid w:val="00E5021C"/>
    <w:rsid w:val="00E5058D"/>
    <w:rsid w:val="00E50699"/>
    <w:rsid w:val="00E5078E"/>
    <w:rsid w:val="00E509AE"/>
    <w:rsid w:val="00E50B37"/>
    <w:rsid w:val="00E51657"/>
    <w:rsid w:val="00E51EA2"/>
    <w:rsid w:val="00E5240C"/>
    <w:rsid w:val="00E528B0"/>
    <w:rsid w:val="00E54430"/>
    <w:rsid w:val="00E544A7"/>
    <w:rsid w:val="00E55329"/>
    <w:rsid w:val="00E55499"/>
    <w:rsid w:val="00E556C3"/>
    <w:rsid w:val="00E5597A"/>
    <w:rsid w:val="00E55F9C"/>
    <w:rsid w:val="00E566AE"/>
    <w:rsid w:val="00E5671C"/>
    <w:rsid w:val="00E5708E"/>
    <w:rsid w:val="00E57710"/>
    <w:rsid w:val="00E60A38"/>
    <w:rsid w:val="00E61692"/>
    <w:rsid w:val="00E61A1F"/>
    <w:rsid w:val="00E61EDE"/>
    <w:rsid w:val="00E624CA"/>
    <w:rsid w:val="00E6251E"/>
    <w:rsid w:val="00E62589"/>
    <w:rsid w:val="00E63FA5"/>
    <w:rsid w:val="00E6420E"/>
    <w:rsid w:val="00E6441A"/>
    <w:rsid w:val="00E64AE8"/>
    <w:rsid w:val="00E650D8"/>
    <w:rsid w:val="00E6510D"/>
    <w:rsid w:val="00E65975"/>
    <w:rsid w:val="00E660A2"/>
    <w:rsid w:val="00E661C2"/>
    <w:rsid w:val="00E662F3"/>
    <w:rsid w:val="00E66602"/>
    <w:rsid w:val="00E667FD"/>
    <w:rsid w:val="00E67F0D"/>
    <w:rsid w:val="00E70198"/>
    <w:rsid w:val="00E705A0"/>
    <w:rsid w:val="00E71479"/>
    <w:rsid w:val="00E717AE"/>
    <w:rsid w:val="00E719E2"/>
    <w:rsid w:val="00E7229A"/>
    <w:rsid w:val="00E72452"/>
    <w:rsid w:val="00E72D23"/>
    <w:rsid w:val="00E72DE3"/>
    <w:rsid w:val="00E732E1"/>
    <w:rsid w:val="00E734CE"/>
    <w:rsid w:val="00E7389A"/>
    <w:rsid w:val="00E73961"/>
    <w:rsid w:val="00E73F7E"/>
    <w:rsid w:val="00E7498F"/>
    <w:rsid w:val="00E756A9"/>
    <w:rsid w:val="00E75B6B"/>
    <w:rsid w:val="00E75E7B"/>
    <w:rsid w:val="00E75E8F"/>
    <w:rsid w:val="00E77650"/>
    <w:rsid w:val="00E77B84"/>
    <w:rsid w:val="00E805AC"/>
    <w:rsid w:val="00E81159"/>
    <w:rsid w:val="00E811FB"/>
    <w:rsid w:val="00E8238E"/>
    <w:rsid w:val="00E823D7"/>
    <w:rsid w:val="00E82D1D"/>
    <w:rsid w:val="00E830B4"/>
    <w:rsid w:val="00E83BD1"/>
    <w:rsid w:val="00E84F2E"/>
    <w:rsid w:val="00E85CD8"/>
    <w:rsid w:val="00E85DC3"/>
    <w:rsid w:val="00E86232"/>
    <w:rsid w:val="00E8627E"/>
    <w:rsid w:val="00E86396"/>
    <w:rsid w:val="00E866C6"/>
    <w:rsid w:val="00E8670D"/>
    <w:rsid w:val="00E87155"/>
    <w:rsid w:val="00E8770F"/>
    <w:rsid w:val="00E8774D"/>
    <w:rsid w:val="00E87CD8"/>
    <w:rsid w:val="00E87DF3"/>
    <w:rsid w:val="00E9036F"/>
    <w:rsid w:val="00E904B5"/>
    <w:rsid w:val="00E9061D"/>
    <w:rsid w:val="00E90621"/>
    <w:rsid w:val="00E90969"/>
    <w:rsid w:val="00E9129D"/>
    <w:rsid w:val="00E926C2"/>
    <w:rsid w:val="00E92C86"/>
    <w:rsid w:val="00E9300B"/>
    <w:rsid w:val="00E94486"/>
    <w:rsid w:val="00E94840"/>
    <w:rsid w:val="00E94D25"/>
    <w:rsid w:val="00E94D43"/>
    <w:rsid w:val="00E950B9"/>
    <w:rsid w:val="00E9637D"/>
    <w:rsid w:val="00E9661B"/>
    <w:rsid w:val="00E96AAD"/>
    <w:rsid w:val="00E96CB5"/>
    <w:rsid w:val="00E9725F"/>
    <w:rsid w:val="00EA0411"/>
    <w:rsid w:val="00EA0717"/>
    <w:rsid w:val="00EA0990"/>
    <w:rsid w:val="00EA0D16"/>
    <w:rsid w:val="00EA0D96"/>
    <w:rsid w:val="00EA0DDC"/>
    <w:rsid w:val="00EA1051"/>
    <w:rsid w:val="00EA113E"/>
    <w:rsid w:val="00EA1237"/>
    <w:rsid w:val="00EA1625"/>
    <w:rsid w:val="00EA2162"/>
    <w:rsid w:val="00EA23F5"/>
    <w:rsid w:val="00EA2A37"/>
    <w:rsid w:val="00EA31F0"/>
    <w:rsid w:val="00EA32D4"/>
    <w:rsid w:val="00EA37A5"/>
    <w:rsid w:val="00EA37CA"/>
    <w:rsid w:val="00EA4E4E"/>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0A2"/>
    <w:rsid w:val="00EB6170"/>
    <w:rsid w:val="00EB617A"/>
    <w:rsid w:val="00EB67A3"/>
    <w:rsid w:val="00EB76F0"/>
    <w:rsid w:val="00EB76F9"/>
    <w:rsid w:val="00EB7E75"/>
    <w:rsid w:val="00EB7F60"/>
    <w:rsid w:val="00EC084F"/>
    <w:rsid w:val="00EC169A"/>
    <w:rsid w:val="00EC1C89"/>
    <w:rsid w:val="00EC259F"/>
    <w:rsid w:val="00EC25D5"/>
    <w:rsid w:val="00EC38C0"/>
    <w:rsid w:val="00EC3CCA"/>
    <w:rsid w:val="00EC3E74"/>
    <w:rsid w:val="00EC4397"/>
    <w:rsid w:val="00EC4548"/>
    <w:rsid w:val="00EC4D4A"/>
    <w:rsid w:val="00EC54F3"/>
    <w:rsid w:val="00EC577D"/>
    <w:rsid w:val="00EC61BA"/>
    <w:rsid w:val="00EC6A75"/>
    <w:rsid w:val="00EC6FC2"/>
    <w:rsid w:val="00EC7414"/>
    <w:rsid w:val="00EC7CF7"/>
    <w:rsid w:val="00ED020F"/>
    <w:rsid w:val="00ED0B33"/>
    <w:rsid w:val="00ED0B52"/>
    <w:rsid w:val="00ED0F4B"/>
    <w:rsid w:val="00ED1779"/>
    <w:rsid w:val="00ED1851"/>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39"/>
    <w:rsid w:val="00EE04D0"/>
    <w:rsid w:val="00EE06C3"/>
    <w:rsid w:val="00EE1DB7"/>
    <w:rsid w:val="00EE37CE"/>
    <w:rsid w:val="00EE38BA"/>
    <w:rsid w:val="00EE44C7"/>
    <w:rsid w:val="00EE53D0"/>
    <w:rsid w:val="00EE58AE"/>
    <w:rsid w:val="00EE5B58"/>
    <w:rsid w:val="00EE6437"/>
    <w:rsid w:val="00EE64BE"/>
    <w:rsid w:val="00EE77CC"/>
    <w:rsid w:val="00EE7D0B"/>
    <w:rsid w:val="00EE7DBF"/>
    <w:rsid w:val="00EF028C"/>
    <w:rsid w:val="00EF0475"/>
    <w:rsid w:val="00EF08B2"/>
    <w:rsid w:val="00EF0A80"/>
    <w:rsid w:val="00EF0D58"/>
    <w:rsid w:val="00EF1BD8"/>
    <w:rsid w:val="00EF1E1F"/>
    <w:rsid w:val="00EF1FC4"/>
    <w:rsid w:val="00EF265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6CA"/>
    <w:rsid w:val="00F04999"/>
    <w:rsid w:val="00F04B54"/>
    <w:rsid w:val="00F04DC5"/>
    <w:rsid w:val="00F0540D"/>
    <w:rsid w:val="00F055AF"/>
    <w:rsid w:val="00F0578F"/>
    <w:rsid w:val="00F07504"/>
    <w:rsid w:val="00F10789"/>
    <w:rsid w:val="00F10815"/>
    <w:rsid w:val="00F11E94"/>
    <w:rsid w:val="00F1237A"/>
    <w:rsid w:val="00F12627"/>
    <w:rsid w:val="00F12835"/>
    <w:rsid w:val="00F13189"/>
    <w:rsid w:val="00F13540"/>
    <w:rsid w:val="00F13D4F"/>
    <w:rsid w:val="00F13F14"/>
    <w:rsid w:val="00F143C3"/>
    <w:rsid w:val="00F15BE4"/>
    <w:rsid w:val="00F15C73"/>
    <w:rsid w:val="00F15E61"/>
    <w:rsid w:val="00F167BC"/>
    <w:rsid w:val="00F16F9A"/>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5B"/>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8E5"/>
    <w:rsid w:val="00F33C1C"/>
    <w:rsid w:val="00F34219"/>
    <w:rsid w:val="00F34326"/>
    <w:rsid w:val="00F344C3"/>
    <w:rsid w:val="00F348BE"/>
    <w:rsid w:val="00F34DFE"/>
    <w:rsid w:val="00F35154"/>
    <w:rsid w:val="00F35B2B"/>
    <w:rsid w:val="00F361CB"/>
    <w:rsid w:val="00F361DC"/>
    <w:rsid w:val="00F3639A"/>
    <w:rsid w:val="00F366F8"/>
    <w:rsid w:val="00F369D9"/>
    <w:rsid w:val="00F36CFA"/>
    <w:rsid w:val="00F37D4F"/>
    <w:rsid w:val="00F401A0"/>
    <w:rsid w:val="00F4088A"/>
    <w:rsid w:val="00F40BFA"/>
    <w:rsid w:val="00F41B54"/>
    <w:rsid w:val="00F422A5"/>
    <w:rsid w:val="00F423EA"/>
    <w:rsid w:val="00F42974"/>
    <w:rsid w:val="00F42A16"/>
    <w:rsid w:val="00F42B19"/>
    <w:rsid w:val="00F4305B"/>
    <w:rsid w:val="00F442D9"/>
    <w:rsid w:val="00F4499E"/>
    <w:rsid w:val="00F44C85"/>
    <w:rsid w:val="00F452B3"/>
    <w:rsid w:val="00F45F57"/>
    <w:rsid w:val="00F461F5"/>
    <w:rsid w:val="00F46A58"/>
    <w:rsid w:val="00F46B8E"/>
    <w:rsid w:val="00F47096"/>
    <w:rsid w:val="00F47832"/>
    <w:rsid w:val="00F47B3F"/>
    <w:rsid w:val="00F47F91"/>
    <w:rsid w:val="00F501E5"/>
    <w:rsid w:val="00F502EF"/>
    <w:rsid w:val="00F50B02"/>
    <w:rsid w:val="00F50BEB"/>
    <w:rsid w:val="00F5126F"/>
    <w:rsid w:val="00F512CC"/>
    <w:rsid w:val="00F51CC0"/>
    <w:rsid w:val="00F52013"/>
    <w:rsid w:val="00F52F3C"/>
    <w:rsid w:val="00F530E2"/>
    <w:rsid w:val="00F53C0E"/>
    <w:rsid w:val="00F54009"/>
    <w:rsid w:val="00F54761"/>
    <w:rsid w:val="00F54EA5"/>
    <w:rsid w:val="00F5537D"/>
    <w:rsid w:val="00F5567C"/>
    <w:rsid w:val="00F55EE2"/>
    <w:rsid w:val="00F561D5"/>
    <w:rsid w:val="00F56459"/>
    <w:rsid w:val="00F5651D"/>
    <w:rsid w:val="00F565C2"/>
    <w:rsid w:val="00F5663A"/>
    <w:rsid w:val="00F56909"/>
    <w:rsid w:val="00F57015"/>
    <w:rsid w:val="00F57096"/>
    <w:rsid w:val="00F576A0"/>
    <w:rsid w:val="00F609C5"/>
    <w:rsid w:val="00F6116B"/>
    <w:rsid w:val="00F61D82"/>
    <w:rsid w:val="00F61D96"/>
    <w:rsid w:val="00F6219F"/>
    <w:rsid w:val="00F6234F"/>
    <w:rsid w:val="00F62805"/>
    <w:rsid w:val="00F62AD5"/>
    <w:rsid w:val="00F63B42"/>
    <w:rsid w:val="00F63CC3"/>
    <w:rsid w:val="00F640A7"/>
    <w:rsid w:val="00F6428F"/>
    <w:rsid w:val="00F646AC"/>
    <w:rsid w:val="00F6473B"/>
    <w:rsid w:val="00F64814"/>
    <w:rsid w:val="00F64D29"/>
    <w:rsid w:val="00F6565C"/>
    <w:rsid w:val="00F657C0"/>
    <w:rsid w:val="00F66451"/>
    <w:rsid w:val="00F66687"/>
    <w:rsid w:val="00F66E5E"/>
    <w:rsid w:val="00F67409"/>
    <w:rsid w:val="00F67BEF"/>
    <w:rsid w:val="00F67D21"/>
    <w:rsid w:val="00F70C40"/>
    <w:rsid w:val="00F71BAF"/>
    <w:rsid w:val="00F71FD5"/>
    <w:rsid w:val="00F7248A"/>
    <w:rsid w:val="00F72530"/>
    <w:rsid w:val="00F72B8D"/>
    <w:rsid w:val="00F72C2B"/>
    <w:rsid w:val="00F72E6F"/>
    <w:rsid w:val="00F730D8"/>
    <w:rsid w:val="00F731AE"/>
    <w:rsid w:val="00F7324C"/>
    <w:rsid w:val="00F73926"/>
    <w:rsid w:val="00F73971"/>
    <w:rsid w:val="00F73AE6"/>
    <w:rsid w:val="00F73D57"/>
    <w:rsid w:val="00F74179"/>
    <w:rsid w:val="00F74552"/>
    <w:rsid w:val="00F74885"/>
    <w:rsid w:val="00F75B50"/>
    <w:rsid w:val="00F75E9F"/>
    <w:rsid w:val="00F76EAA"/>
    <w:rsid w:val="00F80B8A"/>
    <w:rsid w:val="00F81038"/>
    <w:rsid w:val="00F81387"/>
    <w:rsid w:val="00F816B8"/>
    <w:rsid w:val="00F8205C"/>
    <w:rsid w:val="00F82179"/>
    <w:rsid w:val="00F82BD4"/>
    <w:rsid w:val="00F83194"/>
    <w:rsid w:val="00F83218"/>
    <w:rsid w:val="00F83511"/>
    <w:rsid w:val="00F837DE"/>
    <w:rsid w:val="00F839B0"/>
    <w:rsid w:val="00F83DED"/>
    <w:rsid w:val="00F843F1"/>
    <w:rsid w:val="00F84931"/>
    <w:rsid w:val="00F8494C"/>
    <w:rsid w:val="00F84A56"/>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A97"/>
    <w:rsid w:val="00FA0D35"/>
    <w:rsid w:val="00FA0FFD"/>
    <w:rsid w:val="00FA1097"/>
    <w:rsid w:val="00FA1450"/>
    <w:rsid w:val="00FA1B15"/>
    <w:rsid w:val="00FA221F"/>
    <w:rsid w:val="00FA2299"/>
    <w:rsid w:val="00FA2398"/>
    <w:rsid w:val="00FA253E"/>
    <w:rsid w:val="00FA325D"/>
    <w:rsid w:val="00FA39E7"/>
    <w:rsid w:val="00FA3F81"/>
    <w:rsid w:val="00FA42C7"/>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3D1"/>
    <w:rsid w:val="00FB47C3"/>
    <w:rsid w:val="00FB4D8A"/>
    <w:rsid w:val="00FB4F11"/>
    <w:rsid w:val="00FB501E"/>
    <w:rsid w:val="00FB506B"/>
    <w:rsid w:val="00FB5299"/>
    <w:rsid w:val="00FB53FF"/>
    <w:rsid w:val="00FB5877"/>
    <w:rsid w:val="00FB5AB9"/>
    <w:rsid w:val="00FB620D"/>
    <w:rsid w:val="00FB7516"/>
    <w:rsid w:val="00FB76E1"/>
    <w:rsid w:val="00FB79E4"/>
    <w:rsid w:val="00FB7DA0"/>
    <w:rsid w:val="00FC01AC"/>
    <w:rsid w:val="00FC078F"/>
    <w:rsid w:val="00FC09A3"/>
    <w:rsid w:val="00FC0C5C"/>
    <w:rsid w:val="00FC1198"/>
    <w:rsid w:val="00FC1784"/>
    <w:rsid w:val="00FC1936"/>
    <w:rsid w:val="00FC1B0B"/>
    <w:rsid w:val="00FC21C4"/>
    <w:rsid w:val="00FC268D"/>
    <w:rsid w:val="00FC2AE4"/>
    <w:rsid w:val="00FC2D46"/>
    <w:rsid w:val="00FC3C3D"/>
    <w:rsid w:val="00FC3CB1"/>
    <w:rsid w:val="00FC3D32"/>
    <w:rsid w:val="00FC4788"/>
    <w:rsid w:val="00FC4952"/>
    <w:rsid w:val="00FC4CCC"/>
    <w:rsid w:val="00FC501A"/>
    <w:rsid w:val="00FC5454"/>
    <w:rsid w:val="00FC5562"/>
    <w:rsid w:val="00FC5D9C"/>
    <w:rsid w:val="00FC6084"/>
    <w:rsid w:val="00FC6261"/>
    <w:rsid w:val="00FC653E"/>
    <w:rsid w:val="00FC784A"/>
    <w:rsid w:val="00FC7CD9"/>
    <w:rsid w:val="00FD0248"/>
    <w:rsid w:val="00FD0557"/>
    <w:rsid w:val="00FD0C80"/>
    <w:rsid w:val="00FD0E15"/>
    <w:rsid w:val="00FD18B2"/>
    <w:rsid w:val="00FD19AC"/>
    <w:rsid w:val="00FD1D9C"/>
    <w:rsid w:val="00FD2A36"/>
    <w:rsid w:val="00FD3ED5"/>
    <w:rsid w:val="00FD40A1"/>
    <w:rsid w:val="00FD43DA"/>
    <w:rsid w:val="00FD479D"/>
    <w:rsid w:val="00FD4BDD"/>
    <w:rsid w:val="00FD5425"/>
    <w:rsid w:val="00FD5572"/>
    <w:rsid w:val="00FD7264"/>
    <w:rsid w:val="00FE16F6"/>
    <w:rsid w:val="00FE21A5"/>
    <w:rsid w:val="00FE28A9"/>
    <w:rsid w:val="00FE2A07"/>
    <w:rsid w:val="00FE36A9"/>
    <w:rsid w:val="00FE379D"/>
    <w:rsid w:val="00FE3A58"/>
    <w:rsid w:val="00FE3C6F"/>
    <w:rsid w:val="00FE46E9"/>
    <w:rsid w:val="00FE4904"/>
    <w:rsid w:val="00FE4A11"/>
    <w:rsid w:val="00FE57CC"/>
    <w:rsid w:val="00FE5AE8"/>
    <w:rsid w:val="00FE60E9"/>
    <w:rsid w:val="00FE6891"/>
    <w:rsid w:val="00FE6AB2"/>
    <w:rsid w:val="00FE7876"/>
    <w:rsid w:val="00FF0282"/>
    <w:rsid w:val="00FF0301"/>
    <w:rsid w:val="00FF0810"/>
    <w:rsid w:val="00FF0896"/>
    <w:rsid w:val="00FF0C3A"/>
    <w:rsid w:val="00FF13AE"/>
    <w:rsid w:val="00FF258D"/>
    <w:rsid w:val="00FF264B"/>
    <w:rsid w:val="00FF27E5"/>
    <w:rsid w:val="00FF287E"/>
    <w:rsid w:val="00FF2938"/>
    <w:rsid w:val="00FF2F4C"/>
    <w:rsid w:val="00FF38EC"/>
    <w:rsid w:val="00FF3C4A"/>
    <w:rsid w:val="00FF3EC5"/>
    <w:rsid w:val="00FF46FE"/>
    <w:rsid w:val="00FF4DAC"/>
    <w:rsid w:val="00FF6738"/>
    <w:rsid w:val="00FF68F0"/>
    <w:rsid w:val="00FF6B04"/>
    <w:rsid w:val="00FF6C22"/>
    <w:rsid w:val="00FF6E2B"/>
    <w:rsid w:val="00FF6E8D"/>
    <w:rsid w:val="00FF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rules v:ext="edit">
        <o:r id="V:Rule2" type="connector" idref="#_x0000_s2061"/>
      </o:rules>
    </o:shapelayout>
  </w:shapeDefaults>
  <w:decimalSymbol w:val=","/>
  <w:listSeparator w:val=";"/>
  <w14:docId w14:val="08767509"/>
  <w15:chartTrackingRefBased/>
  <w15:docId w15:val="{AE2D2C54-1F56-44F6-9148-486B2FCE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2">
    <w:name w:val="heading 2"/>
    <w:basedOn w:val="Standard"/>
    <w:next w:val="Standard"/>
    <w:link w:val="berschrift2Zchn"/>
    <w:semiHidden/>
    <w:unhideWhenUsed/>
    <w:qFormat/>
    <w:rsid w:val="0012773A"/>
    <w:pPr>
      <w:keepNext/>
      <w:spacing w:before="240"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F046CA"/>
    <w:pPr>
      <w:spacing w:before="100" w:beforeAutospacing="1" w:after="100" w:afterAutospacing="1" w:line="240" w:lineRule="auto"/>
      <w:outlineLvl w:val="2"/>
    </w:pPr>
    <w:rPr>
      <w:rFonts w:ascii="Times New Roman" w:hAnsi="Times New Roman"/>
      <w:b/>
      <w:bCs/>
      <w:sz w:val="27"/>
      <w:szCs w:val="27"/>
    </w:rPr>
  </w:style>
  <w:style w:type="paragraph" w:styleId="berschrift4">
    <w:name w:val="heading 4"/>
    <w:basedOn w:val="Standard"/>
    <w:next w:val="Standard"/>
    <w:link w:val="berschrift4Zchn"/>
    <w:uiPriority w:val="9"/>
    <w:unhideWhenUsed/>
    <w:qFormat/>
    <w:rsid w:val="00F046CA"/>
    <w:pPr>
      <w:keepNext/>
      <w:spacing w:before="240" w:after="60" w:line="276" w:lineRule="auto"/>
      <w:outlineLvl w:val="3"/>
    </w:pPr>
    <w:rPr>
      <w:rFonts w:ascii="Calibri" w:hAnsi="Calibr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rschrift3Zchn">
    <w:name w:val="Überschrift 3 Zchn"/>
    <w:link w:val="berschrift3"/>
    <w:uiPriority w:val="9"/>
    <w:rsid w:val="00F046CA"/>
    <w:rPr>
      <w:b/>
      <w:bCs/>
      <w:sz w:val="27"/>
      <w:szCs w:val="27"/>
    </w:rPr>
  </w:style>
  <w:style w:type="character" w:customStyle="1" w:styleId="berschrift4Zchn">
    <w:name w:val="Überschrift 4 Zchn"/>
    <w:link w:val="berschrift4"/>
    <w:uiPriority w:val="9"/>
    <w:rsid w:val="00F046CA"/>
    <w:rPr>
      <w:rFonts w:ascii="Calibri" w:hAnsi="Calibri"/>
      <w:b/>
      <w:bCs/>
      <w:sz w:val="28"/>
      <w:szCs w:val="28"/>
      <w:lang w:eastAsia="en-US"/>
    </w:rPr>
  </w:style>
  <w:style w:type="paragraph" w:styleId="StandardWeb">
    <w:name w:val="Normal (Web)"/>
    <w:basedOn w:val="Standard"/>
    <w:uiPriority w:val="99"/>
    <w:unhideWhenUsed/>
    <w:rsid w:val="00F046CA"/>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F046CA"/>
    <w:pPr>
      <w:spacing w:before="100" w:beforeAutospacing="1" w:after="100" w:afterAutospacing="1" w:line="240" w:lineRule="auto"/>
    </w:pPr>
    <w:rPr>
      <w:rFonts w:ascii="Times New Roman" w:hAnsi="Times New Roman"/>
      <w:sz w:val="24"/>
    </w:rPr>
  </w:style>
  <w:style w:type="paragraph" w:styleId="HTMLAdresse">
    <w:name w:val="HTML Address"/>
    <w:basedOn w:val="Standard"/>
    <w:link w:val="HTMLAdresseZchn"/>
    <w:uiPriority w:val="99"/>
    <w:unhideWhenUsed/>
    <w:rsid w:val="00F046CA"/>
    <w:pPr>
      <w:spacing w:line="240" w:lineRule="auto"/>
    </w:pPr>
    <w:rPr>
      <w:rFonts w:ascii="Times New Roman" w:hAnsi="Times New Roman"/>
      <w:i/>
      <w:iCs/>
      <w:sz w:val="24"/>
    </w:rPr>
  </w:style>
  <w:style w:type="character" w:customStyle="1" w:styleId="HTMLAdresseZchn">
    <w:name w:val="HTML Adresse Zchn"/>
    <w:link w:val="HTMLAdresse"/>
    <w:uiPriority w:val="99"/>
    <w:rsid w:val="00F046CA"/>
    <w:rPr>
      <w:i/>
      <w:iCs/>
      <w:sz w:val="24"/>
      <w:szCs w:val="24"/>
    </w:rPr>
  </w:style>
  <w:style w:type="paragraph" w:customStyle="1" w:styleId="Formatvorlage1">
    <w:name w:val="Formatvorlage1"/>
    <w:next w:val="Standard"/>
    <w:autoRedefine/>
    <w:rsid w:val="00F046CA"/>
    <w:pPr>
      <w:tabs>
        <w:tab w:val="left" w:pos="2552"/>
      </w:tabs>
      <w:ind w:right="16"/>
    </w:pPr>
    <w:rPr>
      <w:rFonts w:ascii="RotisSemiSansStd-Light" w:eastAsia="Calibri" w:hAnsi="RotisSemiSansStd-Light" w:cs="RotisSemiSansStd-Light"/>
      <w:sz w:val="22"/>
      <w:szCs w:val="22"/>
      <w:lang w:eastAsia="en-US"/>
    </w:rPr>
  </w:style>
  <w:style w:type="paragraph" w:styleId="Textkrper">
    <w:name w:val="Body Text"/>
    <w:basedOn w:val="Standard"/>
    <w:link w:val="TextkrperZchn"/>
    <w:rsid w:val="00B11718"/>
    <w:pPr>
      <w:autoSpaceDE w:val="0"/>
      <w:autoSpaceDN w:val="0"/>
      <w:spacing w:line="240" w:lineRule="auto"/>
      <w:ind w:right="4536"/>
    </w:pPr>
    <w:rPr>
      <w:rFonts w:ascii="Times" w:hAnsi="Times"/>
      <w:b/>
      <w:bCs/>
      <w:i/>
      <w:iCs/>
      <w:sz w:val="24"/>
    </w:rPr>
  </w:style>
  <w:style w:type="character" w:customStyle="1" w:styleId="TextkrperZchn">
    <w:name w:val="Textkörper Zchn"/>
    <w:link w:val="Textkrper"/>
    <w:rsid w:val="00B11718"/>
    <w:rPr>
      <w:rFonts w:ascii="Times" w:hAnsi="Times"/>
      <w:b/>
      <w:bCs/>
      <w:i/>
      <w:iCs/>
      <w:sz w:val="24"/>
      <w:szCs w:val="24"/>
    </w:rPr>
  </w:style>
  <w:style w:type="character" w:styleId="Fett">
    <w:name w:val="Strong"/>
    <w:uiPriority w:val="22"/>
    <w:qFormat/>
    <w:rsid w:val="00E70198"/>
    <w:rPr>
      <w:b/>
      <w:bCs/>
    </w:rPr>
  </w:style>
  <w:style w:type="character" w:customStyle="1" w:styleId="apple-converted-space">
    <w:name w:val="apple-converted-space"/>
    <w:rsid w:val="00885F04"/>
  </w:style>
  <w:style w:type="character" w:customStyle="1" w:styleId="stil1">
    <w:name w:val="stil1"/>
    <w:rsid w:val="004E02D7"/>
  </w:style>
  <w:style w:type="paragraph" w:styleId="berarbeitung">
    <w:name w:val="Revision"/>
    <w:hidden/>
    <w:uiPriority w:val="99"/>
    <w:semiHidden/>
    <w:rsid w:val="006F3BFA"/>
    <w:rPr>
      <w:rFonts w:ascii="Egyptian505 BT" w:hAnsi="Egyptian505 BT"/>
      <w:szCs w:val="24"/>
    </w:rPr>
  </w:style>
  <w:style w:type="paragraph" w:styleId="Listenabsatz">
    <w:name w:val="List Paragraph"/>
    <w:basedOn w:val="Standard"/>
    <w:uiPriority w:val="34"/>
    <w:qFormat/>
    <w:rsid w:val="008B0FC9"/>
    <w:pPr>
      <w:spacing w:after="160" w:line="252" w:lineRule="auto"/>
      <w:ind w:left="720"/>
      <w:contextualSpacing/>
    </w:pPr>
    <w:rPr>
      <w:rFonts w:ascii="Calibri" w:eastAsia="Calibri" w:hAnsi="Calibri"/>
      <w:sz w:val="22"/>
      <w:szCs w:val="22"/>
      <w:lang w:eastAsia="en-US"/>
    </w:rPr>
  </w:style>
  <w:style w:type="character" w:customStyle="1" w:styleId="c-8">
    <w:name w:val="c-8"/>
    <w:rsid w:val="008B0FC9"/>
  </w:style>
  <w:style w:type="character" w:customStyle="1" w:styleId="BesuchterHyperlink">
    <w:name w:val="BesuchterHyperlink"/>
    <w:rsid w:val="002F764D"/>
    <w:rPr>
      <w:color w:val="954F72"/>
      <w:u w:val="single"/>
    </w:rPr>
  </w:style>
  <w:style w:type="character" w:customStyle="1" w:styleId="berschrift2Zchn">
    <w:name w:val="Überschrift 2 Zchn"/>
    <w:link w:val="berschrift2"/>
    <w:semiHidden/>
    <w:rsid w:val="0012773A"/>
    <w:rPr>
      <w:rFonts w:ascii="Calibri Light" w:eastAsia="Times New Roman" w:hAnsi="Calibri Light" w:cs="Times New Roman"/>
      <w:b/>
      <w:bCs/>
      <w:i/>
      <w:iCs/>
      <w:sz w:val="28"/>
      <w:szCs w:val="28"/>
    </w:rPr>
  </w:style>
  <w:style w:type="character" w:styleId="NichtaufgelsteErwhnung">
    <w:name w:val="Unresolved Mention"/>
    <w:uiPriority w:val="99"/>
    <w:semiHidden/>
    <w:unhideWhenUsed/>
    <w:rsid w:val="00C74D62"/>
    <w:rPr>
      <w:color w:val="605E5C"/>
      <w:shd w:val="clear" w:color="auto" w:fill="E1DFDD"/>
    </w:rPr>
  </w:style>
  <w:style w:type="character" w:styleId="Kommentarzeichen">
    <w:name w:val="annotation reference"/>
    <w:rsid w:val="001345F2"/>
    <w:rPr>
      <w:sz w:val="16"/>
      <w:szCs w:val="16"/>
    </w:rPr>
  </w:style>
  <w:style w:type="paragraph" w:styleId="Kommentartext">
    <w:name w:val="annotation text"/>
    <w:basedOn w:val="Standard"/>
    <w:link w:val="KommentartextZchn"/>
    <w:rsid w:val="001345F2"/>
    <w:rPr>
      <w:szCs w:val="20"/>
    </w:rPr>
  </w:style>
  <w:style w:type="character" w:customStyle="1" w:styleId="KommentartextZchn">
    <w:name w:val="Kommentartext Zchn"/>
    <w:link w:val="Kommentartext"/>
    <w:rsid w:val="001345F2"/>
    <w:rPr>
      <w:rFonts w:ascii="Egyptian505 BT" w:hAnsi="Egyptian505 BT"/>
    </w:rPr>
  </w:style>
  <w:style w:type="paragraph" w:styleId="Kommentarthema">
    <w:name w:val="annotation subject"/>
    <w:basedOn w:val="Kommentartext"/>
    <w:next w:val="Kommentartext"/>
    <w:link w:val="KommentarthemaZchn"/>
    <w:rsid w:val="001345F2"/>
    <w:rPr>
      <w:b/>
      <w:bCs/>
    </w:rPr>
  </w:style>
  <w:style w:type="character" w:customStyle="1" w:styleId="KommentarthemaZchn">
    <w:name w:val="Kommentarthema Zchn"/>
    <w:link w:val="Kommentarthema"/>
    <w:rsid w:val="001345F2"/>
    <w:rPr>
      <w:rFonts w:ascii="Egyptian505 BT" w:hAnsi="Egyptian505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81">
      <w:bodyDiv w:val="1"/>
      <w:marLeft w:val="0"/>
      <w:marRight w:val="0"/>
      <w:marTop w:val="0"/>
      <w:marBottom w:val="0"/>
      <w:divBdr>
        <w:top w:val="none" w:sz="0" w:space="0" w:color="auto"/>
        <w:left w:val="none" w:sz="0" w:space="0" w:color="auto"/>
        <w:bottom w:val="none" w:sz="0" w:space="0" w:color="auto"/>
        <w:right w:val="none" w:sz="0" w:space="0" w:color="auto"/>
      </w:divBdr>
    </w:div>
    <w:div w:id="451482274">
      <w:bodyDiv w:val="1"/>
      <w:marLeft w:val="0"/>
      <w:marRight w:val="0"/>
      <w:marTop w:val="0"/>
      <w:marBottom w:val="0"/>
      <w:divBdr>
        <w:top w:val="none" w:sz="0" w:space="0" w:color="auto"/>
        <w:left w:val="none" w:sz="0" w:space="0" w:color="auto"/>
        <w:bottom w:val="none" w:sz="0" w:space="0" w:color="auto"/>
        <w:right w:val="none" w:sz="0" w:space="0" w:color="auto"/>
      </w:divBdr>
    </w:div>
    <w:div w:id="458568485">
      <w:bodyDiv w:val="1"/>
      <w:marLeft w:val="0"/>
      <w:marRight w:val="0"/>
      <w:marTop w:val="0"/>
      <w:marBottom w:val="0"/>
      <w:divBdr>
        <w:top w:val="none" w:sz="0" w:space="0" w:color="auto"/>
        <w:left w:val="none" w:sz="0" w:space="0" w:color="auto"/>
        <w:bottom w:val="none" w:sz="0" w:space="0" w:color="auto"/>
        <w:right w:val="none" w:sz="0" w:space="0" w:color="auto"/>
      </w:divBdr>
    </w:div>
    <w:div w:id="500584174">
      <w:bodyDiv w:val="1"/>
      <w:marLeft w:val="0"/>
      <w:marRight w:val="0"/>
      <w:marTop w:val="0"/>
      <w:marBottom w:val="0"/>
      <w:divBdr>
        <w:top w:val="none" w:sz="0" w:space="0" w:color="auto"/>
        <w:left w:val="none" w:sz="0" w:space="0" w:color="auto"/>
        <w:bottom w:val="none" w:sz="0" w:space="0" w:color="auto"/>
        <w:right w:val="none" w:sz="0" w:space="0" w:color="auto"/>
      </w:divBdr>
    </w:div>
    <w:div w:id="512300815">
      <w:bodyDiv w:val="1"/>
      <w:marLeft w:val="0"/>
      <w:marRight w:val="0"/>
      <w:marTop w:val="0"/>
      <w:marBottom w:val="0"/>
      <w:divBdr>
        <w:top w:val="none" w:sz="0" w:space="0" w:color="auto"/>
        <w:left w:val="none" w:sz="0" w:space="0" w:color="auto"/>
        <w:bottom w:val="none" w:sz="0" w:space="0" w:color="auto"/>
        <w:right w:val="none" w:sz="0" w:space="0" w:color="auto"/>
      </w:divBdr>
    </w:div>
    <w:div w:id="537281946">
      <w:bodyDiv w:val="1"/>
      <w:marLeft w:val="0"/>
      <w:marRight w:val="0"/>
      <w:marTop w:val="0"/>
      <w:marBottom w:val="0"/>
      <w:divBdr>
        <w:top w:val="none" w:sz="0" w:space="0" w:color="auto"/>
        <w:left w:val="none" w:sz="0" w:space="0" w:color="auto"/>
        <w:bottom w:val="none" w:sz="0" w:space="0" w:color="auto"/>
        <w:right w:val="none" w:sz="0" w:space="0" w:color="auto"/>
      </w:divBdr>
    </w:div>
    <w:div w:id="591429040">
      <w:bodyDiv w:val="1"/>
      <w:marLeft w:val="0"/>
      <w:marRight w:val="0"/>
      <w:marTop w:val="0"/>
      <w:marBottom w:val="0"/>
      <w:divBdr>
        <w:top w:val="none" w:sz="0" w:space="0" w:color="auto"/>
        <w:left w:val="none" w:sz="0" w:space="0" w:color="auto"/>
        <w:bottom w:val="none" w:sz="0" w:space="0" w:color="auto"/>
        <w:right w:val="none" w:sz="0" w:space="0" w:color="auto"/>
      </w:divBdr>
    </w:div>
    <w:div w:id="620385565">
      <w:bodyDiv w:val="1"/>
      <w:marLeft w:val="0"/>
      <w:marRight w:val="0"/>
      <w:marTop w:val="0"/>
      <w:marBottom w:val="0"/>
      <w:divBdr>
        <w:top w:val="none" w:sz="0" w:space="0" w:color="auto"/>
        <w:left w:val="none" w:sz="0" w:space="0" w:color="auto"/>
        <w:bottom w:val="none" w:sz="0" w:space="0" w:color="auto"/>
        <w:right w:val="none" w:sz="0" w:space="0" w:color="auto"/>
      </w:divBdr>
    </w:div>
    <w:div w:id="714543489">
      <w:bodyDiv w:val="1"/>
      <w:marLeft w:val="0"/>
      <w:marRight w:val="0"/>
      <w:marTop w:val="0"/>
      <w:marBottom w:val="0"/>
      <w:divBdr>
        <w:top w:val="none" w:sz="0" w:space="0" w:color="auto"/>
        <w:left w:val="none" w:sz="0" w:space="0" w:color="auto"/>
        <w:bottom w:val="none" w:sz="0" w:space="0" w:color="auto"/>
        <w:right w:val="none" w:sz="0" w:space="0" w:color="auto"/>
      </w:divBdr>
      <w:divsChild>
        <w:div w:id="295719933">
          <w:marLeft w:val="0"/>
          <w:marRight w:val="0"/>
          <w:marTop w:val="0"/>
          <w:marBottom w:val="0"/>
          <w:divBdr>
            <w:top w:val="none" w:sz="0" w:space="0" w:color="auto"/>
            <w:left w:val="none" w:sz="0" w:space="0" w:color="auto"/>
            <w:bottom w:val="none" w:sz="0" w:space="0" w:color="auto"/>
            <w:right w:val="none" w:sz="0" w:space="0" w:color="auto"/>
          </w:divBdr>
          <w:divsChild>
            <w:div w:id="8411516">
              <w:marLeft w:val="0"/>
              <w:marRight w:val="0"/>
              <w:marTop w:val="0"/>
              <w:marBottom w:val="0"/>
              <w:divBdr>
                <w:top w:val="none" w:sz="0" w:space="0" w:color="auto"/>
                <w:left w:val="none" w:sz="0" w:space="0" w:color="auto"/>
                <w:bottom w:val="none" w:sz="0" w:space="0" w:color="auto"/>
                <w:right w:val="none" w:sz="0" w:space="0" w:color="auto"/>
              </w:divBdr>
              <w:divsChild>
                <w:div w:id="842277814">
                  <w:marLeft w:val="0"/>
                  <w:marRight w:val="0"/>
                  <w:marTop w:val="0"/>
                  <w:marBottom w:val="0"/>
                  <w:divBdr>
                    <w:top w:val="none" w:sz="0" w:space="0" w:color="auto"/>
                    <w:left w:val="none" w:sz="0" w:space="0" w:color="auto"/>
                    <w:bottom w:val="none" w:sz="0" w:space="0" w:color="auto"/>
                    <w:right w:val="none" w:sz="0" w:space="0" w:color="auto"/>
                  </w:divBdr>
                  <w:divsChild>
                    <w:div w:id="1568687584">
                      <w:marLeft w:val="0"/>
                      <w:marRight w:val="0"/>
                      <w:marTop w:val="0"/>
                      <w:marBottom w:val="405"/>
                      <w:divBdr>
                        <w:top w:val="none" w:sz="0" w:space="0" w:color="auto"/>
                        <w:left w:val="none" w:sz="0" w:space="0" w:color="auto"/>
                        <w:bottom w:val="none" w:sz="0" w:space="0" w:color="auto"/>
                        <w:right w:val="none" w:sz="0" w:space="0" w:color="auto"/>
                      </w:divBdr>
                      <w:divsChild>
                        <w:div w:id="1735084540">
                          <w:marLeft w:val="0"/>
                          <w:marRight w:val="0"/>
                          <w:marTop w:val="0"/>
                          <w:marBottom w:val="0"/>
                          <w:divBdr>
                            <w:top w:val="none" w:sz="0" w:space="0" w:color="auto"/>
                            <w:left w:val="none" w:sz="0" w:space="0" w:color="auto"/>
                            <w:bottom w:val="none" w:sz="0" w:space="0" w:color="auto"/>
                            <w:right w:val="none" w:sz="0" w:space="0" w:color="auto"/>
                          </w:divBdr>
                          <w:divsChild>
                            <w:div w:id="1568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76450">
      <w:bodyDiv w:val="1"/>
      <w:marLeft w:val="0"/>
      <w:marRight w:val="0"/>
      <w:marTop w:val="0"/>
      <w:marBottom w:val="0"/>
      <w:divBdr>
        <w:top w:val="none" w:sz="0" w:space="0" w:color="auto"/>
        <w:left w:val="none" w:sz="0" w:space="0" w:color="auto"/>
        <w:bottom w:val="none" w:sz="0" w:space="0" w:color="auto"/>
        <w:right w:val="none" w:sz="0" w:space="0" w:color="auto"/>
      </w:divBdr>
    </w:div>
    <w:div w:id="979960492">
      <w:bodyDiv w:val="1"/>
      <w:marLeft w:val="0"/>
      <w:marRight w:val="0"/>
      <w:marTop w:val="0"/>
      <w:marBottom w:val="0"/>
      <w:divBdr>
        <w:top w:val="none" w:sz="0" w:space="0" w:color="auto"/>
        <w:left w:val="none" w:sz="0" w:space="0" w:color="auto"/>
        <w:bottom w:val="none" w:sz="0" w:space="0" w:color="auto"/>
        <w:right w:val="none" w:sz="0" w:space="0" w:color="auto"/>
      </w:divBdr>
      <w:divsChild>
        <w:div w:id="1089153038">
          <w:marLeft w:val="0"/>
          <w:marRight w:val="0"/>
          <w:marTop w:val="0"/>
          <w:marBottom w:val="0"/>
          <w:divBdr>
            <w:top w:val="none" w:sz="0" w:space="0" w:color="auto"/>
            <w:left w:val="none" w:sz="0" w:space="0" w:color="auto"/>
            <w:bottom w:val="none" w:sz="0" w:space="0" w:color="auto"/>
            <w:right w:val="none" w:sz="0" w:space="0" w:color="auto"/>
          </w:divBdr>
        </w:div>
        <w:div w:id="1145976414">
          <w:marLeft w:val="0"/>
          <w:marRight w:val="0"/>
          <w:marTop w:val="0"/>
          <w:marBottom w:val="0"/>
          <w:divBdr>
            <w:top w:val="none" w:sz="0" w:space="0" w:color="auto"/>
            <w:left w:val="none" w:sz="0" w:space="0" w:color="auto"/>
            <w:bottom w:val="none" w:sz="0" w:space="0" w:color="auto"/>
            <w:right w:val="none" w:sz="0" w:space="0" w:color="auto"/>
          </w:divBdr>
        </w:div>
        <w:div w:id="1697340821">
          <w:marLeft w:val="0"/>
          <w:marRight w:val="0"/>
          <w:marTop w:val="0"/>
          <w:marBottom w:val="0"/>
          <w:divBdr>
            <w:top w:val="none" w:sz="0" w:space="0" w:color="auto"/>
            <w:left w:val="none" w:sz="0" w:space="0" w:color="auto"/>
            <w:bottom w:val="none" w:sz="0" w:space="0" w:color="auto"/>
            <w:right w:val="none" w:sz="0" w:space="0" w:color="auto"/>
          </w:divBdr>
        </w:div>
      </w:divsChild>
    </w:div>
    <w:div w:id="1667978773">
      <w:bodyDiv w:val="1"/>
      <w:marLeft w:val="0"/>
      <w:marRight w:val="0"/>
      <w:marTop w:val="0"/>
      <w:marBottom w:val="0"/>
      <w:divBdr>
        <w:top w:val="none" w:sz="0" w:space="0" w:color="auto"/>
        <w:left w:val="none" w:sz="0" w:space="0" w:color="auto"/>
        <w:bottom w:val="none" w:sz="0" w:space="0" w:color="auto"/>
        <w:right w:val="none" w:sz="0" w:space="0" w:color="auto"/>
      </w:divBdr>
    </w:div>
    <w:div w:id="21370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nauer@tourismus-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38D3-9ECC-4EF3-9166-5B02B0CD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382</CharactersWithSpaces>
  <SharedDoc>false</SharedDoc>
  <HLinks>
    <vt:vector size="6" baseType="variant">
      <vt:variant>
        <vt:i4>327735</vt:i4>
      </vt:variant>
      <vt:variant>
        <vt:i4>0</vt:i4>
      </vt:variant>
      <vt:variant>
        <vt:i4>0</vt:i4>
      </vt:variant>
      <vt:variant>
        <vt:i4>5</vt:i4>
      </vt:variant>
      <vt:variant>
        <vt:lpwstr>mailto:m.knauer@tourismus-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4</cp:revision>
  <cp:lastPrinted>2017-12-18T09:29:00Z</cp:lastPrinted>
  <dcterms:created xsi:type="dcterms:W3CDTF">2023-06-23T05:53:00Z</dcterms:created>
  <dcterms:modified xsi:type="dcterms:W3CDTF">2023-06-30T07:32:00Z</dcterms:modified>
</cp:coreProperties>
</file>